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 xml:space="preserve">Заведующая МДОУ </w:t>
      </w:r>
    </w:p>
    <w:p w:rsidR="00C66A81" w:rsidRPr="00AA5CB1" w:rsidRDefault="00C66A81" w:rsidP="00FF2815">
      <w:pPr>
        <w:jc w:val="right"/>
        <w:rPr>
          <w:rFonts w:ascii="Times New Roman" w:hAnsi="Times New Roman" w:cs="Times New Roman"/>
          <w:color w:val="0F243E" w:themeColor="text2" w:themeShade="80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«Детский сад № 55» ____________</w:t>
      </w:r>
    </w:p>
    <w:p w:rsidR="00C66A81" w:rsidRPr="00C66A81" w:rsidRDefault="00C66A81" w:rsidP="00FF2815">
      <w:pPr>
        <w:jc w:val="right"/>
        <w:rPr>
          <w:rFonts w:ascii="Times New Roman" w:hAnsi="Times New Roman" w:cs="Times New Roman"/>
        </w:rPr>
      </w:pPr>
      <w:r w:rsidRPr="00AA5CB1">
        <w:rPr>
          <w:rFonts w:ascii="Times New Roman" w:hAnsi="Times New Roman" w:cs="Times New Roman"/>
          <w:color w:val="0F243E" w:themeColor="text2" w:themeShade="80"/>
        </w:rPr>
        <w:t>Румянцева О.В</w:t>
      </w:r>
      <w:r w:rsidRPr="00C66A81">
        <w:rPr>
          <w:rFonts w:ascii="Times New Roman" w:hAnsi="Times New Roman" w:cs="Times New Roman"/>
        </w:rPr>
        <w:t xml:space="preserve">. </w:t>
      </w: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AA5CB1" w:rsidRPr="0076490E" w:rsidRDefault="00C66A81" w:rsidP="00FF281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Муниципальное дошкольное образовательное учреждение </w:t>
      </w:r>
    </w:p>
    <w:p w:rsidR="00C66A81" w:rsidRPr="0076490E" w:rsidRDefault="00C66A81" w:rsidP="00FF2815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«Детский сад №55»</w:t>
      </w:r>
    </w:p>
    <w:p w:rsidR="00FF2815" w:rsidRPr="0076490E" w:rsidRDefault="00FF2815" w:rsidP="00FF2815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AF6D66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6490E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ПУБЛИЧНЫЙ ДОКЛАД </w:t>
      </w:r>
    </w:p>
    <w:p w:rsidR="00C66A81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6490E">
        <w:rPr>
          <w:rFonts w:ascii="Times New Roman" w:hAnsi="Times New Roman" w:cs="Times New Roman"/>
          <w:b/>
          <w:color w:val="FF0000"/>
          <w:sz w:val="72"/>
          <w:szCs w:val="72"/>
        </w:rPr>
        <w:t>ДЕЯТЕЛЬНОСТИ МДОУ</w:t>
      </w:r>
    </w:p>
    <w:p w:rsidR="00AF6D66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за отчётный период </w:t>
      </w:r>
    </w:p>
    <w:p w:rsidR="00C66A81" w:rsidRPr="0076490E" w:rsidRDefault="00C66A81" w:rsidP="00AF6D6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201</w:t>
      </w:r>
      <w:r w:rsidR="0069320D" w:rsidRPr="0076490E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– 201</w:t>
      </w:r>
      <w:r w:rsidR="0069320D" w:rsidRPr="0076490E">
        <w:rPr>
          <w:rFonts w:ascii="Times New Roman" w:hAnsi="Times New Roman" w:cs="Times New Roman"/>
          <w:b/>
          <w:color w:val="FF0000"/>
          <w:sz w:val="48"/>
          <w:szCs w:val="48"/>
        </w:rPr>
        <w:t>8</w:t>
      </w:r>
      <w:r w:rsidRPr="0076490E">
        <w:rPr>
          <w:rFonts w:ascii="Times New Roman" w:hAnsi="Times New Roman" w:cs="Times New Roman"/>
          <w:b/>
          <w:color w:val="FF0000"/>
          <w:sz w:val="48"/>
          <w:szCs w:val="48"/>
        </w:rPr>
        <w:t>учебный год г.</w:t>
      </w:r>
    </w:p>
    <w:p w:rsidR="00FF2815" w:rsidRPr="0076490E" w:rsidRDefault="00FF2815">
      <w:pPr>
        <w:rPr>
          <w:rFonts w:ascii="Times New Roman" w:hAnsi="Times New Roman" w:cs="Times New Roman"/>
          <w:color w:val="FF0000"/>
          <w:sz w:val="48"/>
          <w:szCs w:val="48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Pr="0076490E" w:rsidRDefault="00FF2815">
      <w:pPr>
        <w:rPr>
          <w:rFonts w:ascii="Times New Roman" w:hAnsi="Times New Roman" w:cs="Times New Roman"/>
          <w:color w:val="FF0000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FF2815" w:rsidRDefault="00FF2815">
      <w:pPr>
        <w:rPr>
          <w:rFonts w:ascii="Times New Roman" w:hAnsi="Times New Roman" w:cs="Times New Roman"/>
        </w:rPr>
      </w:pPr>
    </w:p>
    <w:p w:rsidR="00C66A81" w:rsidRPr="0076490E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Ярославль</w:t>
      </w:r>
    </w:p>
    <w:p w:rsidR="00BB5E20" w:rsidRPr="0076490E" w:rsidRDefault="00C66A81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201</w:t>
      </w:r>
      <w:r w:rsidR="0069320D" w:rsidRPr="0076490E"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>- 201</w:t>
      </w:r>
      <w:r w:rsidR="0069320D" w:rsidRPr="0076490E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Pr="0076490E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учебный год</w:t>
      </w:r>
    </w:p>
    <w:p w:rsidR="00A70393" w:rsidRPr="0076490E" w:rsidRDefault="00A70393" w:rsidP="00FF281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0393" w:rsidRPr="004673A6" w:rsidRDefault="00A70393" w:rsidP="006A224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lastRenderedPageBreak/>
        <w:t>Разделы: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 Общая характеристика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1. статус учреждения, режим деятельност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1.3. характеристика состояния здания и территории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2. Структура управл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3. Условия реализации ООП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1.кадровое обеспечение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2. материально-техническая баз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3.3. развивающая предметно-пространственная сред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4. Состояние здоровья детей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1. данные о заболеваем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2. распределение детей по группам здоровь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4.3. система физкультурно-оздоровительной деятельности с детьми дошкольного возраста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5. Содержание образовательной деятельност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5.1. цель, задачи МДОУ на 201</w:t>
      </w:r>
      <w:r w:rsidR="0069320D" w:rsidRPr="004673A6">
        <w:rPr>
          <w:color w:val="auto"/>
          <w:sz w:val="28"/>
          <w:szCs w:val="28"/>
        </w:rPr>
        <w:t>7</w:t>
      </w:r>
      <w:r w:rsidRPr="004673A6">
        <w:rPr>
          <w:color w:val="auto"/>
          <w:sz w:val="28"/>
          <w:szCs w:val="28"/>
        </w:rPr>
        <w:t>-201</w:t>
      </w:r>
      <w:r w:rsidR="0069320D" w:rsidRPr="004673A6">
        <w:rPr>
          <w:color w:val="auto"/>
          <w:sz w:val="28"/>
          <w:szCs w:val="28"/>
        </w:rPr>
        <w:t>8</w:t>
      </w:r>
      <w:r w:rsidRPr="004673A6">
        <w:rPr>
          <w:color w:val="auto"/>
          <w:sz w:val="28"/>
          <w:szCs w:val="28"/>
        </w:rPr>
        <w:t xml:space="preserve"> учебный год.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6. Результаты деятельности МДОУ по улучшению качества образования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1.результаты освоения ООП МДОУ воспитанниками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2. творческие достижения МДОУ </w:t>
      </w:r>
    </w:p>
    <w:p w:rsidR="00A70393" w:rsidRPr="004673A6" w:rsidRDefault="00A70393" w:rsidP="006A2247">
      <w:pPr>
        <w:pStyle w:val="Default"/>
        <w:spacing w:line="360" w:lineRule="auto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6. 3. данные результатов анкетирования родителей по изучению качества оказания услуг МДОУ </w:t>
      </w:r>
    </w:p>
    <w:p w:rsidR="00620F08" w:rsidRDefault="00A70393" w:rsidP="00620F08">
      <w:pPr>
        <w:pStyle w:val="Default"/>
        <w:spacing w:line="360" w:lineRule="auto"/>
        <w:rPr>
          <w:b/>
          <w:bCs/>
          <w:color w:val="auto"/>
          <w:sz w:val="28"/>
          <w:szCs w:val="28"/>
        </w:rPr>
      </w:pPr>
      <w:r w:rsidRPr="00620F08">
        <w:rPr>
          <w:b/>
          <w:bCs/>
          <w:color w:val="auto"/>
          <w:sz w:val="28"/>
          <w:szCs w:val="28"/>
        </w:rPr>
        <w:t>7. Социальная активность и социальное партнерство ДОУ</w:t>
      </w:r>
      <w:proofErr w:type="gramStart"/>
      <w:r w:rsidRPr="00620F08">
        <w:rPr>
          <w:b/>
          <w:bCs/>
          <w:color w:val="auto"/>
          <w:sz w:val="28"/>
          <w:szCs w:val="28"/>
        </w:rPr>
        <w:t xml:space="preserve"> .</w:t>
      </w:r>
      <w:proofErr w:type="gramEnd"/>
      <w:r w:rsidRPr="00620F08">
        <w:rPr>
          <w:b/>
          <w:bCs/>
          <w:color w:val="auto"/>
          <w:sz w:val="28"/>
          <w:szCs w:val="28"/>
        </w:rPr>
        <w:t xml:space="preserve"> </w:t>
      </w:r>
    </w:p>
    <w:p w:rsidR="00620F08" w:rsidRPr="00620F08" w:rsidRDefault="00A70393" w:rsidP="00620F08">
      <w:pPr>
        <w:pStyle w:val="Default"/>
        <w:spacing w:line="360" w:lineRule="auto"/>
        <w:rPr>
          <w:b/>
          <w:sz w:val="28"/>
          <w:szCs w:val="28"/>
        </w:rPr>
      </w:pPr>
      <w:r w:rsidRPr="00620F08">
        <w:rPr>
          <w:b/>
          <w:bCs/>
          <w:sz w:val="28"/>
          <w:szCs w:val="28"/>
        </w:rPr>
        <w:t>8.</w:t>
      </w:r>
      <w:r w:rsidR="00620F08" w:rsidRPr="00620F08">
        <w:rPr>
          <w:b/>
          <w:sz w:val="28"/>
          <w:szCs w:val="28"/>
        </w:rPr>
        <w:t xml:space="preserve">  Финансовые ресурсы ДОУ и их использование.</w:t>
      </w:r>
    </w:p>
    <w:p w:rsidR="00A70393" w:rsidRPr="00620F08" w:rsidRDefault="00A70393" w:rsidP="006A224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0F08" w:rsidRPr="00620F08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звития МДОУ на 201</w:t>
      </w:r>
      <w:r w:rsidR="0069320D" w:rsidRPr="00620F0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>-201</w:t>
      </w:r>
      <w:r w:rsidR="0069320D" w:rsidRPr="00620F08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20F0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E55A41" w:rsidRPr="004673A6" w:rsidRDefault="00E55A41" w:rsidP="006A2247">
      <w:pPr>
        <w:spacing w:after="0" w:line="360" w:lineRule="auto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6A2247" w:rsidRPr="004673A6" w:rsidRDefault="006A2247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A70393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E55A41" w:rsidRPr="004673A6" w:rsidRDefault="00E55A41" w:rsidP="00DA0DFE">
      <w:pPr>
        <w:pStyle w:val="Default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Раздел 1.Общая характеристика МДОУ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  <w:r w:rsidRPr="004673A6">
        <w:rPr>
          <w:b/>
          <w:bCs/>
          <w:color w:val="auto"/>
          <w:sz w:val="22"/>
          <w:szCs w:val="22"/>
        </w:rPr>
        <w:t xml:space="preserve">1.1. Статус учреждения, режим деятельности МДОУ </w:t>
      </w:r>
    </w:p>
    <w:p w:rsidR="00E55A41" w:rsidRPr="004673A6" w:rsidRDefault="00E55A41" w:rsidP="00E55A41">
      <w:pPr>
        <w:pStyle w:val="Default"/>
        <w:rPr>
          <w:color w:val="auto"/>
          <w:sz w:val="22"/>
          <w:szCs w:val="22"/>
        </w:rPr>
      </w:pPr>
    </w:p>
    <w:p w:rsidR="00E55A41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Государственный статус </w:t>
      </w:r>
      <w:r w:rsidRPr="004673A6">
        <w:rPr>
          <w:color w:val="auto"/>
          <w:sz w:val="28"/>
          <w:szCs w:val="28"/>
        </w:rPr>
        <w:t xml:space="preserve">– муниципальное дошкольное образовательное учреждение. </w:t>
      </w:r>
    </w:p>
    <w:p w:rsidR="00A26119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Адрес:</w:t>
      </w:r>
      <w:r w:rsidRPr="004673A6">
        <w:rPr>
          <w:color w:val="auto"/>
          <w:sz w:val="28"/>
          <w:szCs w:val="28"/>
        </w:rPr>
        <w:t>150018 г. Ярославль</w:t>
      </w:r>
      <w:r w:rsidR="00327B42" w:rsidRPr="004673A6">
        <w:rPr>
          <w:color w:val="auto"/>
          <w:sz w:val="28"/>
          <w:szCs w:val="28"/>
        </w:rPr>
        <w:t>:</w:t>
      </w:r>
    </w:p>
    <w:p w:rsidR="005617FE" w:rsidRPr="004673A6" w:rsidRDefault="005617FE" w:rsidP="00E55A41">
      <w:pPr>
        <w:pStyle w:val="Default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 xml:space="preserve">первые корпус: </w:t>
      </w:r>
      <w:r w:rsidR="00E55A41" w:rsidRPr="004673A6">
        <w:rPr>
          <w:color w:val="auto"/>
          <w:sz w:val="28"/>
          <w:szCs w:val="28"/>
        </w:rPr>
        <w:t xml:space="preserve">ул. 1-я </w:t>
      </w:r>
      <w:proofErr w:type="gramStart"/>
      <w:r w:rsidR="00E55A41" w:rsidRPr="004673A6">
        <w:rPr>
          <w:color w:val="auto"/>
          <w:sz w:val="28"/>
          <w:szCs w:val="28"/>
        </w:rPr>
        <w:t>Приречная</w:t>
      </w:r>
      <w:proofErr w:type="gramEnd"/>
      <w:r w:rsidR="00E55A41" w:rsidRPr="004673A6">
        <w:rPr>
          <w:color w:val="auto"/>
          <w:sz w:val="28"/>
          <w:szCs w:val="28"/>
        </w:rPr>
        <w:t>, дом 19-а.</w:t>
      </w:r>
    </w:p>
    <w:p w:rsidR="005617FE" w:rsidRPr="004673A6" w:rsidRDefault="00A26119" w:rsidP="00E55A41">
      <w:pPr>
        <w:pStyle w:val="Default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в</w:t>
      </w:r>
      <w:r w:rsidR="005617FE" w:rsidRPr="004673A6">
        <w:rPr>
          <w:color w:val="auto"/>
          <w:sz w:val="28"/>
          <w:szCs w:val="28"/>
        </w:rPr>
        <w:t>торой корпус</w:t>
      </w:r>
      <w:r w:rsidR="00327B42" w:rsidRPr="004673A6">
        <w:rPr>
          <w:color w:val="auto"/>
          <w:sz w:val="28"/>
          <w:szCs w:val="28"/>
        </w:rPr>
        <w:t>:</w:t>
      </w:r>
      <w:r w:rsidR="005617FE" w:rsidRPr="004673A6">
        <w:rPr>
          <w:color w:val="auto"/>
          <w:sz w:val="28"/>
          <w:szCs w:val="28"/>
        </w:rPr>
        <w:t xml:space="preserve"> ул. 1905 года, дом 11</w:t>
      </w:r>
      <w:r w:rsidRPr="004673A6">
        <w:rPr>
          <w:color w:val="auto"/>
          <w:sz w:val="28"/>
          <w:szCs w:val="28"/>
        </w:rPr>
        <w:t>.</w:t>
      </w:r>
    </w:p>
    <w:p w:rsidR="00A26119" w:rsidRPr="004673A6" w:rsidRDefault="00E55A41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езультаты лицензирования и аккредитации в соответствии с документами</w:t>
      </w:r>
      <w:proofErr w:type="gramStart"/>
      <w:r w:rsidRPr="004673A6">
        <w:rPr>
          <w:rFonts w:ascii="Times New Roman" w:hAnsi="Times New Roman" w:cs="Times New Roman"/>
          <w:b/>
          <w:bCs/>
          <w:sz w:val="28"/>
          <w:szCs w:val="28"/>
        </w:rPr>
        <w:t>,п</w:t>
      </w:r>
      <w:proofErr w:type="gramEnd"/>
      <w:r w:rsidRPr="004673A6">
        <w:rPr>
          <w:rFonts w:ascii="Times New Roman" w:hAnsi="Times New Roman" w:cs="Times New Roman"/>
          <w:b/>
          <w:bCs/>
          <w:sz w:val="28"/>
          <w:szCs w:val="28"/>
        </w:rPr>
        <w:t>одтверждающими статус МДОУ :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 Лицензия на осуществление образовательной деятельности № 141/15 от 09.107.2015г.</w:t>
      </w:r>
      <w:r w:rsidRPr="004673A6">
        <w:rPr>
          <w:rFonts w:ascii="Times New Roman" w:hAnsi="Times New Roman" w:cs="Times New Roman"/>
          <w:sz w:val="28"/>
          <w:szCs w:val="28"/>
        </w:rPr>
        <w:t xml:space="preserve"> государственная аккредитация: 21.05.2008год № 01-1961 </w:t>
      </w:r>
      <w:r w:rsidR="00A26119" w:rsidRPr="004673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A41" w:rsidRPr="004673A6" w:rsidRDefault="00A26119" w:rsidP="00A26119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- Лицензия на осуществление медицинской деятельности № ЛО-76-01-001584 от 06.07.2015г</w:t>
      </w:r>
    </w:p>
    <w:p w:rsidR="00E55A41" w:rsidRPr="004673A6" w:rsidRDefault="00E55A41" w:rsidP="00327B42">
      <w:pPr>
        <w:pStyle w:val="ac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ежим работы:</w:t>
      </w:r>
      <w:r w:rsidRPr="004673A6">
        <w:rPr>
          <w:rFonts w:ascii="Times New Roman" w:hAnsi="Times New Roman" w:cs="Times New Roman"/>
          <w:sz w:val="28"/>
          <w:szCs w:val="28"/>
        </w:rPr>
        <w:t xml:space="preserve">5 дней с 7.00-19.00 </w:t>
      </w:r>
    </w:p>
    <w:p w:rsidR="00E55A41" w:rsidRPr="004673A6" w:rsidRDefault="00E55A41" w:rsidP="00E55A41">
      <w:pPr>
        <w:pStyle w:val="Default"/>
        <w:rPr>
          <w:b/>
          <w:bCs/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 xml:space="preserve">1.2. Сведения о группах в МДОУ и их направленности </w:t>
      </w:r>
    </w:p>
    <w:p w:rsidR="00A26119" w:rsidRPr="004673A6" w:rsidRDefault="00A26119" w:rsidP="00E55A41">
      <w:pPr>
        <w:pStyle w:val="Default"/>
        <w:rPr>
          <w:b/>
          <w:bCs/>
          <w:color w:val="auto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70BC7" w:rsidRPr="004673A6" w:rsidTr="00BB5E20">
        <w:tc>
          <w:tcPr>
            <w:tcW w:w="9571" w:type="dxa"/>
            <w:gridSpan w:val="3"/>
          </w:tcPr>
          <w:p w:rsidR="00D70BC7" w:rsidRPr="004673A6" w:rsidRDefault="00D70BC7" w:rsidP="0076490E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bCs/>
                <w:color w:val="auto"/>
                <w:sz w:val="28"/>
                <w:szCs w:val="28"/>
              </w:rPr>
              <w:t>Списочный состав в 201</w:t>
            </w:r>
            <w:r w:rsidR="0069320D" w:rsidRPr="004673A6">
              <w:rPr>
                <w:bCs/>
                <w:color w:val="auto"/>
                <w:sz w:val="28"/>
                <w:szCs w:val="28"/>
              </w:rPr>
              <w:t>7</w:t>
            </w:r>
            <w:r w:rsidRPr="004673A6">
              <w:rPr>
                <w:bCs/>
                <w:color w:val="auto"/>
                <w:sz w:val="28"/>
                <w:szCs w:val="28"/>
              </w:rPr>
              <w:t>-201</w:t>
            </w:r>
            <w:r w:rsidR="0069320D" w:rsidRPr="004673A6">
              <w:rPr>
                <w:bCs/>
                <w:color w:val="auto"/>
                <w:sz w:val="28"/>
                <w:szCs w:val="28"/>
              </w:rPr>
              <w:t>8</w:t>
            </w:r>
            <w:r w:rsidRPr="004673A6">
              <w:rPr>
                <w:bCs/>
                <w:color w:val="auto"/>
                <w:sz w:val="28"/>
                <w:szCs w:val="28"/>
              </w:rPr>
              <w:t>уч.г. на май 201</w:t>
            </w:r>
            <w:r w:rsidR="0069320D" w:rsidRPr="004673A6">
              <w:rPr>
                <w:bCs/>
                <w:color w:val="auto"/>
                <w:sz w:val="28"/>
                <w:szCs w:val="28"/>
              </w:rPr>
              <w:t>8</w:t>
            </w:r>
            <w:r w:rsidRPr="004673A6">
              <w:rPr>
                <w:bCs/>
                <w:color w:val="auto"/>
                <w:sz w:val="28"/>
                <w:szCs w:val="28"/>
              </w:rPr>
              <w:t xml:space="preserve"> составлял</w:t>
            </w:r>
            <w:r w:rsidR="00395D67" w:rsidRPr="004673A6">
              <w:rPr>
                <w:b/>
                <w:color w:val="auto"/>
                <w:sz w:val="28"/>
                <w:szCs w:val="28"/>
              </w:rPr>
              <w:t>4</w:t>
            </w:r>
            <w:r w:rsidR="0076490E" w:rsidRPr="004673A6">
              <w:rPr>
                <w:b/>
                <w:color w:val="auto"/>
                <w:sz w:val="28"/>
                <w:szCs w:val="28"/>
              </w:rPr>
              <w:t>50</w:t>
            </w:r>
            <w:r w:rsidRPr="004673A6">
              <w:rPr>
                <w:color w:val="auto"/>
                <w:sz w:val="28"/>
                <w:szCs w:val="28"/>
              </w:rPr>
              <w:t>детей.</w:t>
            </w:r>
          </w:p>
        </w:tc>
      </w:tr>
      <w:tr w:rsidR="00D70BC7" w:rsidRPr="004673A6" w:rsidTr="00BB5E20">
        <w:tc>
          <w:tcPr>
            <w:tcW w:w="9571" w:type="dxa"/>
            <w:gridSpan w:val="3"/>
          </w:tcPr>
          <w:p w:rsidR="00D70BC7" w:rsidRPr="004673A6" w:rsidRDefault="00D70BC7" w:rsidP="00395D67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в группах от 1,5 года до 3-х лет – </w:t>
            </w:r>
            <w:r w:rsidR="00395D67" w:rsidRPr="004673A6">
              <w:rPr>
                <w:b/>
                <w:color w:val="auto"/>
                <w:sz w:val="28"/>
                <w:szCs w:val="28"/>
              </w:rPr>
              <w:t>55</w:t>
            </w:r>
            <w:r w:rsidRPr="004673A6">
              <w:rPr>
                <w:color w:val="auto"/>
                <w:sz w:val="28"/>
                <w:szCs w:val="28"/>
              </w:rPr>
              <w:t xml:space="preserve"> детей;</w:t>
            </w:r>
          </w:p>
        </w:tc>
      </w:tr>
      <w:tr w:rsidR="00D70BC7" w:rsidRPr="004673A6" w:rsidTr="00BB5E20">
        <w:tc>
          <w:tcPr>
            <w:tcW w:w="9571" w:type="dxa"/>
            <w:gridSpan w:val="3"/>
          </w:tcPr>
          <w:p w:rsidR="00D70BC7" w:rsidRPr="004673A6" w:rsidRDefault="00D70BC7" w:rsidP="0076490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в группах от 3-х лет старше –</w:t>
            </w:r>
            <w:r w:rsidR="00C528E3" w:rsidRPr="004673A6">
              <w:rPr>
                <w:b/>
                <w:color w:val="auto"/>
                <w:sz w:val="28"/>
                <w:szCs w:val="28"/>
              </w:rPr>
              <w:t>39</w:t>
            </w:r>
            <w:r w:rsidR="0076490E" w:rsidRPr="004673A6">
              <w:rPr>
                <w:b/>
                <w:color w:val="auto"/>
                <w:sz w:val="28"/>
                <w:szCs w:val="28"/>
              </w:rPr>
              <w:t>5</w:t>
            </w:r>
            <w:r w:rsidR="00C528E3" w:rsidRPr="004673A6">
              <w:rPr>
                <w:color w:val="auto"/>
                <w:sz w:val="28"/>
                <w:szCs w:val="28"/>
              </w:rPr>
              <w:t>ребенка</w:t>
            </w:r>
            <w:r w:rsidRPr="004673A6">
              <w:rPr>
                <w:color w:val="auto"/>
                <w:sz w:val="28"/>
                <w:szCs w:val="28"/>
              </w:rPr>
              <w:t>.</w:t>
            </w:r>
          </w:p>
        </w:tc>
      </w:tr>
      <w:tr w:rsidR="00D70BC7" w:rsidRPr="004673A6" w:rsidTr="00D70BC7">
        <w:tc>
          <w:tcPr>
            <w:tcW w:w="3190" w:type="dxa"/>
          </w:tcPr>
          <w:p w:rsidR="00D70BC7" w:rsidRPr="004673A6" w:rsidRDefault="00D70BC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Вторая группа раннего возраста младшая </w:t>
            </w:r>
          </w:p>
        </w:tc>
        <w:tc>
          <w:tcPr>
            <w:tcW w:w="3190" w:type="dxa"/>
          </w:tcPr>
          <w:p w:rsidR="00D70BC7" w:rsidRPr="004673A6" w:rsidRDefault="00D70BC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2-3 года </w:t>
            </w:r>
          </w:p>
        </w:tc>
        <w:tc>
          <w:tcPr>
            <w:tcW w:w="3191" w:type="dxa"/>
          </w:tcPr>
          <w:p w:rsidR="00D70BC7" w:rsidRPr="004673A6" w:rsidRDefault="00C528E3" w:rsidP="00C528E3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2</w:t>
            </w:r>
            <w:r w:rsidR="00D70BC7" w:rsidRPr="004673A6">
              <w:rPr>
                <w:color w:val="auto"/>
                <w:sz w:val="28"/>
                <w:szCs w:val="28"/>
              </w:rPr>
              <w:t xml:space="preserve"> групп</w:t>
            </w:r>
            <w:r w:rsidRPr="004673A6">
              <w:rPr>
                <w:color w:val="auto"/>
                <w:sz w:val="28"/>
                <w:szCs w:val="28"/>
              </w:rPr>
              <w:t>ы</w:t>
            </w:r>
          </w:p>
        </w:tc>
      </w:tr>
      <w:tr w:rsidR="00C93727" w:rsidRPr="004673A6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Младша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3-4 года </w:t>
            </w:r>
          </w:p>
        </w:tc>
        <w:tc>
          <w:tcPr>
            <w:tcW w:w="3191" w:type="dxa"/>
          </w:tcPr>
          <w:p w:rsidR="00C93727" w:rsidRPr="004673A6" w:rsidRDefault="00C528E3" w:rsidP="00C528E3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4</w:t>
            </w:r>
            <w:r w:rsidR="00C93727" w:rsidRPr="004673A6">
              <w:rPr>
                <w:color w:val="auto"/>
                <w:sz w:val="28"/>
                <w:szCs w:val="28"/>
              </w:rPr>
              <w:t xml:space="preserve"> группы </w:t>
            </w:r>
          </w:p>
        </w:tc>
      </w:tr>
      <w:tr w:rsidR="00C93727" w:rsidRPr="004673A6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Средня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4-5 лет </w:t>
            </w:r>
          </w:p>
        </w:tc>
        <w:tc>
          <w:tcPr>
            <w:tcW w:w="3191" w:type="dxa"/>
          </w:tcPr>
          <w:p w:rsidR="00C93727" w:rsidRPr="004673A6" w:rsidRDefault="00E16AF6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3</w:t>
            </w:r>
            <w:r w:rsidR="00C93727" w:rsidRPr="004673A6">
              <w:rPr>
                <w:color w:val="auto"/>
                <w:sz w:val="28"/>
                <w:szCs w:val="28"/>
              </w:rPr>
              <w:t xml:space="preserve"> группы </w:t>
            </w:r>
          </w:p>
          <w:p w:rsidR="00C528E3" w:rsidRPr="004673A6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1-комбинированной направленности</w:t>
            </w:r>
          </w:p>
        </w:tc>
      </w:tr>
      <w:tr w:rsidR="00C93727" w:rsidRPr="004673A6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Старша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5-6 лет </w:t>
            </w:r>
          </w:p>
        </w:tc>
        <w:tc>
          <w:tcPr>
            <w:tcW w:w="3191" w:type="dxa"/>
          </w:tcPr>
          <w:p w:rsidR="00C93727" w:rsidRPr="004673A6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1</w:t>
            </w:r>
            <w:r w:rsidR="00C93727" w:rsidRPr="004673A6">
              <w:rPr>
                <w:color w:val="auto"/>
                <w:sz w:val="28"/>
                <w:szCs w:val="28"/>
              </w:rPr>
              <w:t xml:space="preserve"> групп</w:t>
            </w:r>
            <w:r w:rsidRPr="004673A6">
              <w:rPr>
                <w:color w:val="auto"/>
                <w:sz w:val="28"/>
                <w:szCs w:val="28"/>
              </w:rPr>
              <w:t>а</w:t>
            </w:r>
          </w:p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2 -комбинированной направленности </w:t>
            </w:r>
          </w:p>
        </w:tc>
      </w:tr>
      <w:tr w:rsidR="00C93727" w:rsidRPr="004673A6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Разновозрастная 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5-7 лет </w:t>
            </w:r>
          </w:p>
        </w:tc>
        <w:tc>
          <w:tcPr>
            <w:tcW w:w="3191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1 группа </w:t>
            </w:r>
          </w:p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комбинированной направленности </w:t>
            </w:r>
          </w:p>
        </w:tc>
      </w:tr>
      <w:tr w:rsidR="00C93727" w:rsidRPr="004673A6" w:rsidTr="00D70BC7"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4673A6">
              <w:rPr>
                <w:b/>
                <w:bCs/>
                <w:color w:val="auto"/>
                <w:sz w:val="28"/>
                <w:szCs w:val="28"/>
              </w:rPr>
              <w:t>Подготовительная</w:t>
            </w:r>
            <w:proofErr w:type="gramEnd"/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 к школе </w:t>
            </w:r>
          </w:p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b/>
                <w:bCs/>
                <w:color w:val="auto"/>
                <w:sz w:val="28"/>
                <w:szCs w:val="28"/>
              </w:rPr>
              <w:t xml:space="preserve">группа </w:t>
            </w:r>
          </w:p>
        </w:tc>
        <w:tc>
          <w:tcPr>
            <w:tcW w:w="3190" w:type="dxa"/>
          </w:tcPr>
          <w:p w:rsidR="00C93727" w:rsidRPr="004673A6" w:rsidRDefault="00C93727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 xml:space="preserve"> 6-7 лет </w:t>
            </w:r>
          </w:p>
        </w:tc>
        <w:tc>
          <w:tcPr>
            <w:tcW w:w="3191" w:type="dxa"/>
          </w:tcPr>
          <w:p w:rsidR="00C93727" w:rsidRPr="004673A6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1</w:t>
            </w:r>
            <w:r w:rsidR="00C93727" w:rsidRPr="004673A6">
              <w:rPr>
                <w:color w:val="auto"/>
                <w:sz w:val="28"/>
                <w:szCs w:val="28"/>
              </w:rPr>
              <w:t xml:space="preserve"> групп</w:t>
            </w:r>
            <w:r w:rsidR="00635E6C" w:rsidRPr="004673A6">
              <w:rPr>
                <w:color w:val="auto"/>
                <w:sz w:val="28"/>
                <w:szCs w:val="28"/>
              </w:rPr>
              <w:t>а</w:t>
            </w:r>
          </w:p>
          <w:p w:rsidR="00C93727" w:rsidRPr="004673A6" w:rsidRDefault="00C528E3" w:rsidP="00BB5E20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2</w:t>
            </w:r>
            <w:r w:rsidR="00C93727" w:rsidRPr="004673A6">
              <w:rPr>
                <w:color w:val="auto"/>
                <w:sz w:val="28"/>
                <w:szCs w:val="28"/>
              </w:rPr>
              <w:t xml:space="preserve">-комбинированной направленности </w:t>
            </w: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5617FE" w:rsidRPr="004673A6" w:rsidRDefault="005617FE" w:rsidP="00C6257A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b/>
                <w:color w:val="auto"/>
                <w:sz w:val="28"/>
                <w:szCs w:val="28"/>
              </w:rPr>
              <w:t>В МДОУ функционирует   всего 17 групп</w:t>
            </w:r>
          </w:p>
        </w:tc>
      </w:tr>
      <w:tr w:rsidR="005617FE" w:rsidRPr="004673A6" w:rsidTr="00BB5E20">
        <w:tc>
          <w:tcPr>
            <w:tcW w:w="9571" w:type="dxa"/>
            <w:gridSpan w:val="3"/>
          </w:tcPr>
          <w:p w:rsidR="005617FE" w:rsidRPr="004673A6" w:rsidRDefault="005617FE" w:rsidP="005617FE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Из них  6 групп  комбинированной  направленности для детей с тяжёлыми нарушениями речи, что позволило расширить спектр образовательных услуг МДОУ</w:t>
            </w:r>
            <w:r w:rsidR="00DA0DFE" w:rsidRPr="004673A6">
              <w:rPr>
                <w:color w:val="auto"/>
                <w:sz w:val="28"/>
                <w:szCs w:val="28"/>
              </w:rPr>
              <w:t>.</w:t>
            </w:r>
          </w:p>
          <w:p w:rsidR="005617FE" w:rsidRDefault="005617FE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  <w:p w:rsidR="00620F08" w:rsidRPr="004673A6" w:rsidRDefault="00620F08" w:rsidP="00E55A41">
            <w:pPr>
              <w:pStyle w:val="Default"/>
              <w:rPr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70BC7" w:rsidRPr="004673A6" w:rsidRDefault="00D70BC7" w:rsidP="00E55A41">
      <w:pPr>
        <w:pStyle w:val="Default"/>
        <w:rPr>
          <w:b/>
          <w:bCs/>
          <w:color w:val="auto"/>
          <w:sz w:val="28"/>
          <w:szCs w:val="28"/>
        </w:rPr>
      </w:pPr>
    </w:p>
    <w:p w:rsidR="00E55A41" w:rsidRPr="004673A6" w:rsidRDefault="00E55A41" w:rsidP="00E55A41">
      <w:pPr>
        <w:pStyle w:val="Default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lastRenderedPageBreak/>
        <w:t>1.3. Характеристика состояния здания и территории МДОУ</w:t>
      </w:r>
      <w:proofErr w:type="gramStart"/>
      <w:r w:rsidRPr="004673A6">
        <w:rPr>
          <w:b/>
          <w:bCs/>
          <w:color w:val="auto"/>
          <w:sz w:val="28"/>
          <w:szCs w:val="28"/>
        </w:rPr>
        <w:t xml:space="preserve"> </w:t>
      </w:r>
      <w:r w:rsidR="00A26119" w:rsidRPr="004673A6">
        <w:rPr>
          <w:b/>
          <w:bCs/>
          <w:color w:val="auto"/>
          <w:sz w:val="28"/>
          <w:szCs w:val="28"/>
        </w:rPr>
        <w:t>.</w:t>
      </w:r>
      <w:proofErr w:type="gramEnd"/>
    </w:p>
    <w:p w:rsidR="005617FE" w:rsidRPr="004673A6" w:rsidRDefault="00E55A41" w:rsidP="00E55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МДОУ «Детский сад № 55»</w:t>
      </w:r>
      <w:r w:rsidR="005617FE" w:rsidRPr="004673A6">
        <w:rPr>
          <w:rFonts w:ascii="Times New Roman" w:hAnsi="Times New Roman" w:cs="Times New Roman"/>
          <w:sz w:val="28"/>
          <w:szCs w:val="28"/>
        </w:rPr>
        <w:t xml:space="preserve"> состоит из двух корпусов.</w:t>
      </w:r>
    </w:p>
    <w:p w:rsidR="00E55A41" w:rsidRPr="004673A6" w:rsidRDefault="005617FE" w:rsidP="00DA0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t>Первый корпус</w:t>
      </w:r>
      <w:r w:rsidR="00E55A41" w:rsidRPr="004673A6">
        <w:rPr>
          <w:rFonts w:ascii="Times New Roman" w:hAnsi="Times New Roman" w:cs="Times New Roman"/>
          <w:sz w:val="28"/>
          <w:szCs w:val="28"/>
        </w:rPr>
        <w:t xml:space="preserve"> – двухэтажное здание, введённое в эксплуатацию в 1982 году.</w:t>
      </w:r>
    </w:p>
    <w:p w:rsidR="00AF6D66" w:rsidRPr="004673A6" w:rsidRDefault="005617FE" w:rsidP="00E55A41">
      <w:pPr>
        <w:spacing w:after="0" w:line="240" w:lineRule="auto"/>
        <w:jc w:val="center"/>
        <w:rPr>
          <w:sz w:val="23"/>
          <w:szCs w:val="23"/>
        </w:rPr>
      </w:pPr>
      <w:r w:rsidRPr="004673A6">
        <w:rPr>
          <w:rFonts w:ascii="Times New Roman" w:hAnsi="Times New Roman" w:cs="Times New Roman"/>
          <w:sz w:val="28"/>
          <w:szCs w:val="28"/>
        </w:rPr>
        <w:t>Второй корпус - двухэтажное здание, введённое в эксплуатацию в 1937 году.</w:t>
      </w:r>
    </w:p>
    <w:tbl>
      <w:tblPr>
        <w:tblStyle w:val="a3"/>
        <w:tblW w:w="0" w:type="auto"/>
        <w:tblLook w:val="04A0"/>
      </w:tblPr>
      <w:tblGrid>
        <w:gridCol w:w="5495"/>
        <w:gridCol w:w="4076"/>
      </w:tblGrid>
      <w:tr w:rsidR="005617FE" w:rsidRPr="004673A6" w:rsidTr="00BB5E20">
        <w:tc>
          <w:tcPr>
            <w:tcW w:w="9571" w:type="dxa"/>
            <w:gridSpan w:val="2"/>
          </w:tcPr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>Территория МДОУ</w:t>
            </w:r>
          </w:p>
          <w:p w:rsidR="005617FE" w:rsidRPr="004673A6" w:rsidRDefault="005617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color w:val="auto"/>
              </w:rPr>
              <w:t xml:space="preserve">Реализация ООП МДОУ, </w:t>
            </w:r>
            <w:proofErr w:type="gramStart"/>
            <w:r w:rsidRPr="004673A6">
              <w:rPr>
                <w:color w:val="auto"/>
              </w:rPr>
              <w:t>основных</w:t>
            </w:r>
            <w:proofErr w:type="gramEnd"/>
            <w:r w:rsidRPr="004673A6">
              <w:rPr>
                <w:color w:val="auto"/>
              </w:rPr>
              <w:t xml:space="preserve"> образовательных</w:t>
            </w:r>
          </w:p>
          <w:p w:rsidR="005617FE" w:rsidRPr="004673A6" w:rsidRDefault="005617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ластей: «Физическое развитие», «Познавательное развитие», «Речевое развитие»,</w:t>
            </w: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Объекты территории, </w:t>
            </w:r>
          </w:p>
          <w:p w:rsidR="005617FE" w:rsidRPr="004673A6" w:rsidRDefault="00DA0DFE" w:rsidP="00DA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альное использование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color w:val="auto"/>
              </w:rPr>
              <w:t xml:space="preserve">Краткое описание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BB5E20" w:rsidP="00DA0DFE">
            <w:pPr>
              <w:pStyle w:val="Default"/>
              <w:jc w:val="center"/>
              <w:rPr>
                <w:color w:val="auto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>Участки групп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Образовательная деятельность, осуществляемая в процессе организации различных видов детской деятельности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амостоятельная деятельность детей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Индивидуальная работа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ая </w:t>
            </w:r>
            <w:proofErr w:type="spellStart"/>
            <w:r w:rsidRPr="004673A6">
              <w:rPr>
                <w:color w:val="auto"/>
              </w:rPr>
              <w:t>игротерапия</w:t>
            </w:r>
            <w:proofErr w:type="spellEnd"/>
            <w:r w:rsidRPr="004673A6">
              <w:rPr>
                <w:color w:val="auto"/>
              </w:rPr>
              <w:t xml:space="preserve">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3"/>
              </w:numPr>
              <w:jc w:val="both"/>
              <w:rPr>
                <w:color w:val="auto"/>
              </w:rPr>
            </w:pPr>
            <w:r w:rsidRPr="004673A6">
              <w:rPr>
                <w:color w:val="auto"/>
              </w:rPr>
              <w:t xml:space="preserve">Закаливание детей: различные гимнастики, игровой массаж, игры с водой, </w:t>
            </w:r>
            <w:proofErr w:type="spellStart"/>
            <w:r w:rsidRPr="004673A6">
              <w:rPr>
                <w:color w:val="auto"/>
              </w:rPr>
              <w:t>босохождение</w:t>
            </w:r>
            <w:proofErr w:type="spellEnd"/>
            <w:r w:rsidRPr="004673A6">
              <w:rPr>
                <w:color w:val="auto"/>
              </w:rPr>
              <w:t xml:space="preserve">; световоздушные ванны.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3"/>
              </w:numPr>
              <w:jc w:val="both"/>
              <w:rPr>
                <w:b/>
                <w:color w:val="auto"/>
              </w:rPr>
            </w:pPr>
            <w:r w:rsidRPr="004673A6">
              <w:rPr>
                <w:color w:val="auto"/>
              </w:rPr>
              <w:t xml:space="preserve">Совместные творческие конкурсы с родителями.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Скамейки, столики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Песочница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Домики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</w:rPr>
            </w:pPr>
            <w:r w:rsidRPr="004673A6">
              <w:rPr>
                <w:color w:val="auto"/>
              </w:rPr>
              <w:t xml:space="preserve">Игровое оборудование </w:t>
            </w:r>
          </w:p>
          <w:p w:rsidR="005617FE" w:rsidRPr="004673A6" w:rsidRDefault="005617FE" w:rsidP="00DA0D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Спортивная площадка+ футбольное поле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 по физической культуре на свежем воздухе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портивные праздники, досуги и развлечения. </w:t>
            </w:r>
          </w:p>
          <w:p w:rsidR="00DA0DFE" w:rsidRPr="004673A6" w:rsidRDefault="00DA0DFE" w:rsidP="00DA0DFE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</w:t>
            </w:r>
            <w:proofErr w:type="gramStart"/>
            <w:r w:rsidRPr="004673A6">
              <w:rPr>
                <w:color w:val="auto"/>
                <w:sz w:val="22"/>
                <w:szCs w:val="22"/>
              </w:rPr>
              <w:t>со</w:t>
            </w:r>
            <w:proofErr w:type="gramEnd"/>
            <w:r w:rsidRPr="004673A6">
              <w:rPr>
                <w:color w:val="auto"/>
                <w:sz w:val="22"/>
                <w:szCs w:val="22"/>
              </w:rPr>
              <w:t xml:space="preserve"> взрослым и самостоятельная деятельность детей по развитию физических качеств и основных видов движений </w:t>
            </w:r>
          </w:p>
          <w:p w:rsidR="005617FE" w:rsidRPr="004673A6" w:rsidRDefault="00DA0DFE" w:rsidP="00A26119">
            <w:pPr>
              <w:pStyle w:val="Default"/>
              <w:numPr>
                <w:ilvl w:val="0"/>
                <w:numId w:val="1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ые мероприятия с родителями </w:t>
            </w:r>
          </w:p>
        </w:tc>
        <w:tc>
          <w:tcPr>
            <w:tcW w:w="4076" w:type="dxa"/>
          </w:tcPr>
          <w:p w:rsidR="00DA0DFE" w:rsidRPr="004673A6" w:rsidRDefault="00DA0DFE" w:rsidP="00DA0DFE">
            <w:pPr>
              <w:pStyle w:val="Default"/>
              <w:jc w:val="center"/>
              <w:rPr>
                <w:color w:val="auto"/>
              </w:rPr>
            </w:pP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Деревянное гимнастическое бревно </w:t>
            </w: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аллические игровые формы для развития основных видов движений </w:t>
            </w:r>
          </w:p>
          <w:p w:rsidR="00DA0DFE" w:rsidRPr="004673A6" w:rsidRDefault="00DA0DFE" w:rsidP="00BB5E20">
            <w:pPr>
              <w:pStyle w:val="Default"/>
              <w:numPr>
                <w:ilvl w:val="0"/>
                <w:numId w:val="1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Футбольные ворота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617FE" w:rsidRPr="004673A6" w:rsidTr="00BB5E20">
        <w:tc>
          <w:tcPr>
            <w:tcW w:w="5495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673A6">
              <w:rPr>
                <w:b/>
                <w:bCs/>
                <w:i/>
                <w:iCs/>
                <w:color w:val="auto"/>
                <w:sz w:val="22"/>
                <w:szCs w:val="22"/>
              </w:rPr>
              <w:t xml:space="preserve">Зона зеленых насаждений, цветники, мини-огород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Экспериментальная и опытническая деятельность </w:t>
            </w:r>
          </w:p>
          <w:p w:rsidR="005617FE" w:rsidRPr="004673A6" w:rsidRDefault="00BB5E20" w:rsidP="00A26119">
            <w:pPr>
              <w:pStyle w:val="Default"/>
              <w:numPr>
                <w:ilvl w:val="0"/>
                <w:numId w:val="4"/>
              </w:numPr>
              <w:rPr>
                <w:b/>
                <w:color w:val="auto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етодические мероприятия с педагогами </w:t>
            </w:r>
          </w:p>
        </w:tc>
        <w:tc>
          <w:tcPr>
            <w:tcW w:w="4076" w:type="dxa"/>
          </w:tcPr>
          <w:p w:rsidR="00BB5E20" w:rsidRPr="004673A6" w:rsidRDefault="00BB5E20" w:rsidP="00BB5E20">
            <w:pPr>
              <w:pStyle w:val="Default"/>
              <w:jc w:val="center"/>
              <w:rPr>
                <w:color w:val="auto"/>
              </w:rPr>
            </w:pP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Разнообразные зеленые насаждения (деревья и кустарники)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>Газоны, клумбы, цветник</w:t>
            </w:r>
            <w:proofErr w:type="gramStart"/>
            <w:r w:rsidRPr="004673A6">
              <w:rPr>
                <w:color w:val="auto"/>
                <w:sz w:val="22"/>
                <w:szCs w:val="22"/>
              </w:rPr>
              <w:t>и(</w:t>
            </w:r>
            <w:proofErr w:type="gramEnd"/>
            <w:r w:rsidRPr="004673A6">
              <w:rPr>
                <w:color w:val="auto"/>
                <w:sz w:val="22"/>
                <w:szCs w:val="22"/>
              </w:rPr>
              <w:t xml:space="preserve">тематические цветники « В мире мультипликационных героев», «Цветочный каскад», альпийская горка.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Цветники на групповых участках </w:t>
            </w:r>
          </w:p>
          <w:p w:rsidR="00BB5E20" w:rsidRPr="004673A6" w:rsidRDefault="00BB5E20" w:rsidP="00BB5E20">
            <w:pPr>
              <w:pStyle w:val="Default"/>
              <w:numPr>
                <w:ilvl w:val="0"/>
                <w:numId w:val="4"/>
              </w:numPr>
              <w:rPr>
                <w:color w:val="auto"/>
                <w:sz w:val="22"/>
                <w:szCs w:val="22"/>
              </w:rPr>
            </w:pPr>
            <w:r w:rsidRPr="004673A6">
              <w:rPr>
                <w:color w:val="auto"/>
                <w:sz w:val="22"/>
                <w:szCs w:val="22"/>
              </w:rPr>
              <w:t xml:space="preserve">Мини-огород </w:t>
            </w:r>
          </w:p>
          <w:p w:rsidR="005617FE" w:rsidRPr="004673A6" w:rsidRDefault="005617FE" w:rsidP="00E55A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E20" w:rsidRPr="004673A6" w:rsidTr="00BB5E20">
        <w:tc>
          <w:tcPr>
            <w:tcW w:w="5495" w:type="dxa"/>
          </w:tcPr>
          <w:p w:rsidR="00BB5E20" w:rsidRPr="004673A6" w:rsidRDefault="00BB5E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пространство по ПДД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приобщению воспитанников к ПДБ, через различные виды детской деятельности</w:t>
            </w:r>
            <w:proofErr w:type="gramStart"/>
            <w:r w:rsidR="003A57A6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4076" w:type="dxa"/>
          </w:tcPr>
          <w:p w:rsidR="003A57A6" w:rsidRPr="004673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</w:t>
            </w:r>
          </w:p>
          <w:p w:rsidR="00BB5E20" w:rsidRPr="004673A6" w:rsidRDefault="00BB5E20" w:rsidP="003A57A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знаки дорожного движения </w:t>
            </w:r>
          </w:p>
        </w:tc>
      </w:tr>
      <w:tr w:rsidR="000F5E8E" w:rsidRPr="004673A6" w:rsidTr="00BB5E20">
        <w:tc>
          <w:tcPr>
            <w:tcW w:w="5495" w:type="dxa"/>
          </w:tcPr>
          <w:p w:rsidR="000F5E8E" w:rsidRPr="004673A6" w:rsidRDefault="000F5E8E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ий уголок «Русский уголок»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по приобщению воспитанников к истории своей страны </w:t>
            </w:r>
          </w:p>
        </w:tc>
        <w:tc>
          <w:tcPr>
            <w:tcW w:w="4076" w:type="dxa"/>
          </w:tcPr>
          <w:p w:rsidR="003A57A6" w:rsidRPr="004673A6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 Колодец,</w:t>
            </w:r>
          </w:p>
          <w:p w:rsidR="000F5E8E" w:rsidRPr="004673A6" w:rsidRDefault="003A57A6" w:rsidP="003A57A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редметы быта</w:t>
            </w:r>
          </w:p>
        </w:tc>
      </w:tr>
      <w:tr w:rsidR="000F5E8E" w:rsidRPr="004673A6" w:rsidTr="00BB5E20">
        <w:tc>
          <w:tcPr>
            <w:tcW w:w="5495" w:type="dxa"/>
          </w:tcPr>
          <w:p w:rsidR="003A57A6" w:rsidRPr="004673A6" w:rsidRDefault="003A57A6" w:rsidP="003A5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Птичья поляна</w:t>
            </w:r>
          </w:p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, осуществляемая в процессе организации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видов детской деятельности.</w:t>
            </w:r>
          </w:p>
          <w:p w:rsidR="000F5E8E" w:rsidRPr="004673A6" w:rsidRDefault="003A57A6" w:rsidP="003A57A6">
            <w:pPr>
              <w:pStyle w:val="a4"/>
              <w:numPr>
                <w:ilvl w:val="0"/>
                <w:numId w:val="9"/>
              </w:num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детей. </w:t>
            </w:r>
          </w:p>
        </w:tc>
        <w:tc>
          <w:tcPr>
            <w:tcW w:w="4076" w:type="dxa"/>
          </w:tcPr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вочки, </w:t>
            </w:r>
          </w:p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столики </w:t>
            </w:r>
          </w:p>
          <w:p w:rsidR="003A57A6" w:rsidRPr="004673A6" w:rsidRDefault="003A57A6" w:rsidP="003A57A6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Кормушки, </w:t>
            </w:r>
          </w:p>
          <w:p w:rsidR="000F5E8E" w:rsidRPr="004673A6" w:rsidRDefault="003A57A6" w:rsidP="003A57A6">
            <w:pPr>
              <w:pStyle w:val="a4"/>
              <w:numPr>
                <w:ilvl w:val="0"/>
                <w:numId w:val="9"/>
              </w:num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речники для птиц.</w:t>
            </w:r>
          </w:p>
        </w:tc>
      </w:tr>
    </w:tbl>
    <w:p w:rsidR="000F5E8E" w:rsidRPr="004673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</w:rPr>
        <w:lastRenderedPageBreak/>
        <w:t>В 201</w:t>
      </w:r>
      <w:r w:rsidR="00635E6C" w:rsidRPr="004673A6">
        <w:rPr>
          <w:rFonts w:ascii="Times New Roman" w:hAnsi="Times New Roman" w:cs="Times New Roman"/>
        </w:rPr>
        <w:t>7</w:t>
      </w:r>
      <w:r w:rsidRPr="004673A6">
        <w:rPr>
          <w:rFonts w:ascii="Times New Roman" w:hAnsi="Times New Roman" w:cs="Times New Roman"/>
        </w:rPr>
        <w:t>-201</w:t>
      </w:r>
      <w:r w:rsidR="00635E6C" w:rsidRPr="004673A6">
        <w:rPr>
          <w:rFonts w:ascii="Times New Roman" w:hAnsi="Times New Roman" w:cs="Times New Roman"/>
        </w:rPr>
        <w:t>8</w:t>
      </w:r>
      <w:r w:rsidRPr="004673A6">
        <w:rPr>
          <w:rFonts w:ascii="Times New Roman" w:hAnsi="Times New Roman" w:cs="Times New Roman"/>
        </w:rPr>
        <w:t xml:space="preserve"> учебном году обновлено игровое оборудование на территории МДОУ</w:t>
      </w:r>
      <w:r w:rsidR="003A57A6" w:rsidRPr="004673A6">
        <w:rPr>
          <w:rFonts w:ascii="Times New Roman" w:hAnsi="Times New Roman" w:cs="Times New Roman"/>
        </w:rPr>
        <w:t xml:space="preserve"> (2 корпус)</w:t>
      </w:r>
      <w:r w:rsidRPr="004673A6">
        <w:rPr>
          <w:rFonts w:ascii="Times New Roman" w:hAnsi="Times New Roman" w:cs="Times New Roman"/>
        </w:rPr>
        <w:t xml:space="preserve"> групповых участках, увеличилось количество цветников, мини- огородов. Приобретено необходимое оборудование на спортивную площадку. Реализуя ООП МДОУ, педагогический коллектив максимально использует образовательный потенциал пространства и территории детского сада. </w:t>
      </w:r>
    </w:p>
    <w:p w:rsidR="000F5E8E" w:rsidRPr="004673A6" w:rsidRDefault="000F5E8E" w:rsidP="00E55A41">
      <w:pPr>
        <w:spacing w:after="0" w:line="240" w:lineRule="auto"/>
        <w:jc w:val="center"/>
      </w:pPr>
    </w:p>
    <w:p w:rsidR="003A57A6" w:rsidRPr="004673A6" w:rsidRDefault="000F5E8E" w:rsidP="00E55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2.</w:t>
      </w:r>
      <w:r w:rsidR="00E0159A" w:rsidRPr="004673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73A6">
        <w:rPr>
          <w:rFonts w:ascii="Times New Roman" w:hAnsi="Times New Roman" w:cs="Times New Roman"/>
          <w:b/>
          <w:sz w:val="28"/>
          <w:szCs w:val="28"/>
        </w:rPr>
        <w:t>Структура управления МДОУ</w:t>
      </w:r>
    </w:p>
    <w:p w:rsidR="000F5E8E" w:rsidRPr="004673A6" w:rsidRDefault="000F5E8E" w:rsidP="00E16A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В 201</w:t>
      </w:r>
      <w:r w:rsidR="00635E6C" w:rsidRPr="004673A6">
        <w:rPr>
          <w:rFonts w:ascii="Times New Roman" w:hAnsi="Times New Roman" w:cs="Times New Roman"/>
          <w:sz w:val="24"/>
          <w:szCs w:val="24"/>
        </w:rPr>
        <w:t>7</w:t>
      </w:r>
      <w:r w:rsidRPr="004673A6">
        <w:rPr>
          <w:rFonts w:ascii="Times New Roman" w:hAnsi="Times New Roman" w:cs="Times New Roman"/>
          <w:sz w:val="24"/>
          <w:szCs w:val="24"/>
        </w:rPr>
        <w:t>-201</w:t>
      </w:r>
      <w:r w:rsidR="00635E6C" w:rsidRPr="004673A6">
        <w:rPr>
          <w:rFonts w:ascii="Times New Roman" w:hAnsi="Times New Roman" w:cs="Times New Roman"/>
          <w:sz w:val="24"/>
          <w:szCs w:val="24"/>
        </w:rPr>
        <w:t>8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. году нормативная база детского сада изменена с учѐтом требований </w:t>
      </w:r>
      <w:r w:rsidR="00E16AF6" w:rsidRPr="004673A6">
        <w:rPr>
          <w:rFonts w:ascii="Times New Roman" w:hAnsi="Times New Roman" w:cs="Times New Roman"/>
          <w:sz w:val="24"/>
          <w:szCs w:val="24"/>
        </w:rPr>
        <w:t>с</w:t>
      </w:r>
      <w:r w:rsidRPr="004673A6">
        <w:rPr>
          <w:rFonts w:ascii="Times New Roman" w:hAnsi="Times New Roman" w:cs="Times New Roman"/>
          <w:sz w:val="24"/>
          <w:szCs w:val="24"/>
        </w:rPr>
        <w:t>овременных нормативных документов.</w:t>
      </w:r>
    </w:p>
    <w:p w:rsidR="000F5E8E" w:rsidRPr="004673A6" w:rsidRDefault="000F5E8E" w:rsidP="003A5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правление </w:t>
      </w:r>
      <w:r w:rsidR="00AC32B1" w:rsidRPr="004673A6">
        <w:rPr>
          <w:rFonts w:ascii="Times New Roman" w:hAnsi="Times New Roman" w:cs="Times New Roman"/>
          <w:b/>
          <w:sz w:val="24"/>
          <w:szCs w:val="24"/>
        </w:rPr>
        <w:t>МДОУ осуществляется в системе:</w:t>
      </w:r>
    </w:p>
    <w:p w:rsidR="00871D20" w:rsidRPr="004673A6" w:rsidRDefault="00AF7A23" w:rsidP="002B1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sz w:val="28"/>
          <w:szCs w:val="28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pt" o:ole="">
            <v:imagedata r:id="rId6" o:title=""/>
          </v:shape>
          <o:OLEObject Type="Embed" ProgID="PowerPoint.Slide.12" ShapeID="_x0000_i1025" DrawAspect="Content" ObjectID="_1590575583" r:id="rId7"/>
        </w:object>
      </w:r>
    </w:p>
    <w:p w:rsidR="00AF7A23" w:rsidRPr="004673A6" w:rsidRDefault="00AF7A23" w:rsidP="000F5E8E">
      <w:pPr>
        <w:pStyle w:val="Default"/>
        <w:rPr>
          <w:color w:val="auto"/>
          <w:sz w:val="23"/>
          <w:szCs w:val="23"/>
        </w:rPr>
      </w:pPr>
    </w:p>
    <w:p w:rsidR="000F5E8E" w:rsidRPr="004673A6" w:rsidRDefault="000F5E8E" w:rsidP="000F5E8E">
      <w:pPr>
        <w:pStyle w:val="Default"/>
        <w:rPr>
          <w:color w:val="auto"/>
          <w:sz w:val="23"/>
          <w:szCs w:val="23"/>
        </w:rPr>
      </w:pPr>
      <w:r w:rsidRPr="004673A6">
        <w:rPr>
          <w:color w:val="auto"/>
          <w:sz w:val="23"/>
          <w:szCs w:val="23"/>
        </w:rPr>
        <w:t xml:space="preserve">Структурными подразделениями обеспечивают успешное функционирование и развитие МДОУ. </w:t>
      </w:r>
    </w:p>
    <w:p w:rsidR="00871D20" w:rsidRPr="004673A6" w:rsidRDefault="00871D20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5E8E" w:rsidRPr="004673A6" w:rsidRDefault="000F5E8E" w:rsidP="000F5E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3A6">
        <w:rPr>
          <w:rFonts w:ascii="Times New Roman" w:hAnsi="Times New Roman" w:cs="Times New Roman"/>
          <w:b/>
          <w:bCs/>
          <w:sz w:val="28"/>
          <w:szCs w:val="28"/>
        </w:rPr>
        <w:t>Раздел 3. Условия реализации ООП МДОУ</w:t>
      </w:r>
    </w:p>
    <w:p w:rsidR="003A57A6" w:rsidRPr="004673A6" w:rsidRDefault="000F5E8E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 xml:space="preserve">3.1.Кадровое обеспечение </w:t>
      </w:r>
    </w:p>
    <w:p w:rsidR="00E0159A" w:rsidRPr="004673A6" w:rsidRDefault="00E0159A" w:rsidP="00E015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A57A6" w:rsidRPr="004673A6" w:rsidTr="003A57A6">
        <w:tc>
          <w:tcPr>
            <w:tcW w:w="4785" w:type="dxa"/>
          </w:tcPr>
          <w:p w:rsidR="003A57A6" w:rsidRPr="004673A6" w:rsidRDefault="003A57A6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4786" w:type="dxa"/>
          </w:tcPr>
          <w:p w:rsidR="003A57A6" w:rsidRPr="004673A6" w:rsidRDefault="003A57A6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</w:tcPr>
          <w:p w:rsidR="003A57A6" w:rsidRPr="004673A6" w:rsidRDefault="00635E6C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 по математике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зо-студии</w:t>
            </w:r>
            <w:proofErr w:type="gramEnd"/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57A6" w:rsidRPr="004673A6" w:rsidTr="003A57A6">
        <w:tc>
          <w:tcPr>
            <w:tcW w:w="4785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4786" w:type="dxa"/>
          </w:tcPr>
          <w:p w:rsidR="003A57A6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</w:tcPr>
          <w:p w:rsidR="00B2351F" w:rsidRPr="004673A6" w:rsidRDefault="00213F43" w:rsidP="00565D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65D7A" w:rsidRPr="00467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351F" w:rsidRPr="004673A6" w:rsidTr="003A57A6">
        <w:tc>
          <w:tcPr>
            <w:tcW w:w="4785" w:type="dxa"/>
          </w:tcPr>
          <w:p w:rsidR="00B2351F" w:rsidRPr="004673A6" w:rsidRDefault="00B2351F" w:rsidP="0021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786" w:type="dxa"/>
          </w:tcPr>
          <w:p w:rsidR="00B2351F" w:rsidRPr="004673A6" w:rsidRDefault="00213F43" w:rsidP="0063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5E6C" w:rsidRPr="00467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A57A6" w:rsidRPr="004673A6" w:rsidRDefault="003A57A6" w:rsidP="000F5E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2F8" w:rsidRPr="004673A6" w:rsidRDefault="007762F8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3F43" w:rsidRPr="004673A6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Характеристика педагогических кадров</w:t>
      </w: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7A23" w:rsidRPr="004673A6" w:rsidRDefault="00AF7A2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72A1" w:rsidRPr="004673A6" w:rsidRDefault="00213F43" w:rsidP="00213F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Сводные данные по педагогическим кадрам представлены в таблице:</w:t>
      </w:r>
    </w:p>
    <w:p w:rsidR="00213F43" w:rsidRPr="004673A6" w:rsidRDefault="00213F43" w:rsidP="00213F4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page" w:horzAnchor="margin" w:tblpY="2386"/>
        <w:tblW w:w="8665" w:type="dxa"/>
        <w:tblLayout w:type="fixed"/>
        <w:tblLook w:val="0000"/>
      </w:tblPr>
      <w:tblGrid>
        <w:gridCol w:w="670"/>
        <w:gridCol w:w="776"/>
        <w:gridCol w:w="790"/>
        <w:gridCol w:w="1097"/>
        <w:gridCol w:w="665"/>
        <w:gridCol w:w="777"/>
        <w:gridCol w:w="659"/>
        <w:gridCol w:w="776"/>
        <w:gridCol w:w="892"/>
        <w:gridCol w:w="777"/>
        <w:gridCol w:w="786"/>
      </w:tblGrid>
      <w:tr w:rsidR="00871D20" w:rsidRPr="004673A6" w:rsidTr="00871D20">
        <w:trPr>
          <w:trHeight w:val="140"/>
        </w:trPr>
        <w:tc>
          <w:tcPr>
            <w:tcW w:w="543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sz w:val="22"/>
                <w:szCs w:val="22"/>
              </w:rPr>
            </w:pPr>
            <w:r w:rsidRPr="004673A6">
              <w:rPr>
                <w:sz w:val="22"/>
                <w:szCs w:val="22"/>
              </w:rPr>
              <w:t>Аттестационные категории педагогов</w:t>
            </w: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Образовательный уровень педагогов</w:t>
            </w:r>
          </w:p>
        </w:tc>
      </w:tr>
      <w:tr w:rsidR="00871D20" w:rsidRPr="004673A6" w:rsidTr="00871D20">
        <w:trPr>
          <w:trHeight w:val="637"/>
        </w:trPr>
        <w:tc>
          <w:tcPr>
            <w:tcW w:w="5434" w:type="dxa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>Образование (педагогическое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>Молодые специалисты с педагогическим образованием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 xml:space="preserve">Всего педагогов ДОУ </w:t>
            </w:r>
          </w:p>
        </w:tc>
      </w:tr>
      <w:tr w:rsidR="00871D20" w:rsidRPr="004673A6" w:rsidTr="00871D20">
        <w:trPr>
          <w:trHeight w:val="394"/>
        </w:trPr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proofErr w:type="gramStart"/>
            <w:r w:rsidRPr="004673A6">
              <w:rPr>
                <w:b w:val="0"/>
                <w:sz w:val="22"/>
                <w:szCs w:val="22"/>
              </w:rPr>
              <w:t>Высшая</w:t>
            </w:r>
            <w:proofErr w:type="gramEnd"/>
            <w:r w:rsidRPr="004673A6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673A6">
              <w:rPr>
                <w:b w:val="0"/>
                <w:sz w:val="22"/>
                <w:szCs w:val="22"/>
              </w:rPr>
              <w:t>квал</w:t>
            </w:r>
            <w:proofErr w:type="spellEnd"/>
            <w:r w:rsidRPr="004673A6">
              <w:rPr>
                <w:b w:val="0"/>
                <w:sz w:val="22"/>
                <w:szCs w:val="22"/>
              </w:rPr>
              <w:t>. кат.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 xml:space="preserve">Первая </w:t>
            </w:r>
            <w:proofErr w:type="spellStart"/>
            <w:r w:rsidRPr="004673A6">
              <w:rPr>
                <w:b w:val="0"/>
                <w:sz w:val="22"/>
                <w:szCs w:val="22"/>
              </w:rPr>
              <w:t>квал</w:t>
            </w:r>
            <w:proofErr w:type="spellEnd"/>
            <w:r w:rsidRPr="004673A6">
              <w:rPr>
                <w:b w:val="0"/>
                <w:sz w:val="22"/>
                <w:szCs w:val="22"/>
              </w:rPr>
              <w:t>. кат.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>Без категории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 xml:space="preserve">В том числе без </w:t>
            </w:r>
            <w:proofErr w:type="spellStart"/>
            <w:r w:rsidRPr="004673A6">
              <w:rPr>
                <w:rFonts w:ascii="Times New Roman" w:eastAsia="Times New Roman" w:hAnsi="Times New Roman" w:cs="Times New Roman"/>
              </w:rPr>
              <w:t>педаг</w:t>
            </w:r>
            <w:proofErr w:type="spellEnd"/>
            <w:r w:rsidRPr="004673A6">
              <w:rPr>
                <w:rFonts w:ascii="Times New Roman" w:eastAsia="Times New Roman" w:hAnsi="Times New Roman" w:cs="Times New Roman"/>
              </w:rPr>
              <w:t>. образования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>Высшее</w:t>
            </w:r>
          </w:p>
        </w:tc>
        <w:tc>
          <w:tcPr>
            <w:tcW w:w="8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4673A6" w:rsidTr="00871D20">
        <w:trPr>
          <w:trHeight w:val="491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4673A6">
              <w:rPr>
                <w:rFonts w:ascii="Times New Roman" w:eastAsia="Times New Roman" w:hAnsi="Times New Roman" w:cs="Times New Roman"/>
              </w:rPr>
              <w:t>Из них обучены на базе ГЦРОи др.</w:t>
            </w:r>
            <w:proofErr w:type="gramEnd"/>
          </w:p>
        </w:tc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</w:rPr>
              <w:t>Нуждаются в обучении</w:t>
            </w:r>
          </w:p>
        </w:tc>
        <w:tc>
          <w:tcPr>
            <w:tcW w:w="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71D20" w:rsidRPr="004673A6" w:rsidTr="00871D20">
        <w:trPr>
          <w:trHeight w:val="767"/>
        </w:trPr>
        <w:tc>
          <w:tcPr>
            <w:tcW w:w="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>Общее кол-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snapToGrid w:val="0"/>
              <w:rPr>
                <w:b w:val="0"/>
                <w:sz w:val="22"/>
                <w:szCs w:val="22"/>
              </w:rPr>
            </w:pPr>
            <w:r w:rsidRPr="004673A6">
              <w:rPr>
                <w:b w:val="0"/>
                <w:sz w:val="22"/>
                <w:szCs w:val="22"/>
              </w:rPr>
              <w:t>Аттестация на соответствие должности</w:t>
            </w: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1D20" w:rsidRPr="004673A6" w:rsidRDefault="00871D20" w:rsidP="00871D2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5D7A" w:rsidRPr="004673A6" w:rsidTr="00871D20">
        <w:trPr>
          <w:trHeight w:val="40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5D7A" w:rsidRPr="004673A6" w:rsidRDefault="00565D7A" w:rsidP="004D0E4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</w:tbl>
    <w:p w:rsidR="00871D20" w:rsidRPr="004673A6" w:rsidRDefault="00871D20" w:rsidP="00AC32B1">
      <w:pPr>
        <w:rPr>
          <w:rFonts w:ascii="Times New Roman" w:hAnsi="Times New Roman" w:cs="Times New Roman"/>
          <w:b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871D20" w:rsidRPr="004673A6" w:rsidRDefault="00871D20" w:rsidP="00871D20">
      <w:pPr>
        <w:rPr>
          <w:rFonts w:ascii="Times New Roman" w:hAnsi="Times New Roman" w:cs="Times New Roman"/>
          <w:sz w:val="32"/>
          <w:szCs w:val="32"/>
        </w:rPr>
      </w:pPr>
    </w:p>
    <w:p w:rsidR="00AF7A23" w:rsidRPr="004673A6" w:rsidRDefault="00AF7A23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D0E41" w:rsidRPr="004673A6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Образование педагогических кадров</w:t>
      </w:r>
    </w:p>
    <w:p w:rsidR="00871D20" w:rsidRPr="004673A6" w:rsidRDefault="004D0E41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3514725" cy="2347912"/>
            <wp:effectExtent l="19050" t="0" r="9525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71D20" w:rsidRPr="004673A6" w:rsidRDefault="00871D20" w:rsidP="00871D2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Большая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часть педагогов ДОУ имеет высшее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 xml:space="preserve"> образование,  однако,  есть педагоги без педагогического образования, но  это педагоги, которые имеют большой  педагогический стаж, высокие профессиональные навыки</w:t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8"/>
          <w:szCs w:val="28"/>
        </w:rPr>
        <w:t>Аттестация  педагогических кадров</w:t>
      </w:r>
    </w:p>
    <w:p w:rsidR="00871D20" w:rsidRPr="004673A6" w:rsidRDefault="00871D20" w:rsidP="00871D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2247" w:rsidRPr="004673A6" w:rsidRDefault="00A43E48" w:rsidP="006A22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24225" cy="2214880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A2247" w:rsidRPr="004673A6" w:rsidRDefault="006A2247" w:rsidP="00871D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1D20" w:rsidRPr="004673A6" w:rsidRDefault="006A2247" w:rsidP="00A56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73A6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673A6">
        <w:rPr>
          <w:rFonts w:ascii="Times New Roman" w:hAnsi="Times New Roman" w:cs="Times New Roman"/>
          <w:sz w:val="24"/>
          <w:szCs w:val="24"/>
        </w:rPr>
        <w:t>А</w:t>
      </w:r>
      <w:r w:rsidR="00871D20" w:rsidRPr="004673A6">
        <w:rPr>
          <w:rFonts w:ascii="Times New Roman" w:hAnsi="Times New Roman" w:cs="Times New Roman"/>
          <w:sz w:val="24"/>
          <w:szCs w:val="24"/>
        </w:rPr>
        <w:t>нализируя данные  за период 201</w:t>
      </w:r>
      <w:r w:rsidR="00A43E48" w:rsidRPr="004673A6">
        <w:rPr>
          <w:rFonts w:ascii="Times New Roman" w:hAnsi="Times New Roman" w:cs="Times New Roman"/>
          <w:sz w:val="24"/>
          <w:szCs w:val="24"/>
        </w:rPr>
        <w:t>7</w:t>
      </w:r>
      <w:r w:rsidR="00871D20" w:rsidRPr="004673A6">
        <w:rPr>
          <w:rFonts w:ascii="Times New Roman" w:hAnsi="Times New Roman" w:cs="Times New Roman"/>
          <w:sz w:val="24"/>
          <w:szCs w:val="24"/>
        </w:rPr>
        <w:t>-201</w:t>
      </w:r>
      <w:r w:rsidR="00A43E48" w:rsidRPr="004673A6">
        <w:rPr>
          <w:rFonts w:ascii="Times New Roman" w:hAnsi="Times New Roman" w:cs="Times New Roman"/>
          <w:sz w:val="24"/>
          <w:szCs w:val="24"/>
        </w:rPr>
        <w:t>8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ебный год по аттестации педагогов,  вид</w:t>
      </w:r>
      <w:r w:rsidR="00AF7A23" w:rsidRPr="004673A6">
        <w:rPr>
          <w:rFonts w:ascii="Times New Roman" w:hAnsi="Times New Roman" w:cs="Times New Roman"/>
          <w:sz w:val="24"/>
          <w:szCs w:val="24"/>
        </w:rPr>
        <w:t>но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, что основная часть </w:t>
      </w:r>
      <w:r w:rsidR="00AF7A23" w:rsidRPr="004673A6">
        <w:rPr>
          <w:rFonts w:ascii="Times New Roman" w:hAnsi="Times New Roman" w:cs="Times New Roman"/>
          <w:sz w:val="24"/>
          <w:szCs w:val="24"/>
        </w:rPr>
        <w:t xml:space="preserve">- </w:t>
      </w:r>
      <w:r w:rsidR="00871D20" w:rsidRPr="004673A6">
        <w:rPr>
          <w:rFonts w:ascii="Times New Roman" w:hAnsi="Times New Roman" w:cs="Times New Roman"/>
          <w:sz w:val="24"/>
          <w:szCs w:val="24"/>
        </w:rPr>
        <w:t>это педагоги, имеющие первую квалификационную категорию (2</w:t>
      </w:r>
      <w:r w:rsidR="00A43E48" w:rsidRPr="004673A6">
        <w:rPr>
          <w:rFonts w:ascii="Times New Roman" w:hAnsi="Times New Roman" w:cs="Times New Roman"/>
          <w:sz w:val="24"/>
          <w:szCs w:val="24"/>
        </w:rPr>
        <w:t>6</w:t>
      </w:r>
      <w:r w:rsidR="00871D20" w:rsidRPr="004673A6">
        <w:rPr>
          <w:rFonts w:ascii="Times New Roman" w:hAnsi="Times New Roman" w:cs="Times New Roman"/>
          <w:sz w:val="24"/>
          <w:szCs w:val="24"/>
        </w:rPr>
        <w:t>). В связи с реорганизацией в коллективе появились педагоги с высшей квалификационной категорией (5),</w:t>
      </w:r>
      <w:r w:rsidR="00A569CA" w:rsidRPr="004673A6">
        <w:rPr>
          <w:rFonts w:ascii="Times New Roman" w:hAnsi="Times New Roman" w:cs="Times New Roman"/>
          <w:sz w:val="24"/>
          <w:szCs w:val="24"/>
        </w:rPr>
        <w:t xml:space="preserve"> большая часть коллектива педагогов </w:t>
      </w:r>
      <w:r w:rsidR="00871D20" w:rsidRPr="004673A6">
        <w:rPr>
          <w:rFonts w:ascii="Times New Roman" w:hAnsi="Times New Roman" w:cs="Times New Roman"/>
          <w:sz w:val="24"/>
          <w:szCs w:val="24"/>
        </w:rPr>
        <w:t>аттестованы на соответствие категории и молодые педагоги</w:t>
      </w:r>
      <w:r w:rsidR="00A569CA" w:rsidRPr="004673A6">
        <w:rPr>
          <w:rFonts w:ascii="Times New Roman" w:hAnsi="Times New Roman" w:cs="Times New Roman"/>
          <w:sz w:val="24"/>
          <w:szCs w:val="24"/>
        </w:rPr>
        <w:t>, среди которых   есть педагоги  с высоким потенциалом, которым мы предлагаем аттестоват</w:t>
      </w:r>
      <w:r w:rsidR="00E16AF6" w:rsidRPr="004673A6">
        <w:rPr>
          <w:rFonts w:ascii="Times New Roman" w:hAnsi="Times New Roman" w:cs="Times New Roman"/>
          <w:sz w:val="24"/>
          <w:szCs w:val="24"/>
        </w:rPr>
        <w:t xml:space="preserve">ься на более высокие категории  </w:t>
      </w:r>
      <w:r w:rsidR="00EF7202" w:rsidRPr="004673A6">
        <w:rPr>
          <w:rFonts w:ascii="Times New Roman" w:hAnsi="Times New Roman" w:cs="Times New Roman"/>
          <w:sz w:val="24"/>
          <w:szCs w:val="24"/>
        </w:rPr>
        <w:t>(</w:t>
      </w:r>
      <w:r w:rsidR="00A569CA" w:rsidRPr="004673A6">
        <w:rPr>
          <w:rFonts w:ascii="Times New Roman" w:hAnsi="Times New Roman" w:cs="Times New Roman"/>
          <w:sz w:val="24"/>
          <w:szCs w:val="24"/>
        </w:rPr>
        <w:t>2</w:t>
      </w:r>
      <w:r w:rsidR="00A43E48" w:rsidRPr="004673A6">
        <w:rPr>
          <w:rFonts w:ascii="Times New Roman" w:hAnsi="Times New Roman" w:cs="Times New Roman"/>
          <w:sz w:val="24"/>
          <w:szCs w:val="24"/>
        </w:rPr>
        <w:t>4</w:t>
      </w:r>
      <w:r w:rsidR="00A569CA" w:rsidRPr="004673A6">
        <w:rPr>
          <w:rFonts w:ascii="Times New Roman" w:hAnsi="Times New Roman" w:cs="Times New Roman"/>
          <w:sz w:val="24"/>
          <w:szCs w:val="24"/>
        </w:rPr>
        <w:t>) .</w:t>
      </w:r>
    </w:p>
    <w:p w:rsidR="00A569CA" w:rsidRPr="004673A6" w:rsidRDefault="00A569CA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D20" w:rsidRPr="004673A6" w:rsidRDefault="00871D20" w:rsidP="00A569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Курсовая подготовка педагогов</w:t>
      </w:r>
    </w:p>
    <w:p w:rsidR="00871D20" w:rsidRPr="004673A6" w:rsidRDefault="0093217B" w:rsidP="006A22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81463" cy="2495867"/>
            <wp:effectExtent l="19050" t="0" r="14287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1D20" w:rsidRPr="004673A6" w:rsidRDefault="00871D20" w:rsidP="00871D20">
      <w:pPr>
        <w:rPr>
          <w:rFonts w:ascii="Times New Roman" w:hAnsi="Times New Roman" w:cs="Times New Roman"/>
          <w:b/>
          <w:sz w:val="28"/>
          <w:szCs w:val="28"/>
        </w:rPr>
      </w:pPr>
    </w:p>
    <w:p w:rsidR="00871D20" w:rsidRPr="004673A6" w:rsidRDefault="00871D20" w:rsidP="00871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Анализируя данные диагра</w:t>
      </w:r>
      <w:r w:rsidR="00A74561" w:rsidRPr="004673A6">
        <w:rPr>
          <w:rFonts w:ascii="Times New Roman" w:hAnsi="Times New Roman" w:cs="Times New Roman"/>
          <w:sz w:val="24"/>
          <w:szCs w:val="24"/>
        </w:rPr>
        <w:t>м</w:t>
      </w:r>
      <w:r w:rsidRPr="004673A6">
        <w:rPr>
          <w:rFonts w:ascii="Times New Roman" w:hAnsi="Times New Roman" w:cs="Times New Roman"/>
          <w:sz w:val="24"/>
          <w:szCs w:val="24"/>
        </w:rPr>
        <w:t>м</w:t>
      </w:r>
      <w:r w:rsidR="00A74561" w:rsidRPr="004673A6">
        <w:rPr>
          <w:rFonts w:ascii="Times New Roman" w:hAnsi="Times New Roman" w:cs="Times New Roman"/>
          <w:sz w:val="24"/>
          <w:szCs w:val="24"/>
        </w:rPr>
        <w:t>:</w:t>
      </w:r>
      <w:r w:rsidRPr="004673A6">
        <w:rPr>
          <w:rFonts w:ascii="Times New Roman" w:hAnsi="Times New Roman" w:cs="Times New Roman"/>
          <w:sz w:val="24"/>
          <w:szCs w:val="24"/>
        </w:rPr>
        <w:t xml:space="preserve">  наблюдается повышение показателей  по всем  параметрам</w:t>
      </w:r>
      <w:r w:rsidR="00AF7A23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ысокий процент педагогов</w:t>
      </w:r>
      <w:r w:rsidR="00713B77" w:rsidRPr="004673A6">
        <w:rPr>
          <w:rFonts w:ascii="Times New Roman" w:hAnsi="Times New Roman" w:cs="Times New Roman"/>
          <w:sz w:val="24"/>
          <w:szCs w:val="24"/>
        </w:rPr>
        <w:t xml:space="preserve"> и младших воспитателей</w:t>
      </w:r>
      <w:r w:rsidRPr="004673A6">
        <w:rPr>
          <w:rFonts w:ascii="Times New Roman" w:hAnsi="Times New Roman" w:cs="Times New Roman"/>
          <w:sz w:val="24"/>
          <w:szCs w:val="24"/>
        </w:rPr>
        <w:t xml:space="preserve">,  прошедших курсовую подготовку. 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вышение показателей  курсовой подготовки по ФГОС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713B77" w:rsidRPr="004673A6">
        <w:rPr>
          <w:rFonts w:ascii="Times New Roman" w:hAnsi="Times New Roman" w:cs="Times New Roman"/>
          <w:sz w:val="24"/>
          <w:szCs w:val="24"/>
        </w:rPr>
        <w:t>.</w:t>
      </w:r>
    </w:p>
    <w:p w:rsidR="00871D20" w:rsidRPr="004673A6" w:rsidRDefault="00871D20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Повышение показателей аттестации на первую квалификационную категори</w:t>
      </w:r>
      <w:r w:rsidR="0093217B" w:rsidRPr="004673A6">
        <w:rPr>
          <w:rFonts w:ascii="Times New Roman" w:hAnsi="Times New Roman" w:cs="Times New Roman"/>
          <w:sz w:val="24"/>
          <w:szCs w:val="24"/>
        </w:rPr>
        <w:t>ю</w:t>
      </w:r>
      <w:r w:rsidRPr="00467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В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коллективевысокая степень благоприятности социально-психологического климата, 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Н</w:t>
      </w:r>
      <w:r w:rsidR="00871D20" w:rsidRPr="004673A6">
        <w:rPr>
          <w:rFonts w:ascii="Times New Roman" w:hAnsi="Times New Roman" w:cs="Times New Roman"/>
          <w:sz w:val="24"/>
          <w:szCs w:val="24"/>
        </w:rPr>
        <w:t>аблюдается высокая групповая сплоченность</w:t>
      </w:r>
      <w:r w:rsidR="00871D20" w:rsidRPr="004673A6">
        <w:rPr>
          <w:rFonts w:ascii="Times New Roman" w:hAnsi="Times New Roman" w:cs="Times New Roman"/>
          <w:b/>
          <w:sz w:val="24"/>
          <w:szCs w:val="24"/>
        </w:rPr>
        <w:t>.</w:t>
      </w:r>
    </w:p>
    <w:p w:rsidR="00871D20" w:rsidRPr="004673A6" w:rsidRDefault="00AF7A23" w:rsidP="00871D20">
      <w:pPr>
        <w:pStyle w:val="a4"/>
        <w:widowControl w:val="0"/>
        <w:numPr>
          <w:ilvl w:val="0"/>
          <w:numId w:val="1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673A6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871D20" w:rsidRPr="004673A6">
        <w:rPr>
          <w:rFonts w:ascii="Times New Roman" w:hAnsi="Times New Roman" w:cs="Times New Roman"/>
          <w:bCs/>
          <w:iCs/>
          <w:sz w:val="24"/>
          <w:szCs w:val="24"/>
        </w:rPr>
        <w:t>формировано позитивное отношение педагогов к непрерывному образованию и  самообразованию;</w:t>
      </w:r>
    </w:p>
    <w:p w:rsidR="00871D20" w:rsidRPr="004673A6" w:rsidRDefault="00AF7A23" w:rsidP="00871D20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оспитатели </w:t>
      </w:r>
      <w:r w:rsidR="00713B77" w:rsidRPr="004673A6">
        <w:rPr>
          <w:rFonts w:ascii="Times New Roman" w:hAnsi="Times New Roman" w:cs="Times New Roman"/>
          <w:sz w:val="24"/>
          <w:szCs w:val="24"/>
        </w:rPr>
        <w:t xml:space="preserve"> и младшие воспитатели - </w:t>
      </w:r>
      <w:r w:rsidR="00871D20" w:rsidRPr="004673A6">
        <w:rPr>
          <w:rFonts w:ascii="Times New Roman" w:hAnsi="Times New Roman" w:cs="Times New Roman"/>
          <w:sz w:val="24"/>
          <w:szCs w:val="24"/>
        </w:rPr>
        <w:t xml:space="preserve"> участники    конкурсов  педагогического мастерства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213F43" w:rsidRPr="004673A6" w:rsidRDefault="00871D20" w:rsidP="00A7456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  <w:r w:rsidRPr="004673A6">
        <w:rPr>
          <w:rFonts w:ascii="Times New Roman" w:hAnsi="Times New Roman" w:cs="Times New Roman"/>
          <w:sz w:val="24"/>
          <w:szCs w:val="24"/>
        </w:rPr>
        <w:t>: Кадровые условия в МДОУ отвечают современным требованиям и способствуют развитию и обучению дошкольника на оптимальном уровне.</w:t>
      </w:r>
    </w:p>
    <w:p w:rsidR="00A74561" w:rsidRPr="004673A6" w:rsidRDefault="00A74561" w:rsidP="00A74561">
      <w:pPr>
        <w:spacing w:after="0" w:line="240" w:lineRule="auto"/>
        <w:ind w:firstLine="360"/>
        <w:rPr>
          <w:rFonts w:ascii="Times New Roman" w:hAnsi="Times New Roman" w:cs="Times New Roman"/>
          <w:sz w:val="32"/>
          <w:szCs w:val="32"/>
        </w:rPr>
      </w:pPr>
    </w:p>
    <w:p w:rsidR="00A74561" w:rsidRPr="004673A6" w:rsidRDefault="00A74561" w:rsidP="00E0159A">
      <w:pPr>
        <w:tabs>
          <w:tab w:val="left" w:pos="3915"/>
        </w:tabs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3.2. Материально-техническая база</w:t>
      </w:r>
    </w:p>
    <w:p w:rsidR="00A74561" w:rsidRPr="004673A6" w:rsidRDefault="00A74561" w:rsidP="00A74561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        В современных условиях для решения задач гармоничного развития  личности воспитанников необходимо хорошее материально-техническое оснащение. Администрация детского сада постоянно работает над решением данного вопроса. Все кабинеты и помещения оснащены достаточным  и необходимым оборудованием для  организации различных видов детской деятельности. Кроме того все помещения оснащены современной мебелью, модулями, игровым оборудованием, что способствует комфортному пребыванию ребёнка  и оказывает благоприятное воздействие на его развитие. В ДОУ имеется в наличии собственная информационно-техническая база: выход в Интернет, электронная почта, сайт детского сада, технические средства обучения (мультимедийный проектор</w:t>
      </w:r>
      <w:r w:rsidR="00C3104E" w:rsidRPr="004673A6">
        <w:rPr>
          <w:rFonts w:ascii="Times New Roman" w:hAnsi="Times New Roman" w:cs="Times New Roman"/>
          <w:sz w:val="24"/>
          <w:szCs w:val="24"/>
        </w:rPr>
        <w:t>(2)</w:t>
      </w:r>
      <w:r w:rsidRPr="004673A6">
        <w:rPr>
          <w:rFonts w:ascii="Times New Roman" w:hAnsi="Times New Roman" w:cs="Times New Roman"/>
          <w:sz w:val="24"/>
          <w:szCs w:val="24"/>
        </w:rPr>
        <w:t xml:space="preserve">, музыкальные центры, четыре интерактивные доски). </w:t>
      </w:r>
    </w:p>
    <w:p w:rsidR="0009250E" w:rsidRPr="004673A6" w:rsidRDefault="00963A3C" w:rsidP="00963A3C">
      <w:pPr>
        <w:tabs>
          <w:tab w:val="left" w:pos="391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3220" cy="2047875"/>
            <wp:effectExtent l="19050" t="0" r="1778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9250E" w:rsidRPr="004673A6" w:rsidRDefault="0009250E" w:rsidP="000925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>Развивающая предметно-пространственная среда МДОУ за 201</w:t>
      </w:r>
      <w:r w:rsidR="00C909D3" w:rsidRPr="004673A6">
        <w:rPr>
          <w:rFonts w:ascii="Times New Roman" w:hAnsi="Times New Roman" w:cs="Times New Roman"/>
          <w:sz w:val="24"/>
          <w:szCs w:val="24"/>
        </w:rPr>
        <w:t>7</w:t>
      </w:r>
      <w:r w:rsidRPr="004673A6">
        <w:rPr>
          <w:rFonts w:ascii="Times New Roman" w:hAnsi="Times New Roman" w:cs="Times New Roman"/>
          <w:sz w:val="24"/>
          <w:szCs w:val="24"/>
        </w:rPr>
        <w:t xml:space="preserve"> - 201</w:t>
      </w:r>
      <w:r w:rsidR="00C909D3" w:rsidRPr="004673A6">
        <w:rPr>
          <w:rFonts w:ascii="Times New Roman" w:hAnsi="Times New Roman" w:cs="Times New Roman"/>
          <w:sz w:val="24"/>
          <w:szCs w:val="24"/>
        </w:rPr>
        <w:t>8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ебный год обновилась игровым, дидактическим материалом, но основной задачей, которая стояла перед администрацией  МДОУ,  являлось оснащение   спортивной площадки и прогулочных участков групп  игровым оборудованием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.</w:t>
      </w:r>
      <w:r w:rsidRPr="004673A6">
        <w:rPr>
          <w:rFonts w:ascii="Times New Roman" w:hAnsi="Times New Roman"/>
          <w:sz w:val="24"/>
          <w:szCs w:val="24"/>
        </w:rPr>
        <w:t>В</w:t>
      </w:r>
      <w:proofErr w:type="gramEnd"/>
      <w:r w:rsidRPr="004673A6">
        <w:rPr>
          <w:rFonts w:ascii="Times New Roman" w:hAnsi="Times New Roman"/>
          <w:sz w:val="24"/>
          <w:szCs w:val="24"/>
        </w:rPr>
        <w:t xml:space="preserve"> течение  учебного года, поставленная задача, успешно реализована.</w:t>
      </w:r>
    </w:p>
    <w:p w:rsidR="0009250E" w:rsidRPr="004673A6" w:rsidRDefault="0009250E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 дальнейшем  необходимо проводить дооснастить РППС 2 корпус.</w:t>
      </w:r>
    </w:p>
    <w:p w:rsidR="00A252D6" w:rsidRPr="004673A6" w:rsidRDefault="00A252D6" w:rsidP="00092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2D6" w:rsidRPr="004673A6" w:rsidRDefault="00A252D6" w:rsidP="00A252D6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4673A6">
        <w:rPr>
          <w:b/>
          <w:bCs/>
          <w:color w:val="auto"/>
          <w:sz w:val="28"/>
          <w:szCs w:val="28"/>
        </w:rPr>
        <w:t>4. Состояние здоровья детей</w:t>
      </w:r>
    </w:p>
    <w:p w:rsidR="00A252D6" w:rsidRPr="004673A6" w:rsidRDefault="00A252D6" w:rsidP="00A252D6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 xml:space="preserve">4.1. данные о заболеваемости </w:t>
      </w:r>
    </w:p>
    <w:p w:rsidR="00A252D6" w:rsidRPr="004673A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 xml:space="preserve">Одна из основных задач  ДОУ - это  сохранение здоровья </w:t>
      </w:r>
      <w:proofErr w:type="spellStart"/>
      <w:r w:rsidRPr="004673A6">
        <w:rPr>
          <w:rFonts w:ascii="Times New Roman" w:hAnsi="Times New Roman" w:cs="Times New Roman"/>
          <w:bCs/>
          <w:sz w:val="24"/>
          <w:szCs w:val="24"/>
        </w:rPr>
        <w:t>воспитанников</w:t>
      </w:r>
      <w:proofErr w:type="gramStart"/>
      <w:r w:rsidRPr="004673A6">
        <w:rPr>
          <w:rFonts w:ascii="Times New Roman" w:hAnsi="Times New Roman" w:cs="Times New Roman"/>
          <w:bCs/>
          <w:sz w:val="24"/>
          <w:szCs w:val="24"/>
        </w:rPr>
        <w:t>.</w:t>
      </w:r>
      <w:r w:rsidRPr="004673A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>нализируя</w:t>
      </w:r>
      <w:proofErr w:type="spellEnd"/>
      <w:r w:rsidRPr="004673A6">
        <w:rPr>
          <w:rFonts w:ascii="Times New Roman" w:hAnsi="Times New Roman" w:cs="Times New Roman"/>
          <w:sz w:val="24"/>
          <w:szCs w:val="24"/>
        </w:rPr>
        <w:t xml:space="preserve"> состояние здоровья детей, используя  данные о заболеваемости, можно сделать вывод, что результатам заболеваемости. посещаемости  уделяется достаточного внимания. И поэтому цифры говорят сами за себя:</w:t>
      </w:r>
    </w:p>
    <w:p w:rsidR="00A252D6" w:rsidRPr="004673A6" w:rsidRDefault="00A252D6" w:rsidP="0009250E">
      <w:pPr>
        <w:tabs>
          <w:tab w:val="left" w:pos="2355"/>
        </w:tabs>
        <w:rPr>
          <w:rFonts w:ascii="Times New Roman" w:hAnsi="Times New Roman" w:cs="Times New Roman"/>
          <w:sz w:val="24"/>
          <w:szCs w:val="24"/>
        </w:rPr>
      </w:pPr>
    </w:p>
    <w:p w:rsidR="00902556" w:rsidRPr="004673A6" w:rsidRDefault="00EC6D01" w:rsidP="00CF26AA">
      <w:pPr>
        <w:tabs>
          <w:tab w:val="left" w:pos="298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96055" cy="2305368"/>
            <wp:effectExtent l="19050" t="0" r="23495" b="0"/>
            <wp:docPr id="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2556" w:rsidRPr="004673A6" w:rsidRDefault="00902556" w:rsidP="00902556">
      <w:pPr>
        <w:tabs>
          <w:tab w:val="left" w:pos="915"/>
        </w:tabs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</w:r>
      <w:r w:rsidRPr="004673A6">
        <w:rPr>
          <w:rFonts w:ascii="Times New Roman" w:hAnsi="Times New Roman" w:cs="Times New Roman"/>
        </w:rPr>
        <w:t xml:space="preserve">Вся система оздоровительных мероприятий способствует сохранению стабильных показателей и свидетельствует о работе, направленной на сохранение здоровья каждого ребенка. В детском саду осваиваются наиболее эффективные формы, методы и средства, обеспечивающие </w:t>
      </w:r>
      <w:proofErr w:type="gramStart"/>
      <w:r w:rsidRPr="004673A6">
        <w:rPr>
          <w:rFonts w:ascii="Times New Roman" w:hAnsi="Times New Roman" w:cs="Times New Roman"/>
        </w:rPr>
        <w:t>контроль за</w:t>
      </w:r>
      <w:proofErr w:type="gramEnd"/>
      <w:r w:rsidRPr="004673A6">
        <w:rPr>
          <w:rFonts w:ascii="Times New Roman" w:hAnsi="Times New Roman" w:cs="Times New Roman"/>
        </w:rPr>
        <w:t xml:space="preserve"> состоянием здоровья, принимаются меры по реабилитации детей, имеющих отклонения в развитии. Деятельность педагогов, медицинских работников и других специалистов взаимосвязана, вся работа  строится на основе </w:t>
      </w:r>
      <w:proofErr w:type="spellStart"/>
      <w:r w:rsidRPr="004673A6">
        <w:rPr>
          <w:rFonts w:ascii="Times New Roman" w:hAnsi="Times New Roman" w:cs="Times New Roman"/>
        </w:rPr>
        <w:t>здоровьесберегающих</w:t>
      </w:r>
      <w:proofErr w:type="spellEnd"/>
      <w:r w:rsidRPr="004673A6">
        <w:rPr>
          <w:rFonts w:ascii="Times New Roman" w:hAnsi="Times New Roman" w:cs="Times New Roman"/>
        </w:rPr>
        <w:t xml:space="preserve"> технологий в педагогике и медицине. Данные свидетельствуют о положительной динамике в состоянии здоровья детей</w:t>
      </w:r>
      <w:r w:rsidR="00AE4826" w:rsidRPr="004673A6">
        <w:rPr>
          <w:rFonts w:ascii="Times New Roman" w:hAnsi="Times New Roman" w:cs="Times New Roman"/>
        </w:rPr>
        <w:t>.</w:t>
      </w:r>
    </w:p>
    <w:p w:rsidR="00AE4826" w:rsidRPr="004673A6" w:rsidRDefault="00AE4826" w:rsidP="00AE4826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>4.2. распределение детей по группам здоровья.</w:t>
      </w:r>
    </w:p>
    <w:tbl>
      <w:tblPr>
        <w:tblStyle w:val="a3"/>
        <w:tblW w:w="0" w:type="auto"/>
        <w:jc w:val="center"/>
        <w:tblLook w:val="04A0"/>
      </w:tblPr>
      <w:tblGrid>
        <w:gridCol w:w="2802"/>
        <w:gridCol w:w="2268"/>
        <w:gridCol w:w="2002"/>
      </w:tblGrid>
      <w:tr w:rsidR="00706DA7" w:rsidRPr="004673A6" w:rsidTr="00217169">
        <w:trPr>
          <w:jc w:val="center"/>
        </w:trPr>
        <w:tc>
          <w:tcPr>
            <w:tcW w:w="2802" w:type="dxa"/>
          </w:tcPr>
          <w:p w:rsidR="00205F43" w:rsidRPr="004673A6" w:rsidRDefault="00205F4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Группа здоровья</w:t>
            </w:r>
          </w:p>
        </w:tc>
        <w:tc>
          <w:tcPr>
            <w:tcW w:w="2268" w:type="dxa"/>
          </w:tcPr>
          <w:p w:rsidR="00205F43" w:rsidRPr="004673A6" w:rsidRDefault="00205F4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количество</w:t>
            </w:r>
          </w:p>
        </w:tc>
        <w:tc>
          <w:tcPr>
            <w:tcW w:w="2002" w:type="dxa"/>
          </w:tcPr>
          <w:p w:rsidR="00205F43" w:rsidRPr="004673A6" w:rsidRDefault="002028D0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%</w:t>
            </w:r>
          </w:p>
        </w:tc>
      </w:tr>
      <w:tr w:rsidR="00706DA7" w:rsidRPr="004673A6" w:rsidTr="00217169">
        <w:trPr>
          <w:jc w:val="center"/>
        </w:trPr>
        <w:tc>
          <w:tcPr>
            <w:tcW w:w="2802" w:type="dxa"/>
          </w:tcPr>
          <w:p w:rsidR="00205F43" w:rsidRPr="004673A6" w:rsidRDefault="00205F4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первая</w:t>
            </w:r>
          </w:p>
        </w:tc>
        <w:tc>
          <w:tcPr>
            <w:tcW w:w="2268" w:type="dxa"/>
          </w:tcPr>
          <w:p w:rsidR="00205F43" w:rsidRPr="004673A6" w:rsidRDefault="00F31AA7" w:rsidP="00706DA7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1</w:t>
            </w:r>
            <w:r w:rsidR="00706DA7" w:rsidRPr="004673A6">
              <w:rPr>
                <w:color w:val="auto"/>
              </w:rPr>
              <w:t>2</w:t>
            </w:r>
          </w:p>
        </w:tc>
        <w:tc>
          <w:tcPr>
            <w:tcW w:w="2002" w:type="dxa"/>
          </w:tcPr>
          <w:p w:rsidR="00205F43" w:rsidRPr="004673A6" w:rsidRDefault="00706DA7" w:rsidP="00241D5E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3</w:t>
            </w:r>
            <w:r w:rsidR="009537E0" w:rsidRPr="004673A6">
              <w:rPr>
                <w:color w:val="auto"/>
              </w:rPr>
              <w:t>%</w:t>
            </w:r>
          </w:p>
        </w:tc>
      </w:tr>
      <w:tr w:rsidR="00706DA7" w:rsidRPr="004673A6" w:rsidTr="00217169">
        <w:trPr>
          <w:jc w:val="center"/>
        </w:trPr>
        <w:tc>
          <w:tcPr>
            <w:tcW w:w="2802" w:type="dxa"/>
          </w:tcPr>
          <w:p w:rsidR="00205F43" w:rsidRPr="004673A6" w:rsidRDefault="00205F4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вторая</w:t>
            </w:r>
          </w:p>
        </w:tc>
        <w:tc>
          <w:tcPr>
            <w:tcW w:w="2268" w:type="dxa"/>
          </w:tcPr>
          <w:p w:rsidR="00205F43" w:rsidRPr="004673A6" w:rsidRDefault="00706DA7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387</w:t>
            </w:r>
          </w:p>
        </w:tc>
        <w:tc>
          <w:tcPr>
            <w:tcW w:w="2002" w:type="dxa"/>
          </w:tcPr>
          <w:p w:rsidR="00205F43" w:rsidRPr="004673A6" w:rsidRDefault="00706DA7" w:rsidP="00241D5E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86</w:t>
            </w:r>
            <w:r w:rsidR="009537E0" w:rsidRPr="004673A6">
              <w:rPr>
                <w:color w:val="auto"/>
              </w:rPr>
              <w:t>%</w:t>
            </w:r>
          </w:p>
        </w:tc>
      </w:tr>
      <w:tr w:rsidR="00706DA7" w:rsidRPr="004673A6" w:rsidTr="00217169">
        <w:trPr>
          <w:jc w:val="center"/>
        </w:trPr>
        <w:tc>
          <w:tcPr>
            <w:tcW w:w="2802" w:type="dxa"/>
          </w:tcPr>
          <w:p w:rsidR="00205F43" w:rsidRPr="004673A6" w:rsidRDefault="00205F4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третья</w:t>
            </w:r>
          </w:p>
        </w:tc>
        <w:tc>
          <w:tcPr>
            <w:tcW w:w="2268" w:type="dxa"/>
          </w:tcPr>
          <w:p w:rsidR="00205F43" w:rsidRPr="004673A6" w:rsidRDefault="00706DA7" w:rsidP="00241D5E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52</w:t>
            </w:r>
          </w:p>
        </w:tc>
        <w:tc>
          <w:tcPr>
            <w:tcW w:w="2002" w:type="dxa"/>
          </w:tcPr>
          <w:p w:rsidR="00205F43" w:rsidRPr="004673A6" w:rsidRDefault="00706DA7" w:rsidP="00241D5E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11</w:t>
            </w:r>
            <w:r w:rsidR="009537E0" w:rsidRPr="004673A6">
              <w:rPr>
                <w:color w:val="auto"/>
              </w:rPr>
              <w:t>%</w:t>
            </w:r>
          </w:p>
        </w:tc>
      </w:tr>
      <w:tr w:rsidR="00205F43" w:rsidRPr="004673A6" w:rsidTr="00217169">
        <w:trPr>
          <w:jc w:val="center"/>
        </w:trPr>
        <w:tc>
          <w:tcPr>
            <w:tcW w:w="2802" w:type="dxa"/>
          </w:tcPr>
          <w:p w:rsidR="00205F43" w:rsidRPr="004673A6" w:rsidRDefault="002028D0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четвертая</w:t>
            </w:r>
          </w:p>
        </w:tc>
        <w:tc>
          <w:tcPr>
            <w:tcW w:w="2268" w:type="dxa"/>
          </w:tcPr>
          <w:p w:rsidR="00205F43" w:rsidRPr="004673A6" w:rsidRDefault="00F31AA7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0</w:t>
            </w:r>
          </w:p>
        </w:tc>
        <w:tc>
          <w:tcPr>
            <w:tcW w:w="2002" w:type="dxa"/>
          </w:tcPr>
          <w:p w:rsidR="00205F43" w:rsidRPr="004673A6" w:rsidRDefault="00CC6033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 xml:space="preserve">0 </w:t>
            </w:r>
            <w:r w:rsidR="009537E0" w:rsidRPr="004673A6">
              <w:rPr>
                <w:color w:val="auto"/>
              </w:rPr>
              <w:t>%</w:t>
            </w:r>
          </w:p>
        </w:tc>
      </w:tr>
    </w:tbl>
    <w:p w:rsidR="002028D0" w:rsidRPr="004673A6" w:rsidRDefault="002028D0" w:rsidP="00AE4826">
      <w:pPr>
        <w:pStyle w:val="Default"/>
        <w:rPr>
          <w:color w:val="auto"/>
        </w:rPr>
      </w:pPr>
    </w:p>
    <w:p w:rsidR="002028D0" w:rsidRPr="004673A6" w:rsidRDefault="002028D0" w:rsidP="00AE4826">
      <w:pPr>
        <w:pStyle w:val="Default"/>
        <w:rPr>
          <w:b/>
          <w:color w:val="auto"/>
        </w:rPr>
      </w:pPr>
      <w:r w:rsidRPr="004673A6">
        <w:rPr>
          <w:b/>
          <w:color w:val="auto"/>
        </w:rPr>
        <w:t>Результаты адаптации</w:t>
      </w:r>
    </w:p>
    <w:tbl>
      <w:tblPr>
        <w:tblStyle w:val="a3"/>
        <w:tblW w:w="0" w:type="auto"/>
        <w:tblInd w:w="1101" w:type="dxa"/>
        <w:tblLook w:val="04A0"/>
      </w:tblPr>
      <w:tblGrid>
        <w:gridCol w:w="3118"/>
        <w:gridCol w:w="2268"/>
        <w:gridCol w:w="1985"/>
      </w:tblGrid>
      <w:tr w:rsidR="002028D0" w:rsidRPr="004673A6" w:rsidTr="00217169">
        <w:tc>
          <w:tcPr>
            <w:tcW w:w="3118" w:type="dxa"/>
          </w:tcPr>
          <w:p w:rsidR="002028D0" w:rsidRPr="004673A6" w:rsidRDefault="002028D0" w:rsidP="00AE4826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Форма  адаптации</w:t>
            </w:r>
          </w:p>
        </w:tc>
        <w:tc>
          <w:tcPr>
            <w:tcW w:w="2268" w:type="dxa"/>
          </w:tcPr>
          <w:p w:rsidR="002028D0" w:rsidRPr="004673A6" w:rsidRDefault="002028D0" w:rsidP="00A50F9B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количество</w:t>
            </w:r>
          </w:p>
        </w:tc>
        <w:tc>
          <w:tcPr>
            <w:tcW w:w="1985" w:type="dxa"/>
          </w:tcPr>
          <w:p w:rsidR="002028D0" w:rsidRPr="004673A6" w:rsidRDefault="002028D0" w:rsidP="00A50F9B">
            <w:pPr>
              <w:pStyle w:val="Default"/>
              <w:rPr>
                <w:color w:val="auto"/>
              </w:rPr>
            </w:pPr>
            <w:r w:rsidRPr="004673A6">
              <w:rPr>
                <w:color w:val="auto"/>
              </w:rPr>
              <w:t>%</w:t>
            </w:r>
          </w:p>
        </w:tc>
      </w:tr>
      <w:tr w:rsidR="002028D0" w:rsidRPr="004673A6" w:rsidTr="00217169">
        <w:tc>
          <w:tcPr>
            <w:tcW w:w="3118" w:type="dxa"/>
          </w:tcPr>
          <w:p w:rsidR="002028D0" w:rsidRPr="004673A6" w:rsidRDefault="002028D0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легкая</w:t>
            </w:r>
          </w:p>
        </w:tc>
        <w:tc>
          <w:tcPr>
            <w:tcW w:w="2268" w:type="dxa"/>
          </w:tcPr>
          <w:p w:rsidR="002028D0" w:rsidRPr="004673A6" w:rsidRDefault="00706DA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2028D0" w:rsidRPr="004673A6" w:rsidRDefault="00706DA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44</w:t>
            </w:r>
            <w:r w:rsidR="00561298" w:rsidRPr="004673A6">
              <w:rPr>
                <w:color w:val="auto"/>
                <w:sz w:val="28"/>
                <w:szCs w:val="28"/>
              </w:rPr>
              <w:t>%</w:t>
            </w:r>
          </w:p>
        </w:tc>
      </w:tr>
      <w:tr w:rsidR="002028D0" w:rsidRPr="004673A6" w:rsidTr="00217169">
        <w:tc>
          <w:tcPr>
            <w:tcW w:w="3118" w:type="dxa"/>
          </w:tcPr>
          <w:p w:rsidR="002028D0" w:rsidRPr="004673A6" w:rsidRDefault="002028D0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</w:tcPr>
          <w:p w:rsidR="002028D0" w:rsidRPr="004673A6" w:rsidRDefault="00706DA7" w:rsidP="00F31AA7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2028D0" w:rsidRPr="004673A6" w:rsidRDefault="00706DA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52</w:t>
            </w:r>
            <w:r w:rsidR="00561298" w:rsidRPr="004673A6">
              <w:rPr>
                <w:color w:val="auto"/>
                <w:sz w:val="28"/>
                <w:szCs w:val="28"/>
              </w:rPr>
              <w:t>%</w:t>
            </w:r>
          </w:p>
        </w:tc>
      </w:tr>
      <w:tr w:rsidR="002028D0" w:rsidRPr="004673A6" w:rsidTr="00217169">
        <w:tc>
          <w:tcPr>
            <w:tcW w:w="3118" w:type="dxa"/>
          </w:tcPr>
          <w:p w:rsidR="002028D0" w:rsidRPr="004673A6" w:rsidRDefault="002028D0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тяжелая</w:t>
            </w:r>
          </w:p>
        </w:tc>
        <w:tc>
          <w:tcPr>
            <w:tcW w:w="2268" w:type="dxa"/>
          </w:tcPr>
          <w:p w:rsidR="002028D0" w:rsidRPr="004673A6" w:rsidRDefault="00706DA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2028D0" w:rsidRPr="004673A6" w:rsidRDefault="00706DA7" w:rsidP="00AE4826">
            <w:pPr>
              <w:pStyle w:val="Default"/>
              <w:rPr>
                <w:color w:val="auto"/>
                <w:sz w:val="28"/>
                <w:szCs w:val="28"/>
              </w:rPr>
            </w:pPr>
            <w:r w:rsidRPr="004673A6">
              <w:rPr>
                <w:color w:val="auto"/>
                <w:sz w:val="28"/>
                <w:szCs w:val="28"/>
              </w:rPr>
              <w:t>4</w:t>
            </w:r>
            <w:r w:rsidR="00561298" w:rsidRPr="004673A6">
              <w:rPr>
                <w:color w:val="auto"/>
                <w:sz w:val="28"/>
                <w:szCs w:val="28"/>
              </w:rPr>
              <w:t>%</w:t>
            </w:r>
          </w:p>
        </w:tc>
      </w:tr>
    </w:tbl>
    <w:p w:rsidR="002028D0" w:rsidRPr="004673A6" w:rsidRDefault="002028D0" w:rsidP="00AE4826">
      <w:pPr>
        <w:pStyle w:val="Default"/>
        <w:rPr>
          <w:b/>
          <w:color w:val="auto"/>
          <w:sz w:val="28"/>
          <w:szCs w:val="28"/>
        </w:rPr>
      </w:pPr>
    </w:p>
    <w:p w:rsidR="00AE4826" w:rsidRPr="004673A6" w:rsidRDefault="00AE4826" w:rsidP="00AE4826">
      <w:pPr>
        <w:pStyle w:val="Default"/>
        <w:rPr>
          <w:color w:val="auto"/>
        </w:rPr>
      </w:pPr>
      <w:r w:rsidRPr="004673A6">
        <w:rPr>
          <w:color w:val="auto"/>
        </w:rPr>
        <w:t>Основная масса детей имеет вторую группу здоровья, в связи с   тем, что  вновь поступающие дети приходят уже со второй группой.</w:t>
      </w:r>
    </w:p>
    <w:p w:rsidR="00205F43" w:rsidRPr="004673A6" w:rsidRDefault="00205F43" w:rsidP="00AE4826">
      <w:pPr>
        <w:pStyle w:val="Default"/>
        <w:rPr>
          <w:color w:val="auto"/>
          <w:sz w:val="28"/>
          <w:szCs w:val="28"/>
        </w:rPr>
      </w:pPr>
    </w:p>
    <w:p w:rsidR="0064614B" w:rsidRPr="004673A6" w:rsidRDefault="0064614B" w:rsidP="0064614B">
      <w:pPr>
        <w:tabs>
          <w:tab w:val="left" w:pos="1700"/>
        </w:tabs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</w:rPr>
        <w:t xml:space="preserve">В результате мониторинга здоровья детей  стал возможен индивидуальный подход </w:t>
      </w:r>
    </w:p>
    <w:p w:rsidR="00AE4826" w:rsidRPr="004673A6" w:rsidRDefault="0064614B" w:rsidP="009537E0">
      <w:pPr>
        <w:tabs>
          <w:tab w:val="left" w:pos="1700"/>
        </w:tabs>
        <w:spacing w:after="0" w:line="240" w:lineRule="auto"/>
        <w:jc w:val="both"/>
        <w:rPr>
          <w:sz w:val="28"/>
          <w:szCs w:val="28"/>
        </w:rPr>
      </w:pPr>
      <w:r w:rsidRPr="004673A6">
        <w:rPr>
          <w:rFonts w:ascii="Times New Roman" w:hAnsi="Times New Roman" w:cs="Times New Roman"/>
        </w:rPr>
        <w:t>в организации физкультурно-оздоровительной работы.</w:t>
      </w:r>
    </w:p>
    <w:p w:rsidR="00AE4826" w:rsidRPr="004673A6" w:rsidRDefault="00AE4826" w:rsidP="00E0159A">
      <w:pPr>
        <w:pStyle w:val="Default"/>
        <w:rPr>
          <w:color w:val="auto"/>
        </w:rPr>
      </w:pPr>
      <w:r w:rsidRPr="004673A6">
        <w:rPr>
          <w:b/>
          <w:color w:val="auto"/>
        </w:rPr>
        <w:t>4.3. система физкультурно-оздоровительной деятельности с детьми дошкольного возраста</w:t>
      </w:r>
      <w:r w:rsidRPr="004673A6">
        <w:rPr>
          <w:color w:val="auto"/>
        </w:rPr>
        <w:t>.</w:t>
      </w:r>
    </w:p>
    <w:p w:rsidR="0064614B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 xml:space="preserve">Физкультурно-оздоровительная  деятельность   с детьми дошкольного возраста строится с учётом требований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ая нагрузка адекватна возрасту, полу ребёнка, уровню его физического развития, 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обязательное включение в комплекс воспитания элементов дыхательной гимнастики, упражнений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lastRenderedPageBreak/>
        <w:t xml:space="preserve">медицинский </w:t>
      </w:r>
      <w:proofErr w:type="gramStart"/>
      <w:r w:rsidRPr="004673A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 xml:space="preserve"> физическим воспитанием и оперативная  медицинская коррекция выявленных нарушений в состоянии здоровья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ключение в гимнастику и занятия корригирующей гимнастики для профилактики плоскостопия и  искривления осанки; Формы организации физического развития воспитанников: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ические занятия в зале и на спортивной площадке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дозированная ходьба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физкультминутки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физкультурные досуги, праздники, «Дни здоровья»;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утренняя гимнастика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одвижные игры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; </w:t>
      </w:r>
    </w:p>
    <w:p w:rsidR="0064614B" w:rsidRPr="004673A6" w:rsidRDefault="0064614B" w:rsidP="0064614B">
      <w:pPr>
        <w:pStyle w:val="a4"/>
        <w:numPr>
          <w:ilvl w:val="0"/>
          <w:numId w:val="13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овместные мероприятия с семьёй на базе </w:t>
      </w:r>
      <w:proofErr w:type="spellStart"/>
      <w:r w:rsidRPr="004673A6">
        <w:rPr>
          <w:rFonts w:ascii="Times New Roman" w:hAnsi="Times New Roman" w:cs="Times New Roman"/>
          <w:sz w:val="24"/>
          <w:szCs w:val="24"/>
        </w:rPr>
        <w:t>МУСОПиМ</w:t>
      </w:r>
      <w:proofErr w:type="spellEnd"/>
      <w:r w:rsidRPr="004673A6">
        <w:rPr>
          <w:rFonts w:ascii="Times New Roman" w:hAnsi="Times New Roman" w:cs="Times New Roman"/>
          <w:sz w:val="24"/>
          <w:szCs w:val="24"/>
        </w:rPr>
        <w:t xml:space="preserve"> «Красный Перевал-1» по данному направлению. </w:t>
      </w:r>
    </w:p>
    <w:p w:rsidR="00205F43" w:rsidRPr="004673A6" w:rsidRDefault="0064614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Ежедневно во всех возрастных группах предусмотрен оптимальный двигательный режим</w:t>
      </w:r>
      <w:r w:rsidR="009537E0" w:rsidRPr="004673A6">
        <w:rPr>
          <w:rFonts w:ascii="Times New Roman" w:hAnsi="Times New Roman" w:cs="Times New Roman"/>
          <w:sz w:val="24"/>
          <w:szCs w:val="24"/>
        </w:rPr>
        <w:t>,</w:t>
      </w:r>
      <w:r w:rsidRPr="004673A6">
        <w:rPr>
          <w:rFonts w:ascii="Times New Roman" w:hAnsi="Times New Roman" w:cs="Times New Roman"/>
          <w:sz w:val="24"/>
          <w:szCs w:val="24"/>
        </w:rPr>
        <w:t xml:space="preserve"> что способствует укреплению здоровья. Особое внимание в режиме дня уделяется закаливающим процедурам, способствующи</w:t>
      </w:r>
      <w:r w:rsidR="00C3104E" w:rsidRPr="004673A6">
        <w:rPr>
          <w:rFonts w:ascii="Times New Roman" w:hAnsi="Times New Roman" w:cs="Times New Roman"/>
          <w:sz w:val="24"/>
          <w:szCs w:val="24"/>
        </w:rPr>
        <w:t xml:space="preserve">м 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креплению здоровья и снижению заболеваемости. В  детском саду применяются следующие виды закаливания: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гимнастика после сна;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воздушные ванны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пробежки по массажным коврикам,  пуговичному коврику; </w:t>
      </w:r>
    </w:p>
    <w:p w:rsidR="00C3104E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релаксационные упражнения; </w:t>
      </w:r>
    </w:p>
    <w:p w:rsidR="00205F43" w:rsidRPr="004673A6" w:rsidRDefault="00C3104E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р</w:t>
      </w:r>
      <w:r w:rsidR="0064614B" w:rsidRPr="004673A6">
        <w:rPr>
          <w:rFonts w:ascii="Times New Roman" w:hAnsi="Times New Roman" w:cs="Times New Roman"/>
          <w:sz w:val="24"/>
          <w:szCs w:val="24"/>
        </w:rPr>
        <w:t>азработан комплекс мероприятий по профилактике заболеваемости: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ежедневный осмотр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кислородные коктейли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соблюдение воздушно-температурного режима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673A6">
        <w:rPr>
          <w:rFonts w:ascii="Times New Roman" w:hAnsi="Times New Roman" w:cs="Times New Roman"/>
          <w:sz w:val="24"/>
          <w:szCs w:val="24"/>
        </w:rPr>
        <w:t>аэронизация</w:t>
      </w:r>
      <w:proofErr w:type="spellEnd"/>
      <w:r w:rsidRPr="004673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5F43" w:rsidRPr="004673A6" w:rsidRDefault="0064614B" w:rsidP="00205F43">
      <w:pPr>
        <w:pStyle w:val="a4"/>
        <w:numPr>
          <w:ilvl w:val="0"/>
          <w:numId w:val="15"/>
        </w:num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закаливающие процедуры. </w:t>
      </w:r>
    </w:p>
    <w:p w:rsidR="00F32830" w:rsidRPr="004673A6" w:rsidRDefault="0064614B" w:rsidP="00F32830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Осуществлять данную   деятельность в системе, позволяют квалифицированные кадры (медицинская служба,  инструктор по физической культуре). Результаты физкультурно-оздоровительной  деятельности, можно отследить по показателям  наблюдений за физическим развитием  детей </w:t>
      </w:r>
    </w:p>
    <w:p w:rsidR="0034685F" w:rsidRPr="004673A6" w:rsidRDefault="0064614B" w:rsidP="00F3283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Сводные показатели за 201</w:t>
      </w:r>
      <w:r w:rsidR="006419BF" w:rsidRPr="004673A6">
        <w:rPr>
          <w:rFonts w:ascii="Times New Roman" w:hAnsi="Times New Roman" w:cs="Times New Roman"/>
          <w:b/>
          <w:sz w:val="24"/>
          <w:szCs w:val="24"/>
        </w:rPr>
        <w:t>7</w:t>
      </w:r>
      <w:r w:rsidRPr="004673A6">
        <w:rPr>
          <w:rFonts w:ascii="Times New Roman" w:hAnsi="Times New Roman" w:cs="Times New Roman"/>
          <w:b/>
          <w:sz w:val="24"/>
          <w:szCs w:val="24"/>
        </w:rPr>
        <w:t>-201</w:t>
      </w:r>
      <w:r w:rsidR="006419BF" w:rsidRPr="004673A6">
        <w:rPr>
          <w:rFonts w:ascii="Times New Roman" w:hAnsi="Times New Roman" w:cs="Times New Roman"/>
          <w:b/>
          <w:sz w:val="24"/>
          <w:szCs w:val="24"/>
        </w:rPr>
        <w:t>8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12CD8" w:rsidRPr="004673A6" w:rsidRDefault="0064614B" w:rsidP="00F32830">
      <w:pPr>
        <w:tabs>
          <w:tab w:val="left" w:pos="9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(данные инструктора по физической культуре).</w:t>
      </w:r>
    </w:p>
    <w:p w:rsidR="00942654" w:rsidRPr="004673A6" w:rsidRDefault="00942654" w:rsidP="00F32830">
      <w:pPr>
        <w:tabs>
          <w:tab w:val="left" w:pos="9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36"/>
          <w:szCs w:val="36"/>
          <w:lang w:eastAsia="en-US"/>
        </w:rPr>
      </w:pPr>
    </w:p>
    <w:tbl>
      <w:tblPr>
        <w:tblStyle w:val="1"/>
        <w:tblW w:w="0" w:type="auto"/>
        <w:tblLook w:val="04A0"/>
      </w:tblPr>
      <w:tblGrid>
        <w:gridCol w:w="1423"/>
        <w:gridCol w:w="1666"/>
        <w:gridCol w:w="1716"/>
        <w:gridCol w:w="1722"/>
        <w:gridCol w:w="1717"/>
        <w:gridCol w:w="1752"/>
      </w:tblGrid>
      <w:tr w:rsidR="00577C3D" w:rsidRPr="004673A6" w:rsidTr="0034685F">
        <w:tc>
          <w:tcPr>
            <w:tcW w:w="1423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1716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Ниже среднего</w:t>
            </w:r>
          </w:p>
        </w:tc>
        <w:tc>
          <w:tcPr>
            <w:tcW w:w="1722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717" w:type="dxa"/>
          </w:tcPr>
          <w:p w:rsidR="00577C3D" w:rsidRPr="004673A6" w:rsidRDefault="00577C3D" w:rsidP="00577C3D">
            <w:pPr>
              <w:rPr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Выше среднего</w:t>
            </w:r>
          </w:p>
        </w:tc>
        <w:tc>
          <w:tcPr>
            <w:tcW w:w="1752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Высокий</w:t>
            </w:r>
          </w:p>
        </w:tc>
      </w:tr>
      <w:tr w:rsidR="00577C3D" w:rsidRPr="004673A6" w:rsidTr="0034685F">
        <w:tc>
          <w:tcPr>
            <w:tcW w:w="1423" w:type="dxa"/>
          </w:tcPr>
          <w:p w:rsidR="00012CD8" w:rsidRPr="004673A6" w:rsidRDefault="00577C3D" w:rsidP="00012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Г </w:t>
            </w:r>
          </w:p>
          <w:p w:rsidR="00577C3D" w:rsidRPr="004673A6" w:rsidRDefault="00012CD8" w:rsidP="00012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9 </w:t>
            </w:r>
            <w:r w:rsidR="00577C3D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 </w:t>
            </w:r>
          </w:p>
        </w:tc>
        <w:tc>
          <w:tcPr>
            <w:tcW w:w="1666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577C3D" w:rsidRPr="004673A6" w:rsidRDefault="00012CD8" w:rsidP="00012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="00577C3D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(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577C3D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22" w:type="dxa"/>
          </w:tcPr>
          <w:p w:rsidR="00577C3D" w:rsidRPr="004673A6" w:rsidRDefault="0034685F" w:rsidP="0034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577C3D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(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577C3D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17" w:type="dxa"/>
          </w:tcPr>
          <w:p w:rsidR="00577C3D" w:rsidRPr="004673A6" w:rsidRDefault="00577C3D" w:rsidP="0034685F">
            <w:pPr>
              <w:rPr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(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52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C3D" w:rsidRPr="004673A6" w:rsidTr="0034685F">
        <w:tc>
          <w:tcPr>
            <w:tcW w:w="1423" w:type="dxa"/>
          </w:tcPr>
          <w:p w:rsidR="00577C3D" w:rsidRPr="004673A6" w:rsidRDefault="00577C3D" w:rsidP="0034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Г  </w:t>
            </w:r>
            <w:r w:rsidR="00012CD8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12CD8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1666" w:type="dxa"/>
          </w:tcPr>
          <w:p w:rsidR="00577C3D" w:rsidRPr="004673A6" w:rsidRDefault="00577C3D" w:rsidP="00577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6" w:type="dxa"/>
          </w:tcPr>
          <w:p w:rsidR="00577C3D" w:rsidRPr="004673A6" w:rsidRDefault="00577C3D" w:rsidP="0094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(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22" w:type="dxa"/>
          </w:tcPr>
          <w:p w:rsidR="00577C3D" w:rsidRPr="004673A6" w:rsidRDefault="00577C3D" w:rsidP="003468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(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17" w:type="dxa"/>
          </w:tcPr>
          <w:p w:rsidR="00577C3D" w:rsidRPr="004673A6" w:rsidRDefault="00577C3D" w:rsidP="0034685F">
            <w:pPr>
              <w:rPr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(22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52" w:type="dxa"/>
          </w:tcPr>
          <w:p w:rsidR="00577C3D" w:rsidRPr="004673A6" w:rsidRDefault="00577C3D" w:rsidP="00942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6 ч. (</w:t>
            </w:r>
            <w:r w:rsidR="0034685F"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</w:tr>
    </w:tbl>
    <w:p w:rsidR="00577C3D" w:rsidRPr="004673A6" w:rsidRDefault="00577C3D" w:rsidP="00577C3D">
      <w:pPr>
        <w:spacing w:after="0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AF6D66" w:rsidRPr="004673A6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673A6">
        <w:rPr>
          <w:rFonts w:ascii="Times New Roman" w:hAnsi="Times New Roman" w:cs="Times New Roman"/>
          <w:sz w:val="24"/>
          <w:szCs w:val="24"/>
        </w:rPr>
        <w:t>По итогам диагностики в конце учебного года наблюдается положительная динамика.</w:t>
      </w:r>
      <w:r w:rsidR="00F3283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</w:rPr>
        <w:t>По сравнению с началом года показатели высокого уровня возросли на</w:t>
      </w:r>
      <w:r w:rsidR="00F32830" w:rsidRPr="004673A6">
        <w:rPr>
          <w:rFonts w:ascii="Times New Roman" w:hAnsi="Times New Roman" w:cs="Times New Roman"/>
          <w:sz w:val="24"/>
        </w:rPr>
        <w:t>3</w:t>
      </w:r>
      <w:r w:rsidRPr="004673A6">
        <w:rPr>
          <w:rFonts w:ascii="Times New Roman" w:hAnsi="Times New Roman" w:cs="Times New Roman"/>
          <w:sz w:val="24"/>
        </w:rPr>
        <w:t xml:space="preserve"> %, со средним  и </w:t>
      </w:r>
      <w:r w:rsidRPr="004673A6">
        <w:rPr>
          <w:rFonts w:ascii="Times New Roman" w:hAnsi="Times New Roman" w:cs="Times New Roman"/>
          <w:sz w:val="24"/>
        </w:rPr>
        <w:lastRenderedPageBreak/>
        <w:t>выше среднего уровнем увеличилось количество детей на</w:t>
      </w:r>
      <w:r w:rsidR="00F32830" w:rsidRPr="004673A6">
        <w:rPr>
          <w:rFonts w:ascii="Times New Roman" w:hAnsi="Times New Roman" w:cs="Times New Roman"/>
          <w:sz w:val="24"/>
        </w:rPr>
        <w:t xml:space="preserve"> 26 </w:t>
      </w:r>
      <w:r w:rsidRPr="004673A6">
        <w:rPr>
          <w:rFonts w:ascii="Times New Roman" w:hAnsi="Times New Roman" w:cs="Times New Roman"/>
          <w:sz w:val="24"/>
        </w:rPr>
        <w:t xml:space="preserve">%,  число детей с уровнем ниже среднего уменьшилось на </w:t>
      </w:r>
      <w:r w:rsidR="00F32830" w:rsidRPr="004673A6">
        <w:rPr>
          <w:rFonts w:ascii="Times New Roman" w:hAnsi="Times New Roman" w:cs="Times New Roman"/>
          <w:sz w:val="24"/>
        </w:rPr>
        <w:t>29</w:t>
      </w:r>
      <w:r w:rsidRPr="004673A6">
        <w:rPr>
          <w:rFonts w:ascii="Times New Roman" w:hAnsi="Times New Roman" w:cs="Times New Roman"/>
          <w:sz w:val="24"/>
        </w:rPr>
        <w:t>%, воспитанников с низким уровнем физической подготовленности</w:t>
      </w:r>
      <w:r w:rsidR="009537E0" w:rsidRPr="004673A6">
        <w:rPr>
          <w:rFonts w:ascii="Times New Roman" w:hAnsi="Times New Roman" w:cs="Times New Roman"/>
          <w:sz w:val="24"/>
        </w:rPr>
        <w:t xml:space="preserve"> на конец года</w:t>
      </w:r>
      <w:r w:rsidRPr="004673A6">
        <w:rPr>
          <w:rFonts w:ascii="Times New Roman" w:hAnsi="Times New Roman" w:cs="Times New Roman"/>
          <w:sz w:val="24"/>
        </w:rPr>
        <w:t xml:space="preserve"> нет. </w:t>
      </w:r>
    </w:p>
    <w:p w:rsidR="00AF6D66" w:rsidRPr="004673A6" w:rsidRDefault="00AF6D66" w:rsidP="00AF6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Значительно повысился  уровень</w:t>
      </w:r>
      <w:r w:rsidRPr="004673A6">
        <w:rPr>
          <w:rFonts w:ascii="Times New Roman" w:hAnsi="Times New Roman" w:cs="Times New Roman"/>
          <w:sz w:val="24"/>
          <w:szCs w:val="24"/>
        </w:rPr>
        <w:tab/>
        <w:t>по развитию скоростно-силовых способностей (сила, метание, бег).</w:t>
      </w:r>
    </w:p>
    <w:p w:rsidR="00AF6D66" w:rsidRPr="004673A6" w:rsidRDefault="00AF6D66" w:rsidP="00AF6D6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 xml:space="preserve">На конец учебного года </w:t>
      </w:r>
      <w:r w:rsidR="009537E0" w:rsidRPr="004673A6">
        <w:rPr>
          <w:rFonts w:ascii="Times New Roman" w:hAnsi="Times New Roman" w:cs="Times New Roman"/>
          <w:sz w:val="24"/>
          <w:szCs w:val="24"/>
        </w:rPr>
        <w:t>17</w:t>
      </w:r>
      <w:r w:rsidR="00E0159A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>воспитанников имеет уровень физической подготовленности ниже среднего. Причина: дети имеет относительно низкие двигательные возможности, предпочтение отдают малоподвижным играм.</w:t>
      </w:r>
    </w:p>
    <w:p w:rsidR="00AF6D66" w:rsidRPr="004673A6" w:rsidRDefault="00AF6D66" w:rsidP="00AF6D66">
      <w:pPr>
        <w:pStyle w:val="a9"/>
        <w:rPr>
          <w:b/>
        </w:rPr>
      </w:pPr>
      <w:r w:rsidRPr="004673A6">
        <w:rPr>
          <w:sz w:val="24"/>
        </w:rPr>
        <w:t xml:space="preserve">Тенденция увеличения высокого  и  снижение  среднего уровней физической подготовленности детей  связана с  естественным ростом   и целенаправленной работой  по физическому воспитанию. </w:t>
      </w:r>
    </w:p>
    <w:p w:rsidR="00AF6D66" w:rsidRPr="004673A6" w:rsidRDefault="00AF6D66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  <w:r w:rsidRPr="004673A6">
        <w:rPr>
          <w:b/>
          <w:bCs/>
          <w:sz w:val="28"/>
          <w:szCs w:val="28"/>
        </w:rPr>
        <w:t>5. Содержание  образовательной деятельности</w:t>
      </w:r>
    </w:p>
    <w:p w:rsidR="00942654" w:rsidRPr="004673A6" w:rsidRDefault="00942654" w:rsidP="00AF6D66">
      <w:pPr>
        <w:pStyle w:val="ab"/>
        <w:spacing w:before="0" w:beforeAutospacing="0" w:after="0" w:afterAutospacing="0"/>
        <w:jc w:val="center"/>
        <w:textAlignment w:val="top"/>
        <w:rPr>
          <w:b/>
          <w:bCs/>
          <w:sz w:val="28"/>
          <w:szCs w:val="28"/>
        </w:rPr>
      </w:pPr>
    </w:p>
    <w:p w:rsidR="00AF6D66" w:rsidRPr="004673A6" w:rsidRDefault="00AF6D66" w:rsidP="00E0159A">
      <w:pPr>
        <w:pStyle w:val="ab"/>
        <w:spacing w:before="0" w:beforeAutospacing="0" w:after="0" w:afterAutospacing="0"/>
        <w:textAlignment w:val="top"/>
        <w:rPr>
          <w:b/>
          <w:bCs/>
        </w:rPr>
      </w:pPr>
      <w:r w:rsidRPr="004673A6">
        <w:rPr>
          <w:b/>
          <w:bCs/>
        </w:rPr>
        <w:t>5.1. Цель, задачи деятельности МДОУ 201</w:t>
      </w:r>
      <w:r w:rsidR="00CF26AA" w:rsidRPr="004673A6">
        <w:rPr>
          <w:b/>
          <w:bCs/>
        </w:rPr>
        <w:t>7</w:t>
      </w:r>
      <w:r w:rsidRPr="004673A6">
        <w:rPr>
          <w:b/>
          <w:bCs/>
        </w:rPr>
        <w:t>-201</w:t>
      </w:r>
      <w:r w:rsidR="00CF26AA" w:rsidRPr="004673A6">
        <w:rPr>
          <w:b/>
          <w:bCs/>
        </w:rPr>
        <w:t>8</w:t>
      </w:r>
      <w:r w:rsidRPr="004673A6">
        <w:rPr>
          <w:b/>
          <w:bCs/>
        </w:rPr>
        <w:t>уч. г.</w:t>
      </w:r>
    </w:p>
    <w:p w:rsidR="002028D0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Cs/>
          <w:sz w:val="24"/>
          <w:szCs w:val="24"/>
        </w:rPr>
        <w:tab/>
        <w:t xml:space="preserve">Образовательная деятельность в МДОУ  строится с  учётом основных нормативно-правовых документов,  регламентирующих деятельность ДОУ и  строится на основе  ООП </w:t>
      </w:r>
      <w:proofErr w:type="spellStart"/>
      <w:r w:rsidRPr="004673A6">
        <w:rPr>
          <w:rFonts w:ascii="Times New Roman" w:hAnsi="Times New Roman" w:cs="Times New Roman"/>
          <w:bCs/>
          <w:sz w:val="24"/>
          <w:szCs w:val="24"/>
        </w:rPr>
        <w:t>МДОУ</w:t>
      </w:r>
      <w:proofErr w:type="gramStart"/>
      <w:r w:rsidRPr="004673A6">
        <w:rPr>
          <w:rFonts w:ascii="Times New Roman" w:hAnsi="Times New Roman" w:cs="Times New Roman"/>
          <w:bCs/>
          <w:sz w:val="24"/>
          <w:szCs w:val="24"/>
        </w:rPr>
        <w:t>,и</w:t>
      </w:r>
      <w:proofErr w:type="spellEnd"/>
      <w:proofErr w:type="gramEnd"/>
      <w:r w:rsidRPr="004673A6">
        <w:rPr>
          <w:rFonts w:ascii="Times New Roman" w:hAnsi="Times New Roman" w:cs="Times New Roman"/>
          <w:bCs/>
          <w:sz w:val="24"/>
          <w:szCs w:val="24"/>
        </w:rPr>
        <w:t xml:space="preserve">  в соответствии с годовым плано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AF1E3C" w:rsidRPr="004673A6" w:rsidTr="00AF1E3C">
        <w:tc>
          <w:tcPr>
            <w:tcW w:w="4785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</w:t>
            </w:r>
          </w:p>
        </w:tc>
        <w:tc>
          <w:tcPr>
            <w:tcW w:w="4786" w:type="dxa"/>
          </w:tcPr>
          <w:p w:rsidR="00AF1E3C" w:rsidRPr="004673A6" w:rsidRDefault="00AF1E3C" w:rsidP="00AF1E3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здание  условий в МДОУ для реализации Федерального государственного образовательного  стандарта.</w:t>
            </w:r>
          </w:p>
        </w:tc>
        <w:tc>
          <w:tcPr>
            <w:tcW w:w="4786" w:type="dxa"/>
          </w:tcPr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материально- техническая  и  развивающая предметно-пространственная среда в группах (результаты смотри раздел 3.2, 3.3).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 Повышен профессиональный уровень педагогов, через систему методического сопровождения.</w:t>
            </w: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 для формирования общей культуры воспитанников, развития их нравственных, интеллектуальных, физических, эстетических качеств, инициативности, самостоятельности и   формирования предпосылок учебной деятельности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существление индивидуальной  деятельности с детьми. Увеличение показателей  детей участвующих в конкурсах, олимпиадах. Открытие дополнительных комбинированных  групп с сопровождение  учителей-логопедов (результаты смотри раздел 6.1, 6.2)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1A0ABD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системное сопровождение  педагогических кадров,  по повышению профессиональной  компетентности по реализации  образовательных технологий, ФГОС.  </w:t>
            </w:r>
          </w:p>
        </w:tc>
        <w:tc>
          <w:tcPr>
            <w:tcW w:w="4786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 ДОУ  реализуется проект « Формирование  и развитие  навыков  профессиональной  самореализации педагогов в МДОУ. </w:t>
            </w:r>
          </w:p>
          <w:p w:rsidR="009E4736" w:rsidRPr="004673A6" w:rsidRDefault="001A0ABD" w:rsidP="00CF26AA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МИП  «  Технология проблемного диалога как средство  реализации ФГОС». </w:t>
            </w:r>
          </w:p>
          <w:p w:rsidR="00CF26AA" w:rsidRPr="004673A6" w:rsidRDefault="001A0ABD" w:rsidP="00CF26AA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МРЦ </w:t>
            </w:r>
            <w:r w:rsidR="009E4736"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Модель  формирования предпосылок  профессионального самоопределения  детей на этапе  дошкольного детства».</w:t>
            </w:r>
          </w:p>
          <w:p w:rsidR="00CF26AA" w:rsidRPr="004673A6" w:rsidRDefault="00CF26AA" w:rsidP="00CF26AA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МРЦ «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развития математического образования в муниципальной системе образования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 Ярославля по кластерным направлениям".</w:t>
            </w:r>
          </w:p>
          <w:p w:rsidR="00CF26AA" w:rsidRPr="004673A6" w:rsidRDefault="00CF26AA" w:rsidP="00CF26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7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(</w:t>
            </w:r>
            <w:r w:rsidRPr="004673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бучение педагогов  технологии проведения шахматных занятий пофедеральному курсу шахматы -  школе в </w:t>
            </w:r>
            <w:r w:rsidRPr="004673A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условиях реализации ФГОС)</w:t>
            </w:r>
            <w:r w:rsidRPr="004673A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37E0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овышение показателей по к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урсовой подготовке  педагогов (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мотри раздел  - характеристика педагогических кадров), по освоению образовательных технологий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едсоветы, консультации по темам - реализация современных образовательных технологий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старшими воспитателями педагогов по индивидуальным методическим темам - распространение опыта, через открытые показы, презентации.  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общѐн и транслирован опыт педагогами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0ABD" w:rsidRPr="004673A6" w:rsidRDefault="001A0ABD" w:rsidP="001A0ABD">
            <w:pPr>
              <w:pStyle w:val="a4"/>
              <w:numPr>
                <w:ilvl w:val="0"/>
                <w:numId w:val="17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здан в методическом кабинете «банк» методических материалов по образовательным технологиям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E3C" w:rsidRPr="004673A6" w:rsidTr="00AF1E3C">
        <w:tc>
          <w:tcPr>
            <w:tcW w:w="4785" w:type="dxa"/>
          </w:tcPr>
          <w:p w:rsidR="001A0ABD" w:rsidRPr="004673A6" w:rsidRDefault="001A0ABD" w:rsidP="001A0ABD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 условия для разностороннего развития личности ребёнка, через расширение спектра образовательных услуг.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F1E3C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ы   документы для дополнительных образовательных услуг.</w:t>
            </w:r>
          </w:p>
          <w:p w:rsidR="00E2535C" w:rsidRPr="004673A6" w:rsidRDefault="009E4736" w:rsidP="00E253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5A66FE" w:rsidRPr="00467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-201</w:t>
            </w:r>
            <w:r w:rsidR="005A66FE" w:rsidRPr="00467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ч. году в детском саду были организованыдополнительные платные образовательные услуги: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Танцевальная ритмика»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утешествие по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тропинкам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фиолетово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 лес</w:t>
            </w:r>
            <w:r w:rsidR="00CF26AA" w:rsidRPr="004673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535C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  <w:p w:rsidR="009E4736" w:rsidRPr="004673A6" w:rsidRDefault="00E2535C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Фитнес в детском саду»</w:t>
            </w:r>
          </w:p>
          <w:p w:rsidR="00CF26AA" w:rsidRPr="004673A6" w:rsidRDefault="00CF26AA" w:rsidP="00E2535C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Обучение английскому языку</w:t>
            </w:r>
          </w:p>
          <w:p w:rsidR="005A66FE" w:rsidRPr="004673A6" w:rsidRDefault="005A66FE" w:rsidP="005A66FE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Читай - ка»</w:t>
            </w:r>
          </w:p>
        </w:tc>
      </w:tr>
      <w:tr w:rsidR="00AF1E3C" w:rsidRPr="004673A6" w:rsidTr="00AF1E3C">
        <w:tc>
          <w:tcPr>
            <w:tcW w:w="4785" w:type="dxa"/>
          </w:tcPr>
          <w:p w:rsidR="00AF1E3C" w:rsidRPr="004673A6" w:rsidRDefault="009E4736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беспечить психолого-педагогическую поддержку семьи, через  повышение компетентности родителей  в вопросах развития, образования, охраны и укрепления здоровья детей</w:t>
            </w:r>
          </w:p>
        </w:tc>
        <w:tc>
          <w:tcPr>
            <w:tcW w:w="4786" w:type="dxa"/>
          </w:tcPr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семьи  к участию в воспитательно-образовательном процессе  на основе педагогики сотрудничества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форм  взаимодействия  с семьёй, увеличение количества мероприятий  разной направленности с привлечением  новых социальных партнёров.  </w:t>
            </w:r>
          </w:p>
          <w:p w:rsidR="009E4736" w:rsidRPr="004673A6" w:rsidRDefault="009E4736" w:rsidP="009E4736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величилось кол</w:t>
            </w:r>
            <w:r w:rsidR="009537E0" w:rsidRPr="004673A6"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 мероприятий  с социальными партнёрами. Реализована созданная система взаимодействия «</w:t>
            </w:r>
            <w:r w:rsidR="005A66FE" w:rsidRPr="004673A6">
              <w:rPr>
                <w:rFonts w:ascii="Times New Roman" w:hAnsi="Times New Roman" w:cs="Times New Roman"/>
                <w:sz w:val="24"/>
                <w:szCs w:val="24"/>
              </w:rPr>
              <w:t>Ярославич»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- ДОУ»  </w:t>
            </w:r>
          </w:p>
          <w:p w:rsidR="00AF1E3C" w:rsidRPr="004673A6" w:rsidRDefault="00AF1E3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D3165" w:rsidRPr="004673A6" w:rsidRDefault="00AD3165" w:rsidP="00A26119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A6">
        <w:rPr>
          <w:rFonts w:ascii="Times New Roman" w:hAnsi="Times New Roman" w:cs="Times New Roman"/>
          <w:b/>
          <w:sz w:val="28"/>
          <w:szCs w:val="28"/>
        </w:rPr>
        <w:t>Раздел 6. Результаты деятельности МДОУ по улучшению качества образования.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6.1. Результаты освоения воспитанниками основной образовательной программы МДОУ</w:t>
      </w:r>
      <w:r w:rsidRPr="004673A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lastRenderedPageBreak/>
        <w:t xml:space="preserve">Сводные данные  результатов освоения детьми ООП по  образовательным областям. Форма проведения мониторинга освоения образовательной программы преимущественно представляла собой </w:t>
      </w:r>
      <w:r w:rsidRPr="004673A6">
        <w:rPr>
          <w:rFonts w:ascii="Times New Roman" w:hAnsi="Times New Roman" w:cs="Times New Roman"/>
          <w:i/>
          <w:sz w:val="24"/>
          <w:szCs w:val="24"/>
        </w:rPr>
        <w:t>наблюдение</w:t>
      </w:r>
      <w:r w:rsidRPr="004673A6">
        <w:rPr>
          <w:rFonts w:ascii="Times New Roman" w:hAnsi="Times New Roman" w:cs="Times New Roman"/>
          <w:sz w:val="24"/>
          <w:szCs w:val="24"/>
        </w:rPr>
        <w:t xml:space="preserve">за активностью ребенка в различные периоды пребывания в дошкольном учреждении, </w:t>
      </w:r>
      <w:r w:rsidRPr="004673A6">
        <w:rPr>
          <w:rFonts w:ascii="Times New Roman" w:hAnsi="Times New Roman" w:cs="Times New Roman"/>
          <w:i/>
          <w:sz w:val="24"/>
          <w:szCs w:val="24"/>
        </w:rPr>
        <w:t>анализ продуктов детской деятельности и специальные педагогические пробы</w:t>
      </w:r>
      <w:r w:rsidRPr="004673A6">
        <w:rPr>
          <w:rFonts w:ascii="Times New Roman" w:hAnsi="Times New Roman" w:cs="Times New Roman"/>
          <w:sz w:val="24"/>
          <w:szCs w:val="24"/>
        </w:rPr>
        <w:t>.</w:t>
      </w:r>
    </w:p>
    <w:p w:rsidR="00AD3165" w:rsidRPr="004673A6" w:rsidRDefault="00AD3165" w:rsidP="00AD3165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В ходе мониторинга выявлено</w:t>
      </w:r>
    </w:p>
    <w:tbl>
      <w:tblPr>
        <w:tblStyle w:val="a3"/>
        <w:tblW w:w="0" w:type="auto"/>
        <w:tblInd w:w="-142" w:type="dxa"/>
        <w:tblLayout w:type="fixed"/>
        <w:tblLook w:val="04A0"/>
      </w:tblPr>
      <w:tblGrid>
        <w:gridCol w:w="1526"/>
        <w:gridCol w:w="709"/>
        <w:gridCol w:w="850"/>
        <w:gridCol w:w="709"/>
        <w:gridCol w:w="709"/>
        <w:gridCol w:w="709"/>
        <w:gridCol w:w="567"/>
        <w:gridCol w:w="567"/>
        <w:gridCol w:w="567"/>
        <w:gridCol w:w="708"/>
        <w:gridCol w:w="567"/>
        <w:gridCol w:w="567"/>
        <w:gridCol w:w="709"/>
      </w:tblGrid>
      <w:tr w:rsidR="00F31AA7" w:rsidRPr="004673A6" w:rsidTr="00CC6033">
        <w:trPr>
          <w:trHeight w:val="667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1559" w:type="dxa"/>
            <w:gridSpan w:val="2"/>
          </w:tcPr>
          <w:p w:rsidR="00F31AA7" w:rsidRPr="004673A6" w:rsidRDefault="00F31AA7" w:rsidP="00F31AA7">
            <w:pPr>
              <w:spacing w:after="200"/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о-коммуникативное развитие</w:t>
            </w:r>
          </w:p>
        </w:tc>
        <w:tc>
          <w:tcPr>
            <w:tcW w:w="1418" w:type="dxa"/>
            <w:gridSpan w:val="2"/>
          </w:tcPr>
          <w:p w:rsidR="00F31AA7" w:rsidRPr="004673A6" w:rsidRDefault="00F31AA7" w:rsidP="00F31AA7">
            <w:pPr>
              <w:spacing w:after="200"/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знавательное развитие</w:t>
            </w:r>
          </w:p>
        </w:tc>
        <w:tc>
          <w:tcPr>
            <w:tcW w:w="1276" w:type="dxa"/>
            <w:gridSpan w:val="2"/>
          </w:tcPr>
          <w:p w:rsidR="00F31AA7" w:rsidRPr="004673A6" w:rsidRDefault="00F31AA7" w:rsidP="00F31AA7">
            <w:pPr>
              <w:spacing w:after="200"/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чевое развитие</w:t>
            </w:r>
          </w:p>
        </w:tc>
        <w:tc>
          <w:tcPr>
            <w:tcW w:w="1134" w:type="dxa"/>
            <w:gridSpan w:val="2"/>
          </w:tcPr>
          <w:p w:rsidR="00F31AA7" w:rsidRPr="004673A6" w:rsidRDefault="00F31AA7" w:rsidP="00F31AA7">
            <w:pPr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удожественно-эстетическое развитие</w:t>
            </w:r>
          </w:p>
        </w:tc>
        <w:tc>
          <w:tcPr>
            <w:tcW w:w="1275" w:type="dxa"/>
            <w:gridSpan w:val="2"/>
          </w:tcPr>
          <w:p w:rsidR="00F31AA7" w:rsidRPr="004673A6" w:rsidRDefault="00F31AA7" w:rsidP="00F31AA7">
            <w:pPr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зическое развитие</w:t>
            </w:r>
          </w:p>
        </w:tc>
        <w:tc>
          <w:tcPr>
            <w:tcW w:w="1276" w:type="dxa"/>
            <w:gridSpan w:val="2"/>
          </w:tcPr>
          <w:p w:rsidR="00F31AA7" w:rsidRPr="004673A6" w:rsidRDefault="00F31AA7" w:rsidP="00F31AA7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тоговый бал </w:t>
            </w:r>
          </w:p>
          <w:p w:rsidR="00F31AA7" w:rsidRPr="004673A6" w:rsidRDefault="00F31AA7" w:rsidP="00F31AA7">
            <w:pPr>
              <w:ind w:left="-142" w:firstLine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 группе</w:t>
            </w:r>
          </w:p>
        </w:tc>
      </w:tr>
      <w:tr w:rsidR="00F31AA7" w:rsidRPr="004673A6" w:rsidTr="00CC6033">
        <w:trPr>
          <w:trHeight w:val="247"/>
        </w:trPr>
        <w:tc>
          <w:tcPr>
            <w:tcW w:w="1526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850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567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</w:p>
        </w:tc>
        <w:tc>
          <w:tcPr>
            <w:tcW w:w="709" w:type="dxa"/>
          </w:tcPr>
          <w:p w:rsidR="00F31AA7" w:rsidRPr="004673A6" w:rsidRDefault="00F31AA7" w:rsidP="00F31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</w:tr>
      <w:tr w:rsidR="00F31AA7" w:rsidRPr="004673A6" w:rsidTr="00CC6033">
        <w:trPr>
          <w:trHeight w:val="347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омашка»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850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</w:rPr>
            </w:pPr>
            <w:r w:rsidRPr="00467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2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3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F31AA7" w:rsidRPr="004673A6" w:rsidTr="00CC6033">
        <w:trPr>
          <w:trHeight w:val="341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Фиалка»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850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.7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9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.6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8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9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7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.6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3.8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3A6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</w:tr>
      <w:tr w:rsidR="00F31AA7" w:rsidRPr="004673A6" w:rsidTr="00CC6033">
        <w:trPr>
          <w:trHeight w:val="347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Маргаритка»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2</w:t>
            </w:r>
          </w:p>
        </w:tc>
        <w:tc>
          <w:tcPr>
            <w:tcW w:w="850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5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3.7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3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3.9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5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6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1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673A6">
              <w:rPr>
                <w:rFonts w:ascii="Times New Roman" w:eastAsia="Times New Roman" w:hAnsi="Times New Roman" w:cs="Times New Roman"/>
                <w:b/>
              </w:rPr>
              <w:t>4.5</w:t>
            </w:r>
          </w:p>
        </w:tc>
      </w:tr>
      <w:tr w:rsidR="00F31AA7" w:rsidRPr="004673A6" w:rsidTr="00CC6033">
        <w:trPr>
          <w:trHeight w:val="341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олокольчик»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6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F31AA7" w:rsidRPr="004673A6" w:rsidTr="00CC6033">
        <w:trPr>
          <w:trHeight w:val="341"/>
        </w:trPr>
        <w:tc>
          <w:tcPr>
            <w:tcW w:w="1526" w:type="dxa"/>
          </w:tcPr>
          <w:p w:rsidR="00F31AA7" w:rsidRPr="004673A6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Василек»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850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8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6</w:t>
            </w:r>
          </w:p>
        </w:tc>
        <w:tc>
          <w:tcPr>
            <w:tcW w:w="708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567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709" w:type="dxa"/>
          </w:tcPr>
          <w:p w:rsidR="00F31AA7" w:rsidRPr="004673A6" w:rsidRDefault="00F31AA7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6</w:t>
            </w:r>
          </w:p>
        </w:tc>
      </w:tr>
      <w:tr w:rsidR="00CC6033" w:rsidRPr="004673A6" w:rsidTr="00CC6033">
        <w:trPr>
          <w:trHeight w:val="347"/>
        </w:trPr>
        <w:tc>
          <w:tcPr>
            <w:tcW w:w="1526" w:type="dxa"/>
          </w:tcPr>
          <w:p w:rsidR="00CC6033" w:rsidRPr="004673A6" w:rsidRDefault="00CC6033" w:rsidP="00F31AA7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лубничка»</w:t>
            </w:r>
          </w:p>
        </w:tc>
        <w:tc>
          <w:tcPr>
            <w:tcW w:w="709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850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4</w:t>
            </w:r>
          </w:p>
        </w:tc>
        <w:tc>
          <w:tcPr>
            <w:tcW w:w="709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2</w:t>
            </w:r>
          </w:p>
        </w:tc>
        <w:tc>
          <w:tcPr>
            <w:tcW w:w="709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0</w:t>
            </w:r>
          </w:p>
        </w:tc>
        <w:tc>
          <w:tcPr>
            <w:tcW w:w="709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567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567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67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7</w:t>
            </w:r>
          </w:p>
        </w:tc>
        <w:tc>
          <w:tcPr>
            <w:tcW w:w="708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567" w:type="dxa"/>
          </w:tcPr>
          <w:p w:rsidR="00CC6033" w:rsidRPr="004673A6" w:rsidRDefault="00CC603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0</w:t>
            </w:r>
          </w:p>
        </w:tc>
        <w:tc>
          <w:tcPr>
            <w:tcW w:w="567" w:type="dxa"/>
          </w:tcPr>
          <w:p w:rsidR="00CC6033" w:rsidRPr="004673A6" w:rsidRDefault="00B5144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3</w:t>
            </w:r>
          </w:p>
        </w:tc>
        <w:tc>
          <w:tcPr>
            <w:tcW w:w="709" w:type="dxa"/>
          </w:tcPr>
          <w:p w:rsidR="00CC6033" w:rsidRPr="004673A6" w:rsidRDefault="00B51443" w:rsidP="00F31A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B51443" w:rsidRPr="004673A6" w:rsidTr="00CC6033">
        <w:trPr>
          <w:trHeight w:val="347"/>
        </w:trPr>
        <w:tc>
          <w:tcPr>
            <w:tcW w:w="1526" w:type="dxa"/>
          </w:tcPr>
          <w:p w:rsidR="00B51443" w:rsidRPr="004673A6" w:rsidRDefault="00B51443" w:rsidP="00B51443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Вишенка»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850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0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708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9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,4</w:t>
            </w:r>
          </w:p>
        </w:tc>
      </w:tr>
      <w:tr w:rsidR="00B51443" w:rsidRPr="004673A6" w:rsidTr="00CC6033">
        <w:trPr>
          <w:trHeight w:val="347"/>
        </w:trPr>
        <w:tc>
          <w:tcPr>
            <w:tcW w:w="1526" w:type="dxa"/>
          </w:tcPr>
          <w:p w:rsidR="00B51443" w:rsidRPr="004673A6" w:rsidRDefault="00B51443" w:rsidP="00B51443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Черничка»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50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709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708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567" w:type="dxa"/>
          </w:tcPr>
          <w:p w:rsidR="00B51443" w:rsidRPr="004673A6" w:rsidRDefault="00B51443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</w:tcPr>
          <w:p w:rsidR="00B51443" w:rsidRPr="004673A6" w:rsidRDefault="00D27586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09" w:type="dxa"/>
          </w:tcPr>
          <w:p w:rsidR="00B51443" w:rsidRPr="004673A6" w:rsidRDefault="00D27586" w:rsidP="00B514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D27586" w:rsidRPr="004673A6" w:rsidTr="00CC6033">
        <w:trPr>
          <w:trHeight w:val="347"/>
        </w:trPr>
        <w:tc>
          <w:tcPr>
            <w:tcW w:w="1526" w:type="dxa"/>
          </w:tcPr>
          <w:p w:rsidR="00D27586" w:rsidRPr="004673A6" w:rsidRDefault="00D27586" w:rsidP="00D2758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ябинка»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D27586" w:rsidRPr="004673A6" w:rsidTr="00CC6033">
        <w:trPr>
          <w:trHeight w:val="347"/>
        </w:trPr>
        <w:tc>
          <w:tcPr>
            <w:tcW w:w="1526" w:type="dxa"/>
          </w:tcPr>
          <w:p w:rsidR="00D27586" w:rsidRPr="004673A6" w:rsidRDefault="00D27586" w:rsidP="00D2758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Ежевичка»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850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708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1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D27586" w:rsidRPr="004673A6" w:rsidTr="00CC6033">
        <w:trPr>
          <w:trHeight w:val="347"/>
        </w:trPr>
        <w:tc>
          <w:tcPr>
            <w:tcW w:w="1526" w:type="dxa"/>
          </w:tcPr>
          <w:p w:rsidR="00D27586" w:rsidRPr="004673A6" w:rsidRDefault="00D27586" w:rsidP="00D2758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Росинка»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850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708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D27586" w:rsidRPr="004673A6" w:rsidTr="00CC6033">
        <w:trPr>
          <w:trHeight w:val="347"/>
        </w:trPr>
        <w:tc>
          <w:tcPr>
            <w:tcW w:w="1526" w:type="dxa"/>
          </w:tcPr>
          <w:p w:rsidR="00D27586" w:rsidRPr="004673A6" w:rsidRDefault="00D27586" w:rsidP="00D2758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Малинка»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850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3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8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D27586" w:rsidRPr="004673A6" w:rsidTr="00CC6033">
        <w:trPr>
          <w:trHeight w:val="347"/>
        </w:trPr>
        <w:tc>
          <w:tcPr>
            <w:tcW w:w="1526" w:type="dxa"/>
          </w:tcPr>
          <w:p w:rsidR="00D27586" w:rsidRPr="004673A6" w:rsidRDefault="00D27586" w:rsidP="00D2758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Калинка»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850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9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4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708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567" w:type="dxa"/>
          </w:tcPr>
          <w:p w:rsidR="00D27586" w:rsidRPr="004673A6" w:rsidRDefault="00D27586" w:rsidP="00D27586">
            <w:pPr>
              <w:jc w:val="center"/>
              <w:rPr>
                <w:rFonts w:ascii="Times New Roman" w:hAnsi="Times New Roman" w:cs="Times New Roman"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09" w:type="dxa"/>
          </w:tcPr>
          <w:p w:rsidR="00D27586" w:rsidRPr="004673A6" w:rsidRDefault="00FF0526" w:rsidP="00D27586">
            <w:pPr>
              <w:jc w:val="center"/>
              <w:rPr>
                <w:rFonts w:ascii="Times New Roman" w:hAnsi="Times New Roman" w:cs="Times New Roman"/>
              </w:rPr>
            </w:pPr>
            <w:r w:rsidRPr="004673A6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FF0526" w:rsidRPr="004673A6" w:rsidTr="00CC6033">
        <w:trPr>
          <w:trHeight w:val="347"/>
        </w:trPr>
        <w:tc>
          <w:tcPr>
            <w:tcW w:w="1526" w:type="dxa"/>
          </w:tcPr>
          <w:p w:rsidR="00FF0526" w:rsidRPr="004673A6" w:rsidRDefault="00FF0526" w:rsidP="00FF052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Жемчужинка»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9</w:t>
            </w:r>
          </w:p>
        </w:tc>
        <w:tc>
          <w:tcPr>
            <w:tcW w:w="850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9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708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9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FF0526" w:rsidRPr="004673A6" w:rsidTr="00CC6033">
        <w:trPr>
          <w:trHeight w:val="347"/>
        </w:trPr>
        <w:tc>
          <w:tcPr>
            <w:tcW w:w="1526" w:type="dxa"/>
          </w:tcPr>
          <w:p w:rsidR="00FF0526" w:rsidRPr="004673A6" w:rsidRDefault="00FF0526" w:rsidP="00FF0526">
            <w:pPr>
              <w:ind w:left="-142" w:firstLine="14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Земляничка»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50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7</w:t>
            </w:r>
          </w:p>
        </w:tc>
        <w:tc>
          <w:tcPr>
            <w:tcW w:w="708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.8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.8</w:t>
            </w:r>
          </w:p>
        </w:tc>
        <w:tc>
          <w:tcPr>
            <w:tcW w:w="567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2,6</w:t>
            </w:r>
          </w:p>
        </w:tc>
        <w:tc>
          <w:tcPr>
            <w:tcW w:w="709" w:type="dxa"/>
          </w:tcPr>
          <w:p w:rsidR="00FF0526" w:rsidRPr="004673A6" w:rsidRDefault="00FF0526" w:rsidP="00FF0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3A6"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F31AA7" w:rsidRPr="004673A6" w:rsidTr="00CC6033">
        <w:trPr>
          <w:trHeight w:val="507"/>
        </w:trPr>
        <w:tc>
          <w:tcPr>
            <w:tcW w:w="1526" w:type="dxa"/>
          </w:tcPr>
          <w:p w:rsidR="00F31AA7" w:rsidRPr="00620F08" w:rsidRDefault="00F31AA7" w:rsidP="00F31AA7">
            <w:pPr>
              <w:spacing w:after="200"/>
              <w:ind w:left="-142" w:firstLine="142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20F08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едняя сводная</w:t>
            </w:r>
          </w:p>
        </w:tc>
        <w:tc>
          <w:tcPr>
            <w:tcW w:w="709" w:type="dxa"/>
          </w:tcPr>
          <w:p w:rsidR="00F31AA7" w:rsidRPr="00620F08" w:rsidRDefault="00F31AA7" w:rsidP="004762E6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</w:t>
            </w:r>
            <w:r w:rsidR="004762E6" w:rsidRPr="00620F08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850" w:type="dxa"/>
          </w:tcPr>
          <w:p w:rsidR="00F31AA7" w:rsidRPr="00620F08" w:rsidRDefault="00F31AA7" w:rsidP="00F31A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="00F9276B" w:rsidRPr="00620F08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  <w:tc>
          <w:tcPr>
            <w:tcW w:w="709" w:type="dxa"/>
          </w:tcPr>
          <w:p w:rsidR="00F31AA7" w:rsidRPr="00620F08" w:rsidRDefault="00F31AA7" w:rsidP="00F9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</w:t>
            </w:r>
            <w:r w:rsidR="00F9276B" w:rsidRPr="00620F08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709" w:type="dxa"/>
          </w:tcPr>
          <w:p w:rsidR="00F31AA7" w:rsidRPr="00620F08" w:rsidRDefault="00F31AA7" w:rsidP="00F9276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4,</w:t>
            </w:r>
            <w:r w:rsidR="00F9276B" w:rsidRPr="00620F08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709" w:type="dxa"/>
          </w:tcPr>
          <w:p w:rsidR="00F31AA7" w:rsidRPr="00620F08" w:rsidRDefault="00F31AA7" w:rsidP="00F31A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F9276B" w:rsidRPr="00620F08">
              <w:rPr>
                <w:rFonts w:ascii="Times New Roman" w:hAnsi="Times New Roman" w:cs="Times New Roman"/>
                <w:b/>
                <w:color w:val="FF0000"/>
              </w:rPr>
              <w:t>,0</w:t>
            </w:r>
          </w:p>
        </w:tc>
        <w:tc>
          <w:tcPr>
            <w:tcW w:w="567" w:type="dxa"/>
          </w:tcPr>
          <w:p w:rsidR="00F31AA7" w:rsidRPr="00620F08" w:rsidRDefault="00F9276B" w:rsidP="00F31A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7</w:t>
            </w:r>
          </w:p>
        </w:tc>
        <w:tc>
          <w:tcPr>
            <w:tcW w:w="567" w:type="dxa"/>
          </w:tcPr>
          <w:p w:rsidR="00F31AA7" w:rsidRPr="00620F08" w:rsidRDefault="00872CD4" w:rsidP="00F31A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1</w:t>
            </w:r>
          </w:p>
        </w:tc>
        <w:tc>
          <w:tcPr>
            <w:tcW w:w="567" w:type="dxa"/>
          </w:tcPr>
          <w:p w:rsidR="00F31AA7" w:rsidRPr="00620F08" w:rsidRDefault="00872CD4" w:rsidP="00F31AA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8</w:t>
            </w:r>
          </w:p>
        </w:tc>
        <w:tc>
          <w:tcPr>
            <w:tcW w:w="708" w:type="dxa"/>
          </w:tcPr>
          <w:p w:rsidR="00F31AA7" w:rsidRPr="00620F08" w:rsidRDefault="00872CD4" w:rsidP="00872C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</w:t>
            </w:r>
            <w:r w:rsidR="00F31AA7" w:rsidRPr="00620F08">
              <w:rPr>
                <w:rFonts w:ascii="Times New Roman" w:hAnsi="Times New Roman" w:cs="Times New Roman"/>
                <w:b/>
                <w:color w:val="FF0000"/>
              </w:rPr>
              <w:t>,</w:t>
            </w:r>
            <w:r w:rsidRPr="00620F08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567" w:type="dxa"/>
          </w:tcPr>
          <w:p w:rsidR="00F31AA7" w:rsidRPr="00620F08" w:rsidRDefault="00F31AA7" w:rsidP="00872CD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4,</w:t>
            </w:r>
            <w:r w:rsidR="00872CD4" w:rsidRPr="00620F08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  <w:tc>
          <w:tcPr>
            <w:tcW w:w="567" w:type="dxa"/>
          </w:tcPr>
          <w:p w:rsidR="00F31AA7" w:rsidRPr="00620F08" w:rsidRDefault="00F31AA7" w:rsidP="001269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3,</w:t>
            </w:r>
            <w:r w:rsidR="0012691B" w:rsidRPr="00620F08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709" w:type="dxa"/>
          </w:tcPr>
          <w:p w:rsidR="00F31AA7" w:rsidRPr="00620F08" w:rsidRDefault="00F31AA7" w:rsidP="0012691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20F08">
              <w:rPr>
                <w:rFonts w:ascii="Times New Roman" w:hAnsi="Times New Roman" w:cs="Times New Roman"/>
                <w:b/>
                <w:color w:val="FF0000"/>
              </w:rPr>
              <w:t>4,</w:t>
            </w:r>
            <w:r w:rsidR="0012691B" w:rsidRPr="00620F08">
              <w:rPr>
                <w:rFonts w:ascii="Times New Roman" w:hAnsi="Times New Roman" w:cs="Times New Roman"/>
                <w:b/>
                <w:color w:val="FF0000"/>
              </w:rPr>
              <w:t>0</w:t>
            </w:r>
          </w:p>
        </w:tc>
      </w:tr>
    </w:tbl>
    <w:p w:rsidR="00F31AA7" w:rsidRPr="004673A6" w:rsidRDefault="00F31AA7" w:rsidP="00F31AA7">
      <w:pPr>
        <w:ind w:left="-142" w:firstLine="142"/>
        <w:rPr>
          <w:rFonts w:ascii="Times New Roman" w:hAnsi="Times New Roman" w:cs="Times New Roman"/>
        </w:rPr>
      </w:pPr>
    </w:p>
    <w:p w:rsidR="00F31AA7" w:rsidRPr="004673A6" w:rsidRDefault="00F31AA7" w:rsidP="00F31AA7">
      <w:pPr>
        <w:ind w:left="-142" w:firstLine="142"/>
        <w:rPr>
          <w:rFonts w:ascii="Times New Roman" w:hAnsi="Times New Roman" w:cs="Times New Roman"/>
        </w:rPr>
      </w:pPr>
      <w:r w:rsidRPr="004673A6">
        <w:rPr>
          <w:rFonts w:ascii="Times New Roman" w:hAnsi="Times New Roman" w:cs="Times New Roman"/>
          <w:noProof/>
        </w:rPr>
        <w:drawing>
          <wp:inline distT="0" distB="0" distL="0" distR="0">
            <wp:extent cx="5486400" cy="2957512"/>
            <wp:effectExtent l="19050" t="0" r="19050" b="0"/>
            <wp:docPr id="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05855" w:rsidRPr="004673A6" w:rsidRDefault="00F32830" w:rsidP="00467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lastRenderedPageBreak/>
        <w:t>Вывод:</w:t>
      </w:r>
      <w:r w:rsidRPr="004673A6">
        <w:rPr>
          <w:rFonts w:ascii="Times New Roman" w:hAnsi="Times New Roman" w:cs="Times New Roman"/>
          <w:sz w:val="24"/>
          <w:szCs w:val="24"/>
        </w:rPr>
        <w:t xml:space="preserve"> т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аким образом, 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о </w:t>
      </w:r>
      <w:r w:rsidR="00A05855" w:rsidRPr="004673A6">
        <w:rPr>
          <w:rFonts w:ascii="Times New Roman" w:hAnsi="Times New Roman" w:cs="Times New Roman"/>
          <w:sz w:val="24"/>
          <w:szCs w:val="24"/>
        </w:rPr>
        <w:t>итог</w:t>
      </w:r>
      <w:r w:rsidRPr="004673A6">
        <w:rPr>
          <w:rFonts w:ascii="Times New Roman" w:hAnsi="Times New Roman" w:cs="Times New Roman"/>
          <w:sz w:val="24"/>
          <w:szCs w:val="24"/>
        </w:rPr>
        <w:t>ам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данного мониторинга </w:t>
      </w:r>
      <w:r w:rsidRPr="004673A6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освоения воспитанниками основной образовательной программы МДОУ.</w:t>
      </w:r>
      <w:r w:rsidR="000A2AC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 xml:space="preserve">Данные мониторинга </w:t>
      </w:r>
      <w:r w:rsidR="00A05855" w:rsidRPr="004673A6">
        <w:rPr>
          <w:rFonts w:ascii="Times New Roman" w:hAnsi="Times New Roman" w:cs="Times New Roman"/>
          <w:sz w:val="24"/>
          <w:szCs w:val="24"/>
        </w:rPr>
        <w:t>помог</w:t>
      </w:r>
      <w:r w:rsidR="009537E0" w:rsidRPr="004673A6">
        <w:rPr>
          <w:rFonts w:ascii="Times New Roman" w:hAnsi="Times New Roman" w:cs="Times New Roman"/>
          <w:sz w:val="24"/>
          <w:szCs w:val="24"/>
        </w:rPr>
        <w:t>ают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педагогам определить дифференцированный подход к каждому ребёнку в подборе форм организации, методов и приёмов воспитания и развития.</w:t>
      </w:r>
      <w:r w:rsidRPr="004673A6">
        <w:rPr>
          <w:rFonts w:ascii="Times New Roman" w:hAnsi="Times New Roman" w:cs="Times New Roman"/>
          <w:sz w:val="24"/>
          <w:szCs w:val="24"/>
        </w:rPr>
        <w:t xml:space="preserve">  Р</w:t>
      </w:r>
      <w:r w:rsidR="00A05855" w:rsidRPr="004673A6">
        <w:rPr>
          <w:rFonts w:ascii="Times New Roman" w:hAnsi="Times New Roman" w:cs="Times New Roman"/>
          <w:sz w:val="24"/>
          <w:szCs w:val="24"/>
        </w:rPr>
        <w:t>езультаты мониторинга овладения воспитанниками дошкольного образовательного учреждения программным материалом по образовательным областям и развитию целевых ориентиров за 201</w:t>
      </w:r>
      <w:r w:rsidR="005A66FE" w:rsidRPr="004673A6">
        <w:rPr>
          <w:rFonts w:ascii="Times New Roman" w:hAnsi="Times New Roman" w:cs="Times New Roman"/>
          <w:sz w:val="24"/>
          <w:szCs w:val="24"/>
        </w:rPr>
        <w:t>7</w:t>
      </w:r>
      <w:r w:rsidR="00A05855" w:rsidRPr="004673A6">
        <w:rPr>
          <w:rFonts w:ascii="Times New Roman" w:hAnsi="Times New Roman" w:cs="Times New Roman"/>
          <w:sz w:val="24"/>
          <w:szCs w:val="24"/>
        </w:rPr>
        <w:t>– 201</w:t>
      </w:r>
      <w:r w:rsidR="005A66FE" w:rsidRPr="004673A6">
        <w:rPr>
          <w:rFonts w:ascii="Times New Roman" w:hAnsi="Times New Roman" w:cs="Times New Roman"/>
          <w:sz w:val="24"/>
          <w:szCs w:val="24"/>
        </w:rPr>
        <w:t>8</w:t>
      </w:r>
      <w:r w:rsidR="00A05855" w:rsidRPr="004673A6">
        <w:rPr>
          <w:rFonts w:ascii="Times New Roman" w:hAnsi="Times New Roman" w:cs="Times New Roman"/>
          <w:sz w:val="24"/>
          <w:szCs w:val="24"/>
        </w:rPr>
        <w:t xml:space="preserve"> учебный год  -  удовлетворительные.</w:t>
      </w:r>
    </w:p>
    <w:p w:rsidR="00AF1E3C" w:rsidRPr="004673A6" w:rsidRDefault="00AF1E3C" w:rsidP="004673A6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855" w:rsidRPr="004673A6" w:rsidRDefault="00A05855" w:rsidP="004673A6">
      <w:pPr>
        <w:pStyle w:val="Default"/>
        <w:rPr>
          <w:b/>
          <w:color w:val="auto"/>
        </w:rPr>
      </w:pPr>
      <w:r w:rsidRPr="004673A6">
        <w:rPr>
          <w:b/>
          <w:color w:val="auto"/>
        </w:rPr>
        <w:t xml:space="preserve">6.2. </w:t>
      </w:r>
      <w:r w:rsidR="00E0159A" w:rsidRPr="004673A6">
        <w:rPr>
          <w:b/>
          <w:color w:val="auto"/>
        </w:rPr>
        <w:t>Т</w:t>
      </w:r>
      <w:r w:rsidRPr="004673A6">
        <w:rPr>
          <w:b/>
          <w:color w:val="auto"/>
        </w:rPr>
        <w:t>ворческие достижения МДОУ</w:t>
      </w:r>
      <w:r w:rsidR="00613232" w:rsidRPr="004673A6">
        <w:rPr>
          <w:b/>
          <w:color w:val="auto"/>
        </w:rPr>
        <w:t>.</w:t>
      </w:r>
    </w:p>
    <w:p w:rsidR="00613232" w:rsidRPr="004673A6" w:rsidRDefault="00613232" w:rsidP="004673A6">
      <w:pPr>
        <w:pStyle w:val="Default"/>
        <w:ind w:firstLine="708"/>
        <w:rPr>
          <w:color w:val="auto"/>
          <w:sz w:val="28"/>
          <w:szCs w:val="28"/>
        </w:rPr>
      </w:pPr>
      <w:r w:rsidRPr="004673A6">
        <w:rPr>
          <w:color w:val="auto"/>
          <w:sz w:val="28"/>
          <w:szCs w:val="28"/>
        </w:rPr>
        <w:t>Все участники образовательной деятельности активно участвуют в конкурсах, мероприятиях разной направленности на районном, муниципальном, региональном и федеральном уровнях.</w:t>
      </w:r>
    </w:p>
    <w:p w:rsidR="00613232" w:rsidRPr="004673A6" w:rsidRDefault="00613232" w:rsidP="004673A6">
      <w:pPr>
        <w:pStyle w:val="Default"/>
        <w:ind w:firstLine="708"/>
        <w:rPr>
          <w:color w:val="auto"/>
          <w:sz w:val="28"/>
          <w:szCs w:val="28"/>
        </w:rPr>
      </w:pPr>
    </w:p>
    <w:p w:rsidR="00A05855" w:rsidRPr="004673A6" w:rsidRDefault="00A05855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Творческая карта  участников  образовательной деятельности</w:t>
      </w:r>
    </w:p>
    <w:p w:rsidR="00A05855" w:rsidRPr="004673A6" w:rsidRDefault="00A05855" w:rsidP="004673A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3A6">
        <w:rPr>
          <w:rFonts w:ascii="Times New Roman" w:hAnsi="Times New Roman" w:cs="Times New Roman"/>
          <w:b/>
          <w:sz w:val="24"/>
          <w:szCs w:val="24"/>
        </w:rPr>
        <w:t>за 201</w:t>
      </w:r>
      <w:r w:rsidR="005A66FE" w:rsidRPr="004673A6">
        <w:rPr>
          <w:rFonts w:ascii="Times New Roman" w:hAnsi="Times New Roman" w:cs="Times New Roman"/>
          <w:b/>
          <w:sz w:val="24"/>
          <w:szCs w:val="24"/>
        </w:rPr>
        <w:t>7</w:t>
      </w:r>
      <w:r w:rsidRPr="004673A6">
        <w:rPr>
          <w:rFonts w:ascii="Times New Roman" w:hAnsi="Times New Roman" w:cs="Times New Roman"/>
          <w:b/>
          <w:sz w:val="24"/>
          <w:szCs w:val="24"/>
        </w:rPr>
        <w:t>-201</w:t>
      </w:r>
      <w:r w:rsidR="005A66FE" w:rsidRPr="004673A6">
        <w:rPr>
          <w:rFonts w:ascii="Times New Roman" w:hAnsi="Times New Roman" w:cs="Times New Roman"/>
          <w:b/>
          <w:sz w:val="24"/>
          <w:szCs w:val="24"/>
        </w:rPr>
        <w:t>8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05855" w:rsidRPr="004673A6" w:rsidRDefault="00A05855" w:rsidP="004673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66FE" w:rsidRPr="004673A6" w:rsidRDefault="005A66FE" w:rsidP="004673A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01" w:type="dxa"/>
        <w:tblLayout w:type="fixed"/>
        <w:tblLook w:val="04A0"/>
      </w:tblPr>
      <w:tblGrid>
        <w:gridCol w:w="2615"/>
        <w:gridCol w:w="1542"/>
        <w:gridCol w:w="238"/>
        <w:gridCol w:w="2143"/>
        <w:gridCol w:w="1962"/>
        <w:gridCol w:w="141"/>
        <w:gridCol w:w="1260"/>
      </w:tblGrid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  <w:tc>
          <w:tcPr>
            <w:tcW w:w="1962" w:type="dxa"/>
          </w:tcPr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401" w:type="dxa"/>
            <w:gridSpan w:val="2"/>
          </w:tcPr>
          <w:p w:rsidR="005A66FE" w:rsidRPr="004673A6" w:rsidRDefault="005A66FE" w:rsidP="00F31A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.</w:t>
            </w:r>
          </w:p>
        </w:tc>
      </w:tr>
      <w:tr w:rsidR="005A66FE" w:rsidRPr="004673A6" w:rsidTr="00F31AA7">
        <w:trPr>
          <w:trHeight w:val="144"/>
        </w:trPr>
        <w:tc>
          <w:tcPr>
            <w:tcW w:w="9901" w:type="dxa"/>
            <w:gridSpan w:val="7"/>
            <w:shd w:val="clear" w:color="auto" w:fill="CCFFFF"/>
          </w:tcPr>
          <w:p w:rsidR="005A66FE" w:rsidRPr="004673A6" w:rsidRDefault="005A66FE" w:rsidP="00F31A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ы, выставки, акции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824B57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rStyle w:val="newsdate"/>
                <w:b w:val="0"/>
                <w:sz w:val="24"/>
                <w:szCs w:val="24"/>
              </w:rPr>
              <w:t>(16.08.2017</w:t>
            </w:r>
            <w:proofErr w:type="gramStart"/>
            <w:r w:rsidRPr="004673A6">
              <w:rPr>
                <w:b w:val="0"/>
                <w:sz w:val="24"/>
                <w:szCs w:val="24"/>
              </w:rPr>
              <w:t> )</w:t>
            </w:r>
            <w:proofErr w:type="gramEnd"/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4"/>
                <w:szCs w:val="24"/>
                <w:u w:val="single"/>
              </w:rPr>
            </w:pPr>
            <w:r w:rsidRPr="004673A6">
              <w:rPr>
                <w:rStyle w:val="newsheader"/>
                <w:b w:val="0"/>
                <w:sz w:val="24"/>
                <w:szCs w:val="24"/>
              </w:rPr>
              <w:t>Благотворительная акция «Подарим детям добро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раздник  для воспитанников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95 детей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4673A6">
              <w:rPr>
                <w:rStyle w:val="newsdate"/>
                <w:rFonts w:ascii="Times New Roman" w:hAnsi="Times New Roman" w:cs="Times New Roman"/>
                <w:sz w:val="24"/>
                <w:szCs w:val="24"/>
              </w:rPr>
              <w:t>30.09.2017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  прошел субботник, посвященный закрытию года экологии в парке фабрики Красный перева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824B57" w:rsidRPr="004673A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тели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Уборка территории парка 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фабрики «Красный перевал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Захарова А.Л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рдакова А.С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Чурбанова Ж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уц Е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узьмина Ю.А. и родители воспитанников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6человек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t>(</w:t>
            </w:r>
            <w:r w:rsidRPr="004673A6">
              <w:rPr>
                <w:rStyle w:val="newsdate"/>
                <w:b w:val="0"/>
                <w:sz w:val="24"/>
                <w:szCs w:val="24"/>
              </w:rPr>
              <w:t>15.09.2017</w:t>
            </w:r>
            <w:r w:rsidRPr="004673A6">
              <w:rPr>
                <w:b w:val="0"/>
                <w:sz w:val="24"/>
                <w:szCs w:val="24"/>
              </w:rPr>
              <w:t>) 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rStyle w:val="newsheader"/>
                <w:b w:val="0"/>
                <w:sz w:val="24"/>
                <w:szCs w:val="24"/>
              </w:rPr>
              <w:t>Занятие с детьми по безопасности жизнедеятельности "</w:t>
            </w:r>
            <w:proofErr w:type="gramStart"/>
            <w:r w:rsidRPr="004673A6">
              <w:rPr>
                <w:rStyle w:val="newsheader"/>
                <w:b w:val="0"/>
                <w:sz w:val="24"/>
                <w:szCs w:val="24"/>
              </w:rPr>
              <w:t>Я-гражданин</w:t>
            </w:r>
            <w:proofErr w:type="gramEnd"/>
            <w:r w:rsidRPr="004673A6">
              <w:rPr>
                <w:rStyle w:val="newsheader"/>
                <w:b w:val="0"/>
                <w:sz w:val="24"/>
                <w:szCs w:val="24"/>
              </w:rPr>
              <w:t>"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t> </w:t>
            </w:r>
            <w:r w:rsidRPr="004673A6">
              <w:rPr>
                <w:rStyle w:val="newsheader"/>
                <w:b w:val="0"/>
                <w:sz w:val="24"/>
                <w:szCs w:val="24"/>
              </w:rPr>
              <w:t>Занятие с педагогами по безопасности жизнедеятельности "</w:t>
            </w:r>
            <w:proofErr w:type="gramStart"/>
            <w:r w:rsidRPr="004673A6">
              <w:rPr>
                <w:rStyle w:val="newsheader"/>
                <w:b w:val="0"/>
                <w:sz w:val="24"/>
                <w:szCs w:val="24"/>
              </w:rPr>
              <w:t>Я-гражданин</w:t>
            </w:r>
            <w:proofErr w:type="gramEnd"/>
            <w:r w:rsidRPr="004673A6">
              <w:rPr>
                <w:rStyle w:val="newsheader"/>
                <w:b w:val="0"/>
                <w:sz w:val="24"/>
                <w:szCs w:val="24"/>
              </w:rPr>
              <w:t>"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и воспитанник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обеспечению безопасности жизнедеятельности  воспитанников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1 и   2 корпус, воспитанники  подготовительных групп 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5 детей и 25 педагогов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newsdate"/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t xml:space="preserve">( </w:t>
            </w:r>
            <w:r w:rsidRPr="004673A6">
              <w:rPr>
                <w:rStyle w:val="newsdate"/>
                <w:b w:val="0"/>
                <w:sz w:val="24"/>
                <w:szCs w:val="24"/>
              </w:rPr>
              <w:t xml:space="preserve"> 21.09.2017)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lastRenderedPageBreak/>
              <w:t> </w:t>
            </w:r>
            <w:r w:rsidRPr="004673A6">
              <w:rPr>
                <w:rStyle w:val="newsheader"/>
                <w:b w:val="0"/>
                <w:sz w:val="24"/>
                <w:szCs w:val="24"/>
              </w:rPr>
              <w:t>Совещание руководителей дошкольных учреждений "Имидж дошкольного учреждения"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уководители дошкольных организаций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упление  Румянцевой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"Имидж 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учреждения"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Все МДОУ города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ославля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3.09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Традиционная городская легкоатлетическая эстафета на приз летчика – космонавта В.В. Терешковой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священная 54-годовщине полета в космос первой женщины – космонавта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аренина А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анилина Е.О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ровень МДОУ </w:t>
            </w:r>
          </w:p>
          <w:p w:rsidR="005A66FE" w:rsidRPr="004673A6" w:rsidRDefault="005A66FE" w:rsidP="00824B57">
            <w:pPr>
              <w:rPr>
                <w:rStyle w:val="newsdate"/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Pr="004673A6">
              <w:rPr>
                <w:rStyle w:val="newsdate"/>
                <w:rFonts w:ascii="Times New Roman" w:hAnsi="Times New Roman" w:cs="Times New Roman"/>
                <w:sz w:val="24"/>
                <w:szCs w:val="24"/>
              </w:rPr>
              <w:t>13.09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Семинар для педагогов "Инновационные формы взаимодействия с семьей в условиях реализации ФГОС"</w:t>
            </w:r>
            <w:proofErr w:type="gramStart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проводила </w:t>
            </w:r>
            <w:proofErr w:type="spellStart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М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9 педагогов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5.12.2017)</w:t>
            </w:r>
          </w:p>
          <w:p w:rsidR="005A66FE" w:rsidRPr="004673A6" w:rsidRDefault="005A66FE" w:rsidP="003B6D4E">
            <w:pPr>
              <w:shd w:val="clear" w:color="auto" w:fill="FFFFFF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Большой праздник. "Наш </w:t>
            </w:r>
            <w:proofErr w:type="gramStart"/>
            <w:r w:rsidRPr="00467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-наш</w:t>
            </w:r>
            <w:proofErr w:type="gramEnd"/>
            <w:r w:rsidRPr="00467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м.» В   рамках программы «Решаем вместе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Дети подготовит.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 школе группы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ероприятие  на территории парка «Красный Перевал»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1 и   2 корпус, воспитанники 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78 человек</w:t>
            </w:r>
          </w:p>
        </w:tc>
      </w:tr>
      <w:tr w:rsidR="005A66FE" w:rsidRPr="004673A6" w:rsidTr="00F31AA7">
        <w:trPr>
          <w:trHeight w:val="3817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Style w:val="newsdate"/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ый  уровень</w:t>
            </w:r>
            <w:proofErr w:type="gramStart"/>
            <w:r w:rsidRPr="004673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4673A6">
              <w:rPr>
                <w:rStyle w:val="newsdate"/>
                <w:rFonts w:ascii="Times New Roman" w:hAnsi="Times New Roman" w:cs="Times New Roman"/>
                <w:sz w:val="24"/>
                <w:szCs w:val="24"/>
              </w:rPr>
              <w:t>13.12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Городская конференция представителей родительской общественности и органов самоуправления образовательных учреждений "Развитие дошкольного образования в муниципальной системе образования г</w:t>
            </w:r>
            <w:proofErr w:type="gramStart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>рославля"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 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 СОШ 73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Активные родители дошкольного учреждения МДОУ «55»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</w:tc>
      </w:tr>
      <w:tr w:rsidR="005A66FE" w:rsidRPr="004673A6" w:rsidTr="003B6D4E">
        <w:trPr>
          <w:trHeight w:val="2997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9.09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раздник дружной семьи »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Перевал-1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 для всей семь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-15 групп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63 человека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7.10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Интерактивная программа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Наш дом – планета Земля »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Перевал-1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игра «Спаси природу», интерактивная программа «Чистый лес».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-15 групп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82 человека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4.11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программа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Тврческая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индивидуальной открытки» 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22.12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программа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«У елки Новогодней» совместно с </w:t>
            </w: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СОПиМ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«Красный Перевал-1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мейная программа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ововогодний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карнавал</w:t>
            </w: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1 и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65 человек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дународ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 детского рисунка «Замечательная клякса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Дипломы победителей 1,2 ,3 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lastRenderedPageBreak/>
              <w:t>областной конкурс</w:t>
            </w: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омни каждый гражданин спасенья номер «01» 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позже.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 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 </w:t>
            </w: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тскоготворчестваа</w:t>
            </w:r>
            <w:proofErr w:type="spellEnd"/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рирода – это сказка» (дека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 детского рисунка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Сундучок сказок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дека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конкурс  детского рисунка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Все дети любят рисовать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дека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VI</w:t>
            </w: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сероссийский «Зеркальный отпечаток» 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ы победителей 1,2 ,3 степен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Педагоги 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аст-ников</w:t>
            </w:r>
            <w:proofErr w:type="spellEnd"/>
            <w:proofErr w:type="gramEnd"/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дународный конкурс   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коммуникационные технологии (ИКТ) в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спитательно – образовательном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ДОО по ФГОС»  (октя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  победителя 1  место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Бунь Т.В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ждународный конкурс   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Развитие математических представлений у детей» (октя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  победителя 1  место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Щербакова И.Е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 конкурс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Социальная адаптация детей дошкольного возраста» (октябрь, 2017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Бунь Т.В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ероссийский </w:t>
            </w: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нкурс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Российская организация высокой социальной эффективности»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езультаты позже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харова А.Л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ковлева М.Ю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иональный конкурс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Добрый космос» 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езультаты позже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иднева Н.Ю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7участников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конкурс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«Чудеса для людей из ненужных вещей»  (сентябрь, 2017)                    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обедитель Бубнов Кирилл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1 и 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0 (1 – победитель в номинации  «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– пластик»)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фестивале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– конкурсе  юных вокалистов  «Поющий май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10.05. 2018)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1и 2 корпус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ы   3  степен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 Ю.А.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ятачкова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7 воспитанников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Районный</w:t>
            </w:r>
            <w:proofErr w:type="gram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 xml:space="preserve">   конкурс</w:t>
            </w: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ецов «Живое слово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Учителя – логопеды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 корпус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нова Е.Н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очикова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оспитанника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Всероссийский конкурс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ортал педагога» «За лучшую методическую разработку образовательной деятельности с дошкольниками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2 </w:t>
            </w:r>
            <w:proofErr w:type="spellStart"/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орп</w:t>
            </w:r>
            <w:proofErr w:type="spellEnd"/>
            <w:proofErr w:type="gramEnd"/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иплом победителя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 2  степен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Файбышева  Е.В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Краса – Масленица 2018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Диплом и благодарственное письмо  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Ломтева Е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Педагоги  2 корпуса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Городская акция  «подарите птицам дом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редали скворечники, кормушки сделанные родителями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. Сотрудники 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йон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Краса – Масленица 2018»</w:t>
            </w: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Диплом и благодарственное письмо  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Файбышева Е.В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Фирстова И.Ю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 xml:space="preserve">Областной  смотр </w:t>
            </w:r>
            <w:proofErr w:type="gram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-к</w:t>
            </w:r>
            <w:proofErr w:type="gram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нкурс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Наш любимый школьный двор»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2143" w:type="dxa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езультаты позже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ДОУ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E" w:rsidRPr="004673A6" w:rsidTr="00F31AA7">
        <w:trPr>
          <w:trHeight w:val="144"/>
        </w:trPr>
        <w:tc>
          <w:tcPr>
            <w:tcW w:w="9901" w:type="dxa"/>
            <w:gridSpan w:val="7"/>
            <w:shd w:val="clear" w:color="auto" w:fill="CCECFF"/>
          </w:tcPr>
          <w:p w:rsidR="005A66FE" w:rsidRPr="004673A6" w:rsidRDefault="005A66FE" w:rsidP="00824B57">
            <w:pPr>
              <w:tabs>
                <w:tab w:val="left" w:pos="5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пространение  педагогического опыта ДОУ</w:t>
            </w:r>
          </w:p>
          <w:p w:rsidR="005A66FE" w:rsidRPr="004673A6" w:rsidRDefault="005A66FE" w:rsidP="00824B57">
            <w:pPr>
              <w:tabs>
                <w:tab w:val="left" w:pos="57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</w:t>
            </w:r>
          </w:p>
        </w:tc>
      </w:tr>
      <w:tr w:rsidR="005A66FE" w:rsidRPr="004673A6" w:rsidTr="00F31AA7">
        <w:trPr>
          <w:trHeight w:val="144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rStyle w:val="newsdate"/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t xml:space="preserve">( </w:t>
            </w:r>
            <w:r w:rsidRPr="004673A6">
              <w:rPr>
                <w:rStyle w:val="newsdate"/>
                <w:b w:val="0"/>
                <w:sz w:val="24"/>
                <w:szCs w:val="24"/>
              </w:rPr>
              <w:t xml:space="preserve"> 21.09.2017)</w:t>
            </w:r>
          </w:p>
          <w:p w:rsidR="005A66FE" w:rsidRPr="004673A6" w:rsidRDefault="005A66FE" w:rsidP="00824B5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4"/>
                <w:szCs w:val="24"/>
              </w:rPr>
            </w:pPr>
            <w:r w:rsidRPr="004673A6">
              <w:rPr>
                <w:b w:val="0"/>
                <w:sz w:val="24"/>
                <w:szCs w:val="24"/>
              </w:rPr>
              <w:t> </w:t>
            </w:r>
            <w:r w:rsidRPr="004673A6">
              <w:rPr>
                <w:rStyle w:val="newsheader"/>
                <w:b w:val="0"/>
                <w:sz w:val="24"/>
                <w:szCs w:val="24"/>
              </w:rPr>
              <w:t>Совещание руководителей дошкольных учреждений "Имидж дошкольного учреждения"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дошкольных организаций город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Выступление  Румянцевой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а тему:</w:t>
            </w:r>
            <w:r w:rsidRPr="004673A6">
              <w:rPr>
                <w:rStyle w:val="newsheader"/>
                <w:rFonts w:ascii="Times New Roman" w:hAnsi="Times New Roman" w:cs="Times New Roman"/>
                <w:sz w:val="24"/>
                <w:szCs w:val="24"/>
              </w:rPr>
              <w:t xml:space="preserve"> "Имидж дошкольного учреждения"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Все МДОУ города Ярославля</w:t>
            </w:r>
          </w:p>
        </w:tc>
      </w:tr>
      <w:tr w:rsidR="005A66FE" w:rsidRPr="004673A6" w:rsidTr="00F31AA7">
        <w:trPr>
          <w:trHeight w:val="73"/>
        </w:trPr>
        <w:tc>
          <w:tcPr>
            <w:tcW w:w="2615" w:type="dxa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(14.11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аучная конференция «Ярмарка  инноваций»</w:t>
            </w: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ководители и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Презентация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пыта работы по «Формирование предпосылок профессионального самоопределения воспитанников»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ковлева М.Ю.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харова А.Л.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5A66FE" w:rsidRPr="004673A6" w:rsidTr="00F31AA7">
        <w:trPr>
          <w:trHeight w:val="73"/>
        </w:trPr>
        <w:tc>
          <w:tcPr>
            <w:tcW w:w="2615" w:type="dxa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 уровень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03.11.2017)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е  «Педагогический дебют»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ДОУ город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Презентация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пыта работы по Данилина Е.О, инструктор  физкультуры</w:t>
            </w:r>
          </w:p>
        </w:tc>
        <w:tc>
          <w:tcPr>
            <w:tcW w:w="2103" w:type="dxa"/>
            <w:gridSpan w:val="2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ковлева М.Ю.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харова А.Л.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A66FE" w:rsidRPr="004673A6" w:rsidTr="00F31AA7">
        <w:trPr>
          <w:trHeight w:val="60"/>
        </w:trPr>
        <w:tc>
          <w:tcPr>
            <w:tcW w:w="2615" w:type="dxa"/>
            <w:tcBorders>
              <w:top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06.12.2016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и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ладшие воспитатели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Презентация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пыта работы младшего воспитателя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арасева Н.П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участник)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Журавлева  Н.Л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узьми</w:t>
            </w:r>
            <w:proofErr w:type="spell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 Л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пекушина Л.А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человек</w:t>
            </w:r>
          </w:p>
        </w:tc>
      </w:tr>
      <w:tr w:rsidR="005A66FE" w:rsidRPr="004673A6" w:rsidTr="00F31AA7">
        <w:trPr>
          <w:trHeight w:val="2760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12.11.2017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Круглый стол РИП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фессиональное самоопределение обучающихся»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Ш №77, МДОУ «Детский сад №55,222,56,87,144…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Обсуждение вопросов преемственности МДОУ и СОШ по теме «Профессиональное самоопределение обучающихся» в рамках РИП.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ковлева М.Ю.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харова А.Л.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</w:tc>
      </w:tr>
      <w:tr w:rsidR="005A66FE" w:rsidRPr="004673A6" w:rsidTr="00F31AA7">
        <w:trPr>
          <w:trHeight w:val="3030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Муниципальный уровен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15.03.2018)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Мастер-класс в «Формирование представлений о профессиональной деятельности через использование мультимедийных презентаций по сюжетам сказок в образовательной деятельности детей младшего дошкольного возраста», март 2018г.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города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Презентация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опыта работы по «Формирование предпосылок профессионального самоопределения воспитанников»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НОД «Айболит» 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мянцева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харова А.Л., Яковлева М.Ю., Чурбанова Ж.В.,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ердакова А.С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</w:tr>
      <w:tr w:rsidR="005A66FE" w:rsidRPr="004673A6" w:rsidTr="003B6D4E">
        <w:trPr>
          <w:trHeight w:val="2451"/>
        </w:trPr>
        <w:tc>
          <w:tcPr>
            <w:tcW w:w="2615" w:type="dxa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ниципальный  уровень 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(14.12.2017)</w:t>
            </w:r>
          </w:p>
          <w:p w:rsidR="005A66FE" w:rsidRPr="004673A6" w:rsidRDefault="005A66FE" w:rsidP="003B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Научно-практическая  конференция  «Инновации в образовании: региональные практики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ководители,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3B6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*Представление опыта работы муниципального ресурсного центра «Модель профессионального самоопределения дошкольников»</w:t>
            </w:r>
            <w:r w:rsidR="003B6D4E" w:rsidRPr="0046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ководитель Румянцева О.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Яковлева М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,Ю</w:t>
            </w:r>
            <w:proofErr w:type="gramEnd"/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Захарова А.Л.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6FE" w:rsidRPr="004673A6" w:rsidTr="003B6D4E">
        <w:trPr>
          <w:trHeight w:val="3107"/>
        </w:trPr>
        <w:tc>
          <w:tcPr>
            <w:tcW w:w="2615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Ярославский городской педагогический форум</w:t>
            </w:r>
          </w:p>
          <w:p w:rsidR="005A66FE" w:rsidRPr="004673A6" w:rsidRDefault="005A66FE" w:rsidP="003B6D4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Воспитываем вместе: успешные практики – успешные дети» 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и  город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Раннее выявление социального неблагополучия семьи в ДОУ».</w:t>
            </w:r>
          </w:p>
          <w:p w:rsidR="005A66FE" w:rsidRPr="004673A6" w:rsidRDefault="005A66FE" w:rsidP="00824B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Формирование поликультурной среды</w:t>
            </w:r>
          </w:p>
          <w:p w:rsidR="005A66FE" w:rsidRPr="004673A6" w:rsidRDefault="005A66FE" w:rsidP="003B6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ДОУ «Детский сад №55»</w:t>
            </w:r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О. В.</w:t>
            </w:r>
          </w:p>
          <w:p w:rsidR="005A66FE" w:rsidRPr="004673A6" w:rsidRDefault="005A66FE" w:rsidP="00824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Яковлева М.Ю</w:t>
            </w:r>
            <w:r w:rsidRPr="00467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5A66FE" w:rsidRPr="004673A6" w:rsidTr="00F31AA7">
        <w:trPr>
          <w:trHeight w:val="3870"/>
        </w:trPr>
        <w:tc>
          <w:tcPr>
            <w:tcW w:w="2615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униципальной Конференции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– класс</w:t>
            </w:r>
            <w:proofErr w:type="gramStart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proofErr w:type="gramEnd"/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одель организации деятельности в МДОУ по сопровождению воспитанников с ограниченными возможностями здоровья в процессе обучения на дому» 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уководители города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5A66FE" w:rsidRPr="004673A6" w:rsidRDefault="005A66FE" w:rsidP="00824B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зентация  </w:t>
            </w:r>
            <w:proofErr w:type="spell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опытаработы</w:t>
            </w:r>
            <w:proofErr w:type="spellEnd"/>
          </w:p>
        </w:tc>
        <w:tc>
          <w:tcPr>
            <w:tcW w:w="2103" w:type="dxa"/>
            <w:gridSpan w:val="2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Румянцева О. В. Сироткин Д.А.</w:t>
            </w:r>
          </w:p>
        </w:tc>
        <w:tc>
          <w:tcPr>
            <w:tcW w:w="1260" w:type="dxa"/>
          </w:tcPr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A66FE" w:rsidRPr="004673A6" w:rsidRDefault="005A66F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713B77" w:rsidRPr="004673A6" w:rsidTr="003B6D4E">
        <w:trPr>
          <w:trHeight w:val="2012"/>
        </w:trPr>
        <w:tc>
          <w:tcPr>
            <w:tcW w:w="2615" w:type="dxa"/>
          </w:tcPr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lastRenderedPageBreak/>
              <w:t>Ярославский областной форум отцов</w:t>
            </w:r>
          </w:p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Территория отцовства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Родители, депутаты, уполномоченные по правам детей.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713B77" w:rsidRPr="004673A6" w:rsidRDefault="00713B77" w:rsidP="00824B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- классы</w:t>
            </w:r>
          </w:p>
        </w:tc>
        <w:tc>
          <w:tcPr>
            <w:tcW w:w="2103" w:type="dxa"/>
            <w:gridSpan w:val="2"/>
          </w:tcPr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Корегина</w:t>
            </w:r>
            <w:proofErr w:type="spell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Е., </w:t>
            </w:r>
            <w:proofErr w:type="spell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Корегин</w:t>
            </w:r>
            <w:proofErr w:type="spell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.</w:t>
            </w:r>
          </w:p>
          <w:p w:rsidR="00713B77" w:rsidRPr="004673A6" w:rsidRDefault="00713B77" w:rsidP="00713B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Корегин</w:t>
            </w:r>
            <w:proofErr w:type="spell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В.Д.</w:t>
            </w:r>
          </w:p>
        </w:tc>
        <w:tc>
          <w:tcPr>
            <w:tcW w:w="1260" w:type="dxa"/>
          </w:tcPr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  <w:tr w:rsidR="00713B77" w:rsidRPr="004673A6" w:rsidTr="003B6D4E">
        <w:trPr>
          <w:trHeight w:val="1550"/>
        </w:trPr>
        <w:tc>
          <w:tcPr>
            <w:tcW w:w="2615" w:type="dxa"/>
          </w:tcPr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Муниципальный уровень</w:t>
            </w:r>
          </w:p>
          <w:p w:rsidR="00713B77" w:rsidRPr="004673A6" w:rsidRDefault="00713B77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«ЯРЗАРЯДКА»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:rsidR="00713B77" w:rsidRPr="004673A6" w:rsidRDefault="003B6D4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мероприятие </w:t>
            </w:r>
          </w:p>
        </w:tc>
        <w:tc>
          <w:tcPr>
            <w:tcW w:w="2381" w:type="dxa"/>
            <w:gridSpan w:val="2"/>
            <w:tcBorders>
              <w:left w:val="single" w:sz="4" w:space="0" w:color="auto"/>
            </w:tcBorders>
          </w:tcPr>
          <w:p w:rsidR="00713B77" w:rsidRPr="004673A6" w:rsidRDefault="003B6D4E" w:rsidP="00824B5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зарядка</w:t>
            </w:r>
          </w:p>
        </w:tc>
        <w:tc>
          <w:tcPr>
            <w:tcW w:w="2103" w:type="dxa"/>
            <w:gridSpan w:val="2"/>
          </w:tcPr>
          <w:p w:rsidR="00713B77" w:rsidRPr="004673A6" w:rsidRDefault="003B6D4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Бунь</w:t>
            </w:r>
            <w:proofErr w:type="spellEnd"/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,</w:t>
            </w:r>
          </w:p>
          <w:p w:rsidR="003B6D4E" w:rsidRPr="004673A6" w:rsidRDefault="003B6D4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Сиднева Н.Ю.,</w:t>
            </w:r>
          </w:p>
          <w:p w:rsidR="003B6D4E" w:rsidRPr="004673A6" w:rsidRDefault="003B6D4E" w:rsidP="00824B5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Cs/>
                <w:sz w:val="24"/>
                <w:szCs w:val="24"/>
              </w:rPr>
              <w:t>Белова Е.А.</w:t>
            </w:r>
          </w:p>
        </w:tc>
        <w:tc>
          <w:tcPr>
            <w:tcW w:w="1260" w:type="dxa"/>
          </w:tcPr>
          <w:p w:rsidR="00713B77" w:rsidRPr="004673A6" w:rsidRDefault="003B6D4E" w:rsidP="00824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</w:tr>
    </w:tbl>
    <w:p w:rsidR="00613232" w:rsidRPr="004673A6" w:rsidRDefault="00613232" w:rsidP="00613232">
      <w:pPr>
        <w:pStyle w:val="Default"/>
        <w:ind w:firstLine="708"/>
        <w:rPr>
          <w:color w:val="auto"/>
        </w:rPr>
      </w:pPr>
    </w:p>
    <w:p w:rsidR="005A4A47" w:rsidRPr="004673A6" w:rsidRDefault="00613232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В 201</w:t>
      </w:r>
      <w:r w:rsidR="005A66FE" w:rsidRPr="004673A6">
        <w:rPr>
          <w:color w:val="auto"/>
        </w:rPr>
        <w:t>7</w:t>
      </w:r>
      <w:r w:rsidRPr="004673A6">
        <w:rPr>
          <w:color w:val="auto"/>
        </w:rPr>
        <w:t>-201</w:t>
      </w:r>
      <w:r w:rsidR="005A66FE" w:rsidRPr="004673A6">
        <w:rPr>
          <w:color w:val="auto"/>
        </w:rPr>
        <w:t>8</w:t>
      </w:r>
      <w:r w:rsidRPr="004673A6">
        <w:rPr>
          <w:color w:val="auto"/>
        </w:rPr>
        <w:t xml:space="preserve"> учебном году, возросли показатели участия детей, педагогов, родителей  в конкурсах, мероприятиях регионального, всероссийского  уровня</w:t>
      </w:r>
      <w:r w:rsidR="005A4A47"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П</w:t>
      </w:r>
      <w:r w:rsidR="00613232" w:rsidRPr="004673A6">
        <w:rPr>
          <w:color w:val="auto"/>
        </w:rPr>
        <w:t>овысился показатель  победителей в конкурсах</w:t>
      </w:r>
      <w:r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 xml:space="preserve">Отмечено </w:t>
      </w:r>
      <w:r w:rsidR="00613232" w:rsidRPr="004673A6">
        <w:rPr>
          <w:color w:val="auto"/>
        </w:rPr>
        <w:t xml:space="preserve"> повышение активности педагогов по распространению опыта на уровне ДОУ</w:t>
      </w:r>
      <w:r w:rsidRPr="004673A6">
        <w:rPr>
          <w:color w:val="auto"/>
        </w:rPr>
        <w:t>.</w:t>
      </w:r>
    </w:p>
    <w:p w:rsidR="005A4A47" w:rsidRPr="004673A6" w:rsidRDefault="005A4A47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У</w:t>
      </w:r>
      <w:r w:rsidR="00613232" w:rsidRPr="004673A6">
        <w:rPr>
          <w:color w:val="auto"/>
        </w:rPr>
        <w:t>величилось количество участников и  мероприятий на</w:t>
      </w:r>
      <w:r w:rsidR="003B6D4E" w:rsidRPr="004673A6">
        <w:rPr>
          <w:color w:val="auto"/>
        </w:rPr>
        <w:t xml:space="preserve"> </w:t>
      </w:r>
      <w:r w:rsidR="00613232" w:rsidRPr="004673A6">
        <w:rPr>
          <w:color w:val="auto"/>
        </w:rPr>
        <w:t>муниципальном, межрегиональном уровнях</w:t>
      </w:r>
      <w:r w:rsidR="00D05E0B" w:rsidRPr="004673A6">
        <w:rPr>
          <w:color w:val="auto"/>
        </w:rPr>
        <w:t xml:space="preserve">.            </w:t>
      </w:r>
    </w:p>
    <w:p w:rsidR="00D05E0B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Педагогический коллектив  МДОУ развивается, обобщает и распространяет  педагогический опыт в профессиональном сообществе.</w:t>
      </w:r>
    </w:p>
    <w:p w:rsidR="00D05E0B" w:rsidRPr="004673A6" w:rsidRDefault="00D05E0B" w:rsidP="00A05855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D05E0B" w:rsidRPr="004673A6" w:rsidRDefault="00A05855" w:rsidP="00A05855">
      <w:pPr>
        <w:pStyle w:val="Default"/>
        <w:spacing w:line="360" w:lineRule="auto"/>
        <w:rPr>
          <w:b/>
          <w:color w:val="auto"/>
        </w:rPr>
      </w:pPr>
      <w:r w:rsidRPr="004673A6">
        <w:rPr>
          <w:b/>
          <w:color w:val="auto"/>
        </w:rPr>
        <w:t xml:space="preserve">6. 3. </w:t>
      </w:r>
      <w:r w:rsidR="00D05E0B" w:rsidRPr="004673A6">
        <w:rPr>
          <w:b/>
          <w:color w:val="auto"/>
        </w:rPr>
        <w:t>Д</w:t>
      </w:r>
      <w:r w:rsidRPr="004673A6">
        <w:rPr>
          <w:b/>
          <w:color w:val="auto"/>
        </w:rPr>
        <w:t>анные результатов анкетирования родителей по изучению качества оказания услуг МДОУ</w:t>
      </w:r>
      <w:r w:rsidR="00D05E0B" w:rsidRPr="004673A6">
        <w:rPr>
          <w:b/>
          <w:color w:val="auto"/>
        </w:rPr>
        <w:t>.</w:t>
      </w:r>
    </w:p>
    <w:p w:rsidR="00A05855" w:rsidRPr="004673A6" w:rsidRDefault="00D05E0B" w:rsidP="00D05E0B">
      <w:pPr>
        <w:pStyle w:val="Default"/>
        <w:ind w:firstLine="708"/>
        <w:rPr>
          <w:color w:val="auto"/>
        </w:rPr>
      </w:pPr>
      <w:r w:rsidRPr="004673A6">
        <w:rPr>
          <w:color w:val="auto"/>
        </w:rPr>
        <w:t>Анкетирование родителей  проходило  в МДОУ «Детский  сад № 55» в 17  группах разных  возрастных категорий.  В опросе  участвовали  родители (законные представители) детей посещающих МДОУ. Форма проведения - анонимная, родители (законные представители</w:t>
      </w:r>
      <w:proofErr w:type="gramStart"/>
      <w:r w:rsidRPr="004673A6">
        <w:rPr>
          <w:color w:val="auto"/>
        </w:rPr>
        <w:t xml:space="preserve"> )</w:t>
      </w:r>
      <w:proofErr w:type="gramEnd"/>
      <w:r w:rsidRPr="004673A6">
        <w:rPr>
          <w:color w:val="auto"/>
        </w:rPr>
        <w:t xml:space="preserve"> по желанию указывали  свои данные.   Анализируя полученные данные,  можно  сделать  вывод  удовлетворённости  родителями  качеством  предоставляемых   услуг  МДОУ.</w:t>
      </w:r>
    </w:p>
    <w:p w:rsidR="00A05855" w:rsidRPr="004673A6" w:rsidRDefault="00A05855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B16B5B" w:rsidRPr="004673A6" w:rsidRDefault="00B16B5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134"/>
        <w:gridCol w:w="567"/>
        <w:gridCol w:w="426"/>
        <w:gridCol w:w="283"/>
        <w:gridCol w:w="284"/>
        <w:gridCol w:w="283"/>
        <w:gridCol w:w="425"/>
        <w:gridCol w:w="426"/>
        <w:gridCol w:w="283"/>
        <w:gridCol w:w="284"/>
        <w:gridCol w:w="283"/>
        <w:gridCol w:w="425"/>
        <w:gridCol w:w="426"/>
        <w:gridCol w:w="425"/>
        <w:gridCol w:w="283"/>
        <w:gridCol w:w="284"/>
        <w:gridCol w:w="425"/>
        <w:gridCol w:w="425"/>
        <w:gridCol w:w="426"/>
        <w:gridCol w:w="283"/>
        <w:gridCol w:w="425"/>
        <w:gridCol w:w="426"/>
        <w:gridCol w:w="425"/>
        <w:gridCol w:w="567"/>
        <w:gridCol w:w="283"/>
        <w:gridCol w:w="284"/>
      </w:tblGrid>
      <w:tr w:rsidR="00ED0B40" w:rsidRPr="004673A6" w:rsidTr="002C3E03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Критерии/</w:t>
            </w:r>
          </w:p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оценка</w:t>
            </w:r>
          </w:p>
        </w:tc>
        <w:tc>
          <w:tcPr>
            <w:tcW w:w="1843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Условия пребывания ребенка в ДОУ</w:t>
            </w:r>
          </w:p>
        </w:tc>
        <w:tc>
          <w:tcPr>
            <w:tcW w:w="1701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тношение воспитателей и мл</w:t>
            </w:r>
            <w:proofErr w:type="gramStart"/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спитателя к воспитанникам</w:t>
            </w:r>
          </w:p>
        </w:tc>
        <w:tc>
          <w:tcPr>
            <w:tcW w:w="1843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безопасности и здоровья ребенка во время пребывания в ДОУ</w:t>
            </w:r>
          </w:p>
        </w:tc>
        <w:tc>
          <w:tcPr>
            <w:tcW w:w="1984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Питание в ДОУ</w:t>
            </w:r>
          </w:p>
        </w:tc>
        <w:tc>
          <w:tcPr>
            <w:tcW w:w="1985" w:type="dxa"/>
            <w:gridSpan w:val="5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Образование и развитие ребенка, подготовка к школе</w:t>
            </w:r>
          </w:p>
        </w:tc>
      </w:tr>
      <w:tr w:rsidR="00990A9D" w:rsidRPr="004673A6" w:rsidTr="00990A9D">
        <w:trPr>
          <w:trHeight w:val="205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группы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отл</w:t>
            </w:r>
            <w:proofErr w:type="spellEnd"/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хор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уд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неуд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плох</w:t>
            </w: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Василек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Колокольчик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67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Маграритка</w:t>
            </w:r>
            <w:proofErr w:type="spellEnd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Незабуд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омаш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Фиалка»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C672EE" w:rsidRPr="004673A6" w:rsidRDefault="00C672EE" w:rsidP="00C672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Бусинка»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C672EE" w:rsidRPr="004673A6" w:rsidRDefault="00C672EE" w:rsidP="00C672E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«Клубничка»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C672EE" w:rsidRPr="004673A6" w:rsidRDefault="00C672EE" w:rsidP="00C672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Више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Чернич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яб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Ежевичка</w:t>
            </w:r>
            <w:proofErr w:type="spellEnd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Рос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Мал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Калин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</w:t>
            </w:r>
            <w:proofErr w:type="spellStart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Жемчужинка</w:t>
            </w:r>
            <w:proofErr w:type="spellEnd"/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B16B5B" w:rsidRPr="004673A6" w:rsidRDefault="00B16B5B" w:rsidP="00B16B5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sz w:val="12"/>
                <w:szCs w:val="12"/>
              </w:rPr>
              <w:t>«Земляничка»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3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:rsidR="00B16B5B" w:rsidRPr="004673A6" w:rsidRDefault="00B16B5B" w:rsidP="00B16B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A9D" w:rsidRPr="004673A6" w:rsidTr="00990A9D">
        <w:trPr>
          <w:trHeight w:val="344"/>
        </w:trPr>
        <w:tc>
          <w:tcPr>
            <w:tcW w:w="113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567" w:type="dxa"/>
          </w:tcPr>
          <w:p w:rsidR="00ED0B40" w:rsidRPr="004673A6" w:rsidRDefault="00B16B5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42</w:t>
            </w:r>
          </w:p>
        </w:tc>
        <w:tc>
          <w:tcPr>
            <w:tcW w:w="426" w:type="dxa"/>
          </w:tcPr>
          <w:p w:rsidR="00ED0B40" w:rsidRPr="004673A6" w:rsidRDefault="00B16B5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13</w:t>
            </w:r>
          </w:p>
        </w:tc>
        <w:tc>
          <w:tcPr>
            <w:tcW w:w="283" w:type="dxa"/>
          </w:tcPr>
          <w:p w:rsidR="00ED0B40" w:rsidRPr="004673A6" w:rsidRDefault="00DB228B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  <w:r w:rsidR="00ED0B40"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8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9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36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05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84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43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38</w:t>
            </w:r>
          </w:p>
        </w:tc>
        <w:tc>
          <w:tcPr>
            <w:tcW w:w="426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63</w:t>
            </w:r>
          </w:p>
        </w:tc>
        <w:tc>
          <w:tcPr>
            <w:tcW w:w="283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0</w:t>
            </w:r>
          </w:p>
        </w:tc>
        <w:tc>
          <w:tcPr>
            <w:tcW w:w="426" w:type="dxa"/>
          </w:tcPr>
          <w:p w:rsidR="00ED0B40" w:rsidRPr="004673A6" w:rsidRDefault="00577C3D" w:rsidP="00577C3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268</w:t>
            </w:r>
          </w:p>
        </w:tc>
        <w:tc>
          <w:tcPr>
            <w:tcW w:w="425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81</w:t>
            </w:r>
          </w:p>
        </w:tc>
        <w:tc>
          <w:tcPr>
            <w:tcW w:w="567" w:type="dxa"/>
          </w:tcPr>
          <w:p w:rsidR="00ED0B40" w:rsidRPr="004673A6" w:rsidRDefault="00577C3D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4673A6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83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84" w:type="dxa"/>
          </w:tcPr>
          <w:p w:rsidR="00ED0B40" w:rsidRPr="004673A6" w:rsidRDefault="00ED0B40" w:rsidP="00706DA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AF1E3C" w:rsidRPr="004673A6" w:rsidRDefault="00AF1E3C" w:rsidP="0064614B">
      <w:pPr>
        <w:tabs>
          <w:tab w:val="left" w:pos="915"/>
        </w:tabs>
        <w:rPr>
          <w:rFonts w:ascii="Times New Roman" w:hAnsi="Times New Roman" w:cs="Times New Roman"/>
          <w:sz w:val="12"/>
          <w:szCs w:val="12"/>
        </w:rPr>
      </w:pPr>
    </w:p>
    <w:p w:rsidR="00E2535C" w:rsidRPr="004673A6" w:rsidRDefault="00E2535C" w:rsidP="00E2535C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ab/>
        <w:t>В 201</w:t>
      </w:r>
      <w:r w:rsidR="006419BF" w:rsidRPr="004673A6">
        <w:rPr>
          <w:rFonts w:ascii="Times New Roman" w:hAnsi="Times New Roman" w:cs="Times New Roman"/>
          <w:sz w:val="24"/>
          <w:szCs w:val="24"/>
        </w:rPr>
        <w:t>7</w:t>
      </w:r>
      <w:r w:rsidRPr="004673A6">
        <w:rPr>
          <w:rFonts w:ascii="Times New Roman" w:hAnsi="Times New Roman" w:cs="Times New Roman"/>
          <w:sz w:val="24"/>
          <w:szCs w:val="24"/>
        </w:rPr>
        <w:t>-201</w:t>
      </w:r>
      <w:r w:rsidR="006419BF" w:rsidRPr="004673A6">
        <w:rPr>
          <w:rFonts w:ascii="Times New Roman" w:hAnsi="Times New Roman" w:cs="Times New Roman"/>
          <w:sz w:val="24"/>
          <w:szCs w:val="24"/>
        </w:rPr>
        <w:t>8</w:t>
      </w:r>
      <w:r w:rsidRPr="004673A6">
        <w:rPr>
          <w:rFonts w:ascii="Times New Roman" w:hAnsi="Times New Roman" w:cs="Times New Roman"/>
          <w:sz w:val="24"/>
          <w:szCs w:val="24"/>
        </w:rPr>
        <w:t xml:space="preserve"> учебном году в анкетирование  были  включены новые вопросы</w:t>
      </w:r>
      <w:proofErr w:type="gramStart"/>
      <w:r w:rsidR="006419BF" w:rsidRPr="004673A6">
        <w:rPr>
          <w:rFonts w:ascii="Times New Roman" w:hAnsi="Times New Roman" w:cs="Times New Roman"/>
          <w:sz w:val="24"/>
          <w:szCs w:val="24"/>
        </w:rPr>
        <w:t>:</w:t>
      </w:r>
      <w:r w:rsidRPr="004673A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673A6">
        <w:rPr>
          <w:rFonts w:ascii="Times New Roman" w:hAnsi="Times New Roman" w:cs="Times New Roman"/>
          <w:sz w:val="24"/>
          <w:szCs w:val="24"/>
        </w:rPr>
        <w:t>беспечение безопасности и здоровья</w:t>
      </w:r>
      <w:r w:rsidR="006419BF" w:rsidRPr="004673A6">
        <w:rPr>
          <w:rFonts w:ascii="Times New Roman" w:hAnsi="Times New Roman" w:cs="Times New Roman"/>
          <w:sz w:val="24"/>
          <w:szCs w:val="24"/>
        </w:rPr>
        <w:t xml:space="preserve">, </w:t>
      </w:r>
      <w:r w:rsidRPr="004673A6">
        <w:rPr>
          <w:rFonts w:ascii="Times New Roman" w:hAnsi="Times New Roman" w:cs="Times New Roman"/>
          <w:sz w:val="24"/>
          <w:szCs w:val="24"/>
        </w:rPr>
        <w:t xml:space="preserve">условия пребывания ребенка в ДОУ, полученные данные позволили расширить информацию об удовлетворённостью родителями деятельностью МДОУ и спланировать  взаимодействие  с семьёй на 2017-2018 учебный год. Предложения, комментарии  родителей    о деятельности МДОУ  проанализированы   административным составом и приняты  на рассмотрение. </w:t>
      </w:r>
    </w:p>
    <w:p w:rsidR="00D05E0B" w:rsidRPr="004673A6" w:rsidRDefault="00D05E0B" w:rsidP="00E2535C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673A6">
        <w:rPr>
          <w:rFonts w:ascii="Times New Roman" w:hAnsi="Times New Roman" w:cs="Times New Roman"/>
          <w:b/>
          <w:bCs/>
          <w:sz w:val="24"/>
          <w:szCs w:val="24"/>
        </w:rPr>
        <w:t>7. Социальная активность и социальное партнерство ДОУ.</w:t>
      </w:r>
    </w:p>
    <w:p w:rsidR="00A50F9B" w:rsidRPr="004673A6" w:rsidRDefault="00A50F9B" w:rsidP="00A50F9B">
      <w:pPr>
        <w:pStyle w:val="Default"/>
        <w:ind w:firstLine="360"/>
        <w:rPr>
          <w:bCs/>
          <w:color w:val="auto"/>
        </w:rPr>
      </w:pPr>
      <w:r w:rsidRPr="004673A6">
        <w:rPr>
          <w:bCs/>
          <w:color w:val="auto"/>
        </w:rPr>
        <w:t>МДОУ «Детский  сад №55», активно расширяет спектр социальных партнёров. В 201</w:t>
      </w:r>
      <w:r w:rsidR="006419BF" w:rsidRPr="004673A6">
        <w:rPr>
          <w:bCs/>
          <w:color w:val="auto"/>
        </w:rPr>
        <w:t>7</w:t>
      </w:r>
      <w:r w:rsidRPr="004673A6">
        <w:rPr>
          <w:bCs/>
          <w:color w:val="auto"/>
        </w:rPr>
        <w:t xml:space="preserve"> -201</w:t>
      </w:r>
      <w:r w:rsidR="006419BF" w:rsidRPr="004673A6">
        <w:rPr>
          <w:bCs/>
          <w:color w:val="auto"/>
        </w:rPr>
        <w:t>8</w:t>
      </w:r>
      <w:r w:rsidRPr="004673A6">
        <w:rPr>
          <w:bCs/>
          <w:color w:val="auto"/>
        </w:rPr>
        <w:t xml:space="preserve"> учебном году были простроены  новые социальные связи и  успешно  апробированы  формы  совместной деятельности </w:t>
      </w:r>
      <w:proofErr w:type="gramStart"/>
      <w:r w:rsidRPr="004673A6">
        <w:rPr>
          <w:bCs/>
          <w:color w:val="auto"/>
        </w:rPr>
        <w:t>с</w:t>
      </w:r>
      <w:proofErr w:type="gramEnd"/>
      <w:r w:rsidRPr="004673A6">
        <w:rPr>
          <w:bCs/>
          <w:color w:val="auto"/>
        </w:rPr>
        <w:t xml:space="preserve">:   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ДЮЦ «Ярославич» - совместные тематические встречи с использованием различных видов детской деятельности. </w:t>
      </w:r>
    </w:p>
    <w:p w:rsidR="00A50F9B" w:rsidRPr="004673A6" w:rsidRDefault="006419BF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>ГЦРО города  Ярославля,</w:t>
      </w:r>
      <w:r w:rsidR="00A50F9B" w:rsidRPr="004673A6">
        <w:rPr>
          <w:bCs/>
          <w:color w:val="auto"/>
        </w:rPr>
        <w:t xml:space="preserve"> сопровождение инновационных  проектов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proofErr w:type="spellStart"/>
      <w:r w:rsidRPr="004673A6">
        <w:rPr>
          <w:bCs/>
          <w:color w:val="auto"/>
        </w:rPr>
        <w:t>МУСОПиМ</w:t>
      </w:r>
      <w:proofErr w:type="spellEnd"/>
      <w:r w:rsidRPr="004673A6">
        <w:rPr>
          <w:bCs/>
          <w:color w:val="auto"/>
        </w:rPr>
        <w:t xml:space="preserve"> «Красный перевал-1» - Составленный совместный план на учебный год  успешно реализован. Разработаны  и проведены новые совместны</w:t>
      </w:r>
      <w:r w:rsidR="00346A50" w:rsidRPr="004673A6">
        <w:rPr>
          <w:bCs/>
          <w:color w:val="auto"/>
        </w:rPr>
        <w:t>е</w:t>
      </w:r>
      <w:r w:rsidRPr="004673A6">
        <w:rPr>
          <w:bCs/>
          <w:color w:val="auto"/>
        </w:rPr>
        <w:t xml:space="preserve"> мероприяти</w:t>
      </w:r>
      <w:r w:rsidR="00346A50" w:rsidRPr="004673A6">
        <w:rPr>
          <w:bCs/>
          <w:color w:val="auto"/>
        </w:rPr>
        <w:t>я</w:t>
      </w:r>
      <w:r w:rsidRPr="004673A6">
        <w:rPr>
          <w:bCs/>
          <w:color w:val="auto"/>
        </w:rPr>
        <w:t>, получившие высокую оценку участник</w:t>
      </w:r>
      <w:r w:rsidR="00346A50" w:rsidRPr="004673A6">
        <w:rPr>
          <w:bCs/>
          <w:color w:val="auto"/>
        </w:rPr>
        <w:t>ов</w:t>
      </w:r>
      <w:r w:rsidRPr="004673A6">
        <w:rPr>
          <w:bCs/>
          <w:color w:val="auto"/>
        </w:rPr>
        <w:t>.</w:t>
      </w:r>
    </w:p>
    <w:p w:rsidR="00A50F9B" w:rsidRPr="004673A6" w:rsidRDefault="00A50F9B" w:rsidP="006419BF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«Центр помощи  детям»  Центр </w:t>
      </w:r>
      <w:proofErr w:type="spellStart"/>
      <w:r w:rsidRPr="004673A6">
        <w:rPr>
          <w:bCs/>
          <w:color w:val="auto"/>
        </w:rPr>
        <w:t>ДиК</w:t>
      </w:r>
      <w:proofErr w:type="spellEnd"/>
      <w:r w:rsidRPr="004673A6">
        <w:rPr>
          <w:bCs/>
          <w:color w:val="auto"/>
        </w:rPr>
        <w:t xml:space="preserve">  «Развитие»-  Сопровождение семьи, по направлениям: психодиагностика, </w:t>
      </w:r>
      <w:proofErr w:type="spellStart"/>
      <w:r w:rsidRPr="004673A6">
        <w:rPr>
          <w:bCs/>
          <w:color w:val="auto"/>
        </w:rPr>
        <w:t>коррекционно</w:t>
      </w:r>
      <w:proofErr w:type="spellEnd"/>
      <w:r w:rsidRPr="004673A6">
        <w:rPr>
          <w:bCs/>
          <w:color w:val="auto"/>
        </w:rPr>
        <w:t xml:space="preserve"> – развивающее, консультационное направление;  совместное определение индивидуального маршрута детей с особыми образовательными  потребностями.  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Центр «Доверия»- Консультации узких специалистов. </w:t>
      </w:r>
    </w:p>
    <w:p w:rsidR="00A50F9B" w:rsidRPr="004673A6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3A6">
        <w:rPr>
          <w:rFonts w:ascii="Times New Roman" w:hAnsi="Times New Roman" w:cs="Times New Roman"/>
          <w:sz w:val="24"/>
          <w:szCs w:val="24"/>
        </w:rPr>
        <w:t>Филиал библиотеки №7</w:t>
      </w:r>
      <w:r w:rsidRPr="004673A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673A6">
        <w:rPr>
          <w:rFonts w:ascii="Times New Roman" w:hAnsi="Times New Roman" w:cs="Times New Roman"/>
          <w:sz w:val="24"/>
          <w:szCs w:val="24"/>
        </w:rPr>
        <w:t>совместные тематические встречи с использованием различных видов детской деятельности.</w:t>
      </w:r>
    </w:p>
    <w:p w:rsidR="00A50F9B" w:rsidRPr="004673A6" w:rsidRDefault="00A50F9B" w:rsidP="00A50F9B">
      <w:pPr>
        <w:pStyle w:val="a4"/>
        <w:numPr>
          <w:ilvl w:val="0"/>
          <w:numId w:val="20"/>
        </w:numPr>
        <w:snapToGrid w:val="0"/>
        <w:spacing w:after="0" w:line="240" w:lineRule="auto"/>
        <w:jc w:val="both"/>
        <w:rPr>
          <w:bCs/>
        </w:rPr>
      </w:pPr>
      <w:r w:rsidRPr="004673A6">
        <w:rPr>
          <w:rFonts w:ascii="Times New Roman" w:hAnsi="Times New Roman" w:cs="Times New Roman"/>
          <w:sz w:val="24"/>
          <w:szCs w:val="24"/>
        </w:rPr>
        <w:t>Детский сад активно  участвует  в  сетевом взаимодействии по реализации муниципальн</w:t>
      </w:r>
      <w:r w:rsidR="00346A50" w:rsidRPr="004673A6">
        <w:rPr>
          <w:rFonts w:ascii="Times New Roman" w:hAnsi="Times New Roman" w:cs="Times New Roman"/>
          <w:sz w:val="24"/>
          <w:szCs w:val="24"/>
        </w:rPr>
        <w:t>ого</w:t>
      </w:r>
      <w:r w:rsidRPr="004673A6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346A50" w:rsidRPr="004673A6">
        <w:rPr>
          <w:rFonts w:ascii="Times New Roman" w:hAnsi="Times New Roman" w:cs="Times New Roman"/>
          <w:sz w:val="24"/>
          <w:szCs w:val="24"/>
        </w:rPr>
        <w:t xml:space="preserve">а «Умные каникулы»  </w:t>
      </w:r>
      <w:r w:rsidRPr="004673A6">
        <w:rPr>
          <w:rFonts w:ascii="Times New Roman" w:hAnsi="Times New Roman" w:cs="Times New Roman"/>
          <w:sz w:val="24"/>
          <w:szCs w:val="24"/>
        </w:rPr>
        <w:t>с дошкольными учреж</w:t>
      </w:r>
      <w:r w:rsidR="005A4A47" w:rsidRPr="004673A6">
        <w:rPr>
          <w:rFonts w:ascii="Times New Roman" w:hAnsi="Times New Roman" w:cs="Times New Roman"/>
          <w:sz w:val="24"/>
          <w:szCs w:val="24"/>
        </w:rPr>
        <w:t>дениями района: ДОУ № 8,32,133.</w:t>
      </w:r>
      <w:r w:rsidRPr="004673A6">
        <w:rPr>
          <w:rFonts w:ascii="Times New Roman" w:hAnsi="Times New Roman" w:cs="Times New Roman"/>
          <w:sz w:val="24"/>
          <w:szCs w:val="24"/>
        </w:rPr>
        <w:t xml:space="preserve">Общее  количество участников: дети </w:t>
      </w:r>
      <w:r w:rsidR="00C664AA" w:rsidRPr="004673A6">
        <w:rPr>
          <w:rFonts w:ascii="Times New Roman" w:hAnsi="Times New Roman" w:cs="Times New Roman"/>
          <w:sz w:val="24"/>
          <w:szCs w:val="24"/>
        </w:rPr>
        <w:t>85</w:t>
      </w:r>
      <w:r w:rsidRPr="004673A6">
        <w:rPr>
          <w:rFonts w:ascii="Times New Roman" w:hAnsi="Times New Roman" w:cs="Times New Roman"/>
          <w:sz w:val="24"/>
          <w:szCs w:val="24"/>
        </w:rPr>
        <w:t xml:space="preserve"> чел., взрослые – 1</w:t>
      </w:r>
      <w:r w:rsidR="00C664AA" w:rsidRPr="004673A6">
        <w:rPr>
          <w:rFonts w:ascii="Times New Roman" w:hAnsi="Times New Roman" w:cs="Times New Roman"/>
          <w:sz w:val="24"/>
          <w:szCs w:val="24"/>
        </w:rPr>
        <w:t>4</w:t>
      </w:r>
      <w:r w:rsidR="00346A50" w:rsidRPr="004673A6">
        <w:rPr>
          <w:rFonts w:ascii="Times New Roman" w:hAnsi="Times New Roman" w:cs="Times New Roman"/>
          <w:sz w:val="24"/>
          <w:szCs w:val="24"/>
        </w:rPr>
        <w:t xml:space="preserve"> </w:t>
      </w:r>
      <w:r w:rsidRPr="004673A6">
        <w:rPr>
          <w:rFonts w:ascii="Times New Roman" w:hAnsi="Times New Roman" w:cs="Times New Roman"/>
          <w:sz w:val="24"/>
          <w:szCs w:val="24"/>
        </w:rPr>
        <w:t>педагогов.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Распространение опыта через сайт ДОУ, печатные материалы.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 МКУ «Муниципальная пожарная охрана» Тематические   встречи с детьми, познавательные беседы, просмотр мультфильмов по данной теме.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Детская поликлиника №3- Медицинское обеспечение </w:t>
      </w:r>
    </w:p>
    <w:p w:rsidR="00A50F9B" w:rsidRPr="004673A6" w:rsidRDefault="00A50F9B" w:rsidP="00A50F9B">
      <w:pPr>
        <w:pStyle w:val="Default"/>
        <w:numPr>
          <w:ilvl w:val="0"/>
          <w:numId w:val="20"/>
        </w:numPr>
        <w:rPr>
          <w:bCs/>
          <w:color w:val="auto"/>
        </w:rPr>
      </w:pPr>
      <w:r w:rsidRPr="004673A6">
        <w:rPr>
          <w:bCs/>
          <w:color w:val="auto"/>
        </w:rPr>
        <w:t xml:space="preserve">МОУ СОШ  № 60 - Совместные круглые столы, дискуссии. На родительские собрания, проводимые в старших группах, приглашаются учителя начальных классов. Результаты мониторинга готовности выпускников ДОУ к обучению в школе, проводимого </w:t>
      </w:r>
      <w:r w:rsidRPr="004673A6">
        <w:rPr>
          <w:bCs/>
          <w:color w:val="auto"/>
        </w:rPr>
        <w:lastRenderedPageBreak/>
        <w:t>ежегодно педагогом-психологом ДОУ, передаются учителям начальных классов, школьному педагогу – психологу.</w:t>
      </w:r>
    </w:p>
    <w:p w:rsidR="00A50F9B" w:rsidRPr="004673A6" w:rsidRDefault="00A50F9B" w:rsidP="00A50F9B">
      <w:pPr>
        <w:pStyle w:val="Default"/>
        <w:rPr>
          <w:bCs/>
          <w:color w:val="auto"/>
        </w:rPr>
      </w:pPr>
      <w:r w:rsidRPr="004673A6">
        <w:rPr>
          <w:bCs/>
          <w:color w:val="auto"/>
        </w:rPr>
        <w:t xml:space="preserve"> В течение 201</w:t>
      </w:r>
      <w:r w:rsidR="00C664AA" w:rsidRPr="004673A6">
        <w:rPr>
          <w:bCs/>
          <w:color w:val="auto"/>
        </w:rPr>
        <w:t>7</w:t>
      </w:r>
      <w:r w:rsidRPr="004673A6">
        <w:rPr>
          <w:bCs/>
          <w:color w:val="auto"/>
        </w:rPr>
        <w:t>- 201</w:t>
      </w:r>
      <w:r w:rsidR="00C664AA" w:rsidRPr="004673A6">
        <w:rPr>
          <w:bCs/>
          <w:color w:val="auto"/>
        </w:rPr>
        <w:t>8</w:t>
      </w:r>
      <w:r w:rsidRPr="004673A6">
        <w:rPr>
          <w:bCs/>
          <w:color w:val="auto"/>
        </w:rPr>
        <w:t xml:space="preserve"> учебного года  успешно  проведены совместны</w:t>
      </w:r>
      <w:r w:rsidR="00346A50" w:rsidRPr="004673A6">
        <w:rPr>
          <w:bCs/>
          <w:color w:val="auto"/>
        </w:rPr>
        <w:t>е</w:t>
      </w:r>
      <w:r w:rsidRPr="004673A6">
        <w:rPr>
          <w:bCs/>
          <w:color w:val="auto"/>
        </w:rPr>
        <w:t xml:space="preserve"> мероприяти</w:t>
      </w:r>
      <w:r w:rsidR="00346A50" w:rsidRPr="004673A6">
        <w:rPr>
          <w:bCs/>
          <w:color w:val="auto"/>
        </w:rPr>
        <w:t>я</w:t>
      </w:r>
      <w:r w:rsidRPr="004673A6">
        <w:rPr>
          <w:bCs/>
          <w:color w:val="auto"/>
        </w:rPr>
        <w:t xml:space="preserve"> с социальными партнёрами с учётом годового плана. Составлен фоторепортаж «Новости ДОУ», размещённый на сайте ДОУ. </w:t>
      </w:r>
    </w:p>
    <w:p w:rsidR="00D05E0B" w:rsidRDefault="00A50F9B" w:rsidP="009B3A2B">
      <w:pPr>
        <w:pStyle w:val="Default"/>
        <w:ind w:firstLine="708"/>
        <w:rPr>
          <w:bCs/>
          <w:color w:val="auto"/>
        </w:rPr>
      </w:pPr>
      <w:r w:rsidRPr="004673A6">
        <w:rPr>
          <w:bCs/>
          <w:color w:val="auto"/>
        </w:rPr>
        <w:t>Совместная деятельность, способствовала  реализации поставленной цели и задач МДОУ  на учебный год.  В перспективе  расширение  социальных связей, а также  содержания совместной деятельности.</w:t>
      </w:r>
    </w:p>
    <w:p w:rsidR="00620F08" w:rsidRPr="00620F08" w:rsidRDefault="00620F08" w:rsidP="00620F08">
      <w:pPr>
        <w:pStyle w:val="ab"/>
        <w:spacing w:before="0" w:beforeAutospacing="0" w:after="0" w:afterAutospacing="0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8. </w:t>
      </w:r>
      <w:r w:rsidRPr="00620F08">
        <w:rPr>
          <w:b/>
          <w:color w:val="000000"/>
        </w:rPr>
        <w:t>Финансовые ресурсы ДОУ и их использование.</w:t>
      </w:r>
    </w:p>
    <w:p w:rsidR="00620F08" w:rsidRP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sz w:val="24"/>
          <w:szCs w:val="24"/>
        </w:rPr>
        <w:t xml:space="preserve"> </w:t>
      </w: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аш детский сад является бюджетным учреждением, финансируется из городского и областного бюджетов. </w:t>
      </w:r>
    </w:p>
    <w:p w:rsidR="00620F08" w:rsidRP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 xml:space="preserve">Новая социально-экономическая ситуация в стране, расширение хозяйственной самостоятельности требуют нового подхода к формированию финансовых средств на развитие ДОУ. </w:t>
      </w:r>
    </w:p>
    <w:p w:rsidR="00620F08" w:rsidRPr="00620F08" w:rsidRDefault="00620F08" w:rsidP="00620F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525252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В 2017-2018 учебном  году сделано следующее: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установлены   окна ПВХ в ясельной группе 1 корпуса группа «Клубничка»;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Приобретена мебель в группу «Ромашка», в туалетные комнаты 4х групп, кабинет делопроизводителя и логопеда;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Установлено детское игровое уличное оборудование на участках 1 и 2 корпусов;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Приобретены детские костюмы по профессиям для игр;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Приобретено оборудование для игр в шахматы в рамках МРЦ;</w:t>
      </w:r>
    </w:p>
    <w:p w:rsidR="00620F08" w:rsidRPr="00620F08" w:rsidRDefault="00620F08" w:rsidP="00620F08">
      <w:pPr>
        <w:numPr>
          <w:ilvl w:val="0"/>
          <w:numId w:val="26"/>
        </w:numPr>
        <w:spacing w:after="0" w:line="240" w:lineRule="auto"/>
        <w:jc w:val="both"/>
        <w:rPr>
          <w:rFonts w:ascii="Georgia" w:hAnsi="Georgia"/>
          <w:color w:val="000000"/>
          <w:sz w:val="28"/>
          <w:szCs w:val="28"/>
        </w:rPr>
      </w:pPr>
      <w:r w:rsidRPr="00620F08">
        <w:rPr>
          <w:rFonts w:ascii="Times New Roman" w:hAnsi="Times New Roman" w:cs="Times New Roman"/>
          <w:color w:val="000000"/>
          <w:sz w:val="24"/>
          <w:szCs w:val="24"/>
        </w:rPr>
        <w:t>Спонсорами произведен ремонт группы, склада, кабинета кастелянши, кабинета психолога 2 корпуса.</w:t>
      </w:r>
    </w:p>
    <w:p w:rsidR="00620F08" w:rsidRPr="004673A6" w:rsidRDefault="00620F08" w:rsidP="009B3A2B">
      <w:pPr>
        <w:pStyle w:val="Default"/>
        <w:ind w:firstLine="708"/>
        <w:rPr>
          <w:bCs/>
          <w:color w:val="auto"/>
        </w:rPr>
      </w:pPr>
    </w:p>
    <w:p w:rsidR="009B3A2B" w:rsidRPr="004673A6" w:rsidRDefault="009B3A2B" w:rsidP="009B3A2B">
      <w:pPr>
        <w:pStyle w:val="Default"/>
        <w:ind w:firstLine="708"/>
        <w:rPr>
          <w:color w:val="auto"/>
          <w:sz w:val="28"/>
          <w:szCs w:val="28"/>
        </w:rPr>
      </w:pPr>
    </w:p>
    <w:p w:rsidR="00D05E0B" w:rsidRPr="004673A6" w:rsidRDefault="00620F08" w:rsidP="00620F0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>. Основные направления развития МДОУ на 201</w:t>
      </w:r>
      <w:r w:rsidR="00346A50" w:rsidRPr="004673A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346A50" w:rsidRPr="004673A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5E0B" w:rsidRPr="004673A6">
        <w:rPr>
          <w:rFonts w:ascii="Times New Roman" w:hAnsi="Times New Roman" w:cs="Times New Roman"/>
          <w:b/>
          <w:bCs/>
          <w:sz w:val="24"/>
          <w:szCs w:val="24"/>
        </w:rPr>
        <w:t xml:space="preserve">  учебный год.</w:t>
      </w:r>
    </w:p>
    <w:tbl>
      <w:tblPr>
        <w:tblStyle w:val="a3"/>
        <w:tblW w:w="0" w:type="auto"/>
        <w:tblLook w:val="04A0"/>
      </w:tblPr>
      <w:tblGrid>
        <w:gridCol w:w="9771"/>
      </w:tblGrid>
      <w:tr w:rsidR="00CD51CA" w:rsidRPr="004673A6" w:rsidTr="006F1ECC">
        <w:trPr>
          <w:trHeight w:val="1100"/>
        </w:trPr>
        <w:tc>
          <w:tcPr>
            <w:tcW w:w="9771" w:type="dxa"/>
          </w:tcPr>
          <w:p w:rsidR="006F1ECC" w:rsidRPr="004673A6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CD51CA" w:rsidRPr="004673A6" w:rsidRDefault="00561298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тимизация  образовательного  процесса в соответствии с  основной общеобразовательной программой дошкольного образования для обеспечения разностороннего развития детей с учетом потребностей и индивидуальных возможностей воспитанников.</w:t>
            </w:r>
          </w:p>
        </w:tc>
      </w:tr>
      <w:tr w:rsidR="006F1ECC" w:rsidRPr="004673A6" w:rsidTr="006F1ECC">
        <w:trPr>
          <w:trHeight w:val="271"/>
        </w:trPr>
        <w:tc>
          <w:tcPr>
            <w:tcW w:w="9771" w:type="dxa"/>
          </w:tcPr>
          <w:p w:rsidR="006F1ECC" w:rsidRPr="004673A6" w:rsidRDefault="006F1ECC" w:rsidP="006F1ECC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6F1ECC" w:rsidRPr="004673A6" w:rsidRDefault="006F1ECC" w:rsidP="006F1ECC">
            <w:pPr>
              <w:pStyle w:val="ae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4673A6">
              <w:t>Формировать профессиональные компетентности педагогов в соответствии с профессиональным стандартом.</w:t>
            </w:r>
          </w:p>
          <w:p w:rsidR="006F1ECC" w:rsidRPr="004673A6" w:rsidRDefault="006F1ECC" w:rsidP="006F1ECC">
            <w:pPr>
              <w:tabs>
                <w:tab w:val="left" w:pos="915"/>
              </w:tabs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843"/>
        </w:trPr>
        <w:tc>
          <w:tcPr>
            <w:tcW w:w="9771" w:type="dxa"/>
          </w:tcPr>
          <w:p w:rsidR="006F1ECC" w:rsidRPr="004673A6" w:rsidRDefault="006F1ECC" w:rsidP="006F1ECC">
            <w:pPr>
              <w:pStyle w:val="ae"/>
              <w:widowControl w:val="0"/>
              <w:numPr>
                <w:ilvl w:val="0"/>
                <w:numId w:val="23"/>
              </w:numPr>
              <w:snapToGrid w:val="0"/>
              <w:jc w:val="both"/>
              <w:rPr>
                <w:b/>
                <w:u w:val="single"/>
              </w:rPr>
            </w:pPr>
            <w:r w:rsidRPr="004673A6">
              <w:t>Содействовать охране и укреплению психического и физического здоровья воспитанников, формировать культуру здорового образа жизни.</w:t>
            </w:r>
          </w:p>
          <w:p w:rsidR="006F1ECC" w:rsidRPr="004673A6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6F1ECC" w:rsidRPr="004673A6" w:rsidRDefault="006F1ECC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сширения образовательных услуг (кружковая деятельность)</w:t>
            </w:r>
          </w:p>
          <w:p w:rsidR="006F1ECC" w:rsidRPr="004673A6" w:rsidRDefault="006F1ECC" w:rsidP="006F1ECC">
            <w:pPr>
              <w:pStyle w:val="a4"/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57"/>
        </w:trPr>
        <w:tc>
          <w:tcPr>
            <w:tcW w:w="9771" w:type="dxa"/>
          </w:tcPr>
          <w:p w:rsidR="006F1ECC" w:rsidRPr="004673A6" w:rsidRDefault="006F1ECC" w:rsidP="006F1ECC">
            <w:pPr>
              <w:pStyle w:val="a4"/>
              <w:numPr>
                <w:ilvl w:val="0"/>
                <w:numId w:val="23"/>
              </w:num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 материально техническ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и РППС МДОУ</w:t>
            </w:r>
          </w:p>
          <w:p w:rsidR="006F1ECC" w:rsidRPr="004673A6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6F1ECC">
        <w:trPr>
          <w:trHeight w:val="572"/>
        </w:trPr>
        <w:tc>
          <w:tcPr>
            <w:tcW w:w="9771" w:type="dxa"/>
          </w:tcPr>
          <w:p w:rsidR="006F1ECC" w:rsidRPr="004673A6" w:rsidRDefault="006F1ECC" w:rsidP="006F1ECC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>Совершенствова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A2AC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73A6">
              <w:rPr>
                <w:rFonts w:ascii="Times New Roman" w:hAnsi="Times New Roman" w:cs="Times New Roman"/>
                <w:sz w:val="24"/>
                <w:szCs w:val="24"/>
              </w:rPr>
              <w:t xml:space="preserve"> ДОУ по речевому развитию детей в детском саду</w:t>
            </w:r>
          </w:p>
          <w:p w:rsidR="006F1ECC" w:rsidRPr="004673A6" w:rsidRDefault="006F1ECC" w:rsidP="006F1E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ECC" w:rsidRPr="004673A6" w:rsidTr="00346A50">
        <w:trPr>
          <w:trHeight w:val="599"/>
        </w:trPr>
        <w:tc>
          <w:tcPr>
            <w:tcW w:w="9771" w:type="dxa"/>
          </w:tcPr>
          <w:p w:rsidR="006F1ECC" w:rsidRPr="000A2AC6" w:rsidRDefault="00346A50" w:rsidP="000A2AC6">
            <w:pPr>
              <w:pStyle w:val="ac"/>
              <w:widowControl w:val="0"/>
              <w:numPr>
                <w:ilvl w:val="0"/>
                <w:numId w:val="23"/>
              </w:num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3A6">
              <w:rPr>
                <w:rFonts w:ascii="Times New Roman" w:hAnsi="Times New Roman"/>
                <w:sz w:val="24"/>
                <w:szCs w:val="24"/>
              </w:rPr>
              <w:t>Реализация инновационной деятельности МДОУ</w:t>
            </w:r>
            <w:r w:rsidR="000A2AC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2AC6" w:rsidRPr="00AE57DB" w:rsidRDefault="000A2AC6" w:rsidP="00AE57DB">
            <w:pPr>
              <w:pStyle w:val="headertext"/>
              <w:numPr>
                <w:ilvl w:val="0"/>
                <w:numId w:val="25"/>
              </w:numPr>
              <w:spacing w:before="0" w:beforeAutospacing="0" w:after="0" w:afterAutospacing="0"/>
              <w:jc w:val="center"/>
              <w:rPr>
                <w:bCs/>
              </w:rPr>
            </w:pPr>
            <w:r w:rsidRPr="00AE57DB">
              <w:rPr>
                <w:bCs/>
              </w:rPr>
              <w:t>«Модель формирования предпосылок профессионального самоопределения у детей на этапе дошкольного детства» (в составе МРЦ)</w:t>
            </w:r>
          </w:p>
          <w:p w:rsidR="000A2AC6" w:rsidRPr="00AE57DB" w:rsidRDefault="000A2AC6" w:rsidP="00AE57DB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E57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Концепции развития математического образования в муниципальной системе образования </w:t>
            </w:r>
            <w:proofErr w:type="gramStart"/>
            <w:r w:rsidRPr="00AE57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E57DB">
              <w:rPr>
                <w:rFonts w:ascii="Times New Roman" w:hAnsi="Times New Roman" w:cs="Times New Roman"/>
                <w:sz w:val="24"/>
                <w:szCs w:val="24"/>
              </w:rPr>
              <w:t>. Ярославля по кластерным направлениям"</w:t>
            </w:r>
          </w:p>
          <w:p w:rsidR="000A2AC6" w:rsidRPr="00AE57DB" w:rsidRDefault="000A2AC6" w:rsidP="00AE57DB">
            <w:pPr>
              <w:pStyle w:val="a4"/>
              <w:rPr>
                <w:rFonts w:ascii="Times New Roman" w:hAnsi="Times New Roman" w:cs="Times New Roman"/>
              </w:rPr>
            </w:pPr>
            <w:r w:rsidRPr="00AE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Обучение педагогов  технологии проведения шахматных занятий по федеральному </w:t>
            </w:r>
            <w:r w:rsidRPr="00AE57D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рсу шахматы -  школе в условиях реализации ФГОС</w:t>
            </w:r>
            <w:r w:rsidR="00AE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E57DB">
              <w:rPr>
                <w:rFonts w:ascii="Times New Roman" w:hAnsi="Times New Roman" w:cs="Times New Roman"/>
                <w:bCs/>
                <w:sz w:val="24"/>
                <w:szCs w:val="24"/>
              </w:rPr>
              <w:t>в составе МРЦ</w:t>
            </w:r>
            <w:r w:rsidRPr="00AE5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AE57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</w:tr>
      <w:tr w:rsidR="006F1ECC" w:rsidRPr="004673A6" w:rsidTr="006F1ECC">
        <w:trPr>
          <w:trHeight w:val="1416"/>
        </w:trPr>
        <w:tc>
          <w:tcPr>
            <w:tcW w:w="9771" w:type="dxa"/>
          </w:tcPr>
          <w:p w:rsidR="006F1ECC" w:rsidRPr="004673A6" w:rsidRDefault="006F1ECC" w:rsidP="006F1ECC">
            <w:pPr>
              <w:pStyle w:val="ae"/>
              <w:widowControl w:val="0"/>
              <w:numPr>
                <w:ilvl w:val="0"/>
                <w:numId w:val="23"/>
              </w:numPr>
              <w:snapToGrid w:val="0"/>
              <w:jc w:val="both"/>
            </w:pPr>
            <w:r w:rsidRPr="004673A6">
              <w:lastRenderedPageBreak/>
              <w:t xml:space="preserve">Осуществлять  единую, непрерывную систему  взаимодействия с  социальными партнёрами по приоритетным направлениям, с использованием новых форм совместной деятельности. </w:t>
            </w:r>
          </w:p>
          <w:p w:rsidR="006F1ECC" w:rsidRPr="004673A6" w:rsidRDefault="006F1ECC" w:rsidP="00B321E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ECC" w:rsidRPr="004673A6" w:rsidRDefault="006F1ECC" w:rsidP="0064614B">
            <w:pPr>
              <w:tabs>
                <w:tab w:val="left" w:pos="9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E0B" w:rsidRDefault="00D05E0B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Default="00AF1E3C" w:rsidP="0064614B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1A0ABD" w:rsidRPr="001A0ABD" w:rsidRDefault="001A0ABD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p w:rsidR="00AF1E3C" w:rsidRPr="00902556" w:rsidRDefault="00AF1E3C" w:rsidP="001A0ABD">
      <w:pPr>
        <w:tabs>
          <w:tab w:val="left" w:pos="915"/>
        </w:tabs>
        <w:rPr>
          <w:rFonts w:ascii="Times New Roman" w:hAnsi="Times New Roman" w:cs="Times New Roman"/>
          <w:sz w:val="24"/>
          <w:szCs w:val="24"/>
        </w:rPr>
      </w:pPr>
    </w:p>
    <w:sectPr w:rsidR="00AF1E3C" w:rsidRPr="00902556" w:rsidSect="00613232">
      <w:pgSz w:w="11906" w:h="16838"/>
      <w:pgMar w:top="1134" w:right="850" w:bottom="1134" w:left="1276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72B"/>
    <w:multiLevelType w:val="hybridMultilevel"/>
    <w:tmpl w:val="A8704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95449"/>
    <w:multiLevelType w:val="hybridMultilevel"/>
    <w:tmpl w:val="7786E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4A5F"/>
    <w:multiLevelType w:val="hybridMultilevel"/>
    <w:tmpl w:val="C6902FF2"/>
    <w:lvl w:ilvl="0" w:tplc="C9EAC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F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4CF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303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810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87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07B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A25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DC8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E7CDB"/>
    <w:multiLevelType w:val="hybridMultilevel"/>
    <w:tmpl w:val="3056CB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EE2"/>
    <w:multiLevelType w:val="hybridMultilevel"/>
    <w:tmpl w:val="576085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46123"/>
    <w:multiLevelType w:val="hybridMultilevel"/>
    <w:tmpl w:val="9880FD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7BA8"/>
    <w:multiLevelType w:val="hybridMultilevel"/>
    <w:tmpl w:val="38B836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6EAB"/>
    <w:multiLevelType w:val="hybridMultilevel"/>
    <w:tmpl w:val="9E024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F0A84"/>
    <w:multiLevelType w:val="hybridMultilevel"/>
    <w:tmpl w:val="B388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E3AB9"/>
    <w:multiLevelType w:val="hybridMultilevel"/>
    <w:tmpl w:val="A548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B7A9E"/>
    <w:multiLevelType w:val="hybridMultilevel"/>
    <w:tmpl w:val="AA4CAB3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25C5C"/>
    <w:multiLevelType w:val="hybridMultilevel"/>
    <w:tmpl w:val="00A61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117DA"/>
    <w:multiLevelType w:val="hybridMultilevel"/>
    <w:tmpl w:val="55A4F2D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7E81"/>
    <w:multiLevelType w:val="hybridMultilevel"/>
    <w:tmpl w:val="C9488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F7A0A"/>
    <w:multiLevelType w:val="hybridMultilevel"/>
    <w:tmpl w:val="31CAA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20848"/>
    <w:multiLevelType w:val="hybridMultilevel"/>
    <w:tmpl w:val="D1D68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96BA2"/>
    <w:multiLevelType w:val="hybridMultilevel"/>
    <w:tmpl w:val="D3BECA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E0B96"/>
    <w:multiLevelType w:val="hybridMultilevel"/>
    <w:tmpl w:val="883AA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354"/>
    <w:multiLevelType w:val="hybridMultilevel"/>
    <w:tmpl w:val="3668B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D7B43"/>
    <w:multiLevelType w:val="hybridMultilevel"/>
    <w:tmpl w:val="9426DA62"/>
    <w:lvl w:ilvl="0" w:tplc="CD8C0C34">
      <w:start w:val="1"/>
      <w:numFmt w:val="decimal"/>
      <w:lvlText w:val="%1."/>
      <w:lvlJc w:val="left"/>
      <w:pPr>
        <w:ind w:left="1752" w:hanging="10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4917DE"/>
    <w:multiLevelType w:val="hybridMultilevel"/>
    <w:tmpl w:val="A9E40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019A8"/>
    <w:multiLevelType w:val="hybridMultilevel"/>
    <w:tmpl w:val="0204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508C4"/>
    <w:multiLevelType w:val="hybridMultilevel"/>
    <w:tmpl w:val="DE8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26F43"/>
    <w:multiLevelType w:val="hybridMultilevel"/>
    <w:tmpl w:val="73562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92C65"/>
    <w:multiLevelType w:val="hybridMultilevel"/>
    <w:tmpl w:val="B26440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23BC8"/>
    <w:multiLevelType w:val="hybridMultilevel"/>
    <w:tmpl w:val="66C06A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21"/>
  </w:num>
  <w:num w:numId="9">
    <w:abstractNumId w:val="6"/>
  </w:num>
  <w:num w:numId="10">
    <w:abstractNumId w:val="12"/>
  </w:num>
  <w:num w:numId="11">
    <w:abstractNumId w:val="22"/>
  </w:num>
  <w:num w:numId="12">
    <w:abstractNumId w:val="23"/>
  </w:num>
  <w:num w:numId="13">
    <w:abstractNumId w:val="15"/>
  </w:num>
  <w:num w:numId="14">
    <w:abstractNumId w:val="18"/>
  </w:num>
  <w:num w:numId="15">
    <w:abstractNumId w:val="0"/>
  </w:num>
  <w:num w:numId="16">
    <w:abstractNumId w:val="11"/>
  </w:num>
  <w:num w:numId="17">
    <w:abstractNumId w:val="10"/>
  </w:num>
  <w:num w:numId="18">
    <w:abstractNumId w:val="24"/>
  </w:num>
  <w:num w:numId="19">
    <w:abstractNumId w:val="25"/>
  </w:num>
  <w:num w:numId="20">
    <w:abstractNumId w:val="16"/>
  </w:num>
  <w:num w:numId="21">
    <w:abstractNumId w:val="8"/>
  </w:num>
  <w:num w:numId="22">
    <w:abstractNumId w:val="9"/>
  </w:num>
  <w:num w:numId="23">
    <w:abstractNumId w:val="17"/>
  </w:num>
  <w:num w:numId="24">
    <w:abstractNumId w:val="19"/>
  </w:num>
  <w:num w:numId="25">
    <w:abstractNumId w:val="5"/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>
    <w:useFELayout/>
  </w:compat>
  <w:rsids>
    <w:rsidRoot w:val="00C66A81"/>
    <w:rsid w:val="000031A0"/>
    <w:rsid w:val="00012CD8"/>
    <w:rsid w:val="000858EE"/>
    <w:rsid w:val="0009250E"/>
    <w:rsid w:val="000A2AC6"/>
    <w:rsid w:val="000F5E8E"/>
    <w:rsid w:val="001265A7"/>
    <w:rsid w:val="0012691B"/>
    <w:rsid w:val="0013669D"/>
    <w:rsid w:val="001672A1"/>
    <w:rsid w:val="001A0ABD"/>
    <w:rsid w:val="0020125F"/>
    <w:rsid w:val="002028D0"/>
    <w:rsid w:val="00205F43"/>
    <w:rsid w:val="00213F43"/>
    <w:rsid w:val="00217169"/>
    <w:rsid w:val="00241D5E"/>
    <w:rsid w:val="0027113C"/>
    <w:rsid w:val="00280C2F"/>
    <w:rsid w:val="002B1F2C"/>
    <w:rsid w:val="002C3E03"/>
    <w:rsid w:val="00327B42"/>
    <w:rsid w:val="00332114"/>
    <w:rsid w:val="0034685F"/>
    <w:rsid w:val="00346A50"/>
    <w:rsid w:val="00382850"/>
    <w:rsid w:val="00395D67"/>
    <w:rsid w:val="003A57A6"/>
    <w:rsid w:val="003B6D4E"/>
    <w:rsid w:val="00467166"/>
    <w:rsid w:val="004673A6"/>
    <w:rsid w:val="004762E6"/>
    <w:rsid w:val="004C3B2B"/>
    <w:rsid w:val="004C50CB"/>
    <w:rsid w:val="004D0E41"/>
    <w:rsid w:val="004F4090"/>
    <w:rsid w:val="00554D50"/>
    <w:rsid w:val="00561298"/>
    <w:rsid w:val="005617FE"/>
    <w:rsid w:val="00565D7A"/>
    <w:rsid w:val="00571D3B"/>
    <w:rsid w:val="00577C3D"/>
    <w:rsid w:val="005A4A47"/>
    <w:rsid w:val="005A66FE"/>
    <w:rsid w:val="005D05AB"/>
    <w:rsid w:val="00604CF3"/>
    <w:rsid w:val="00613232"/>
    <w:rsid w:val="00620F08"/>
    <w:rsid w:val="006349B3"/>
    <w:rsid w:val="00635E6C"/>
    <w:rsid w:val="006419BF"/>
    <w:rsid w:val="0064614B"/>
    <w:rsid w:val="0065686C"/>
    <w:rsid w:val="006608B4"/>
    <w:rsid w:val="00680EE2"/>
    <w:rsid w:val="0069320D"/>
    <w:rsid w:val="006979A1"/>
    <w:rsid w:val="006A2247"/>
    <w:rsid w:val="006F1ECC"/>
    <w:rsid w:val="00706DA7"/>
    <w:rsid w:val="00713B77"/>
    <w:rsid w:val="0076490E"/>
    <w:rsid w:val="007762F8"/>
    <w:rsid w:val="00824B57"/>
    <w:rsid w:val="00830F8B"/>
    <w:rsid w:val="0085686E"/>
    <w:rsid w:val="008636A7"/>
    <w:rsid w:val="00871D20"/>
    <w:rsid w:val="00872CD4"/>
    <w:rsid w:val="00902556"/>
    <w:rsid w:val="0093217B"/>
    <w:rsid w:val="00942654"/>
    <w:rsid w:val="009537E0"/>
    <w:rsid w:val="00963A3C"/>
    <w:rsid w:val="00990A9D"/>
    <w:rsid w:val="009B3A2B"/>
    <w:rsid w:val="009E4736"/>
    <w:rsid w:val="00A05855"/>
    <w:rsid w:val="00A14F67"/>
    <w:rsid w:val="00A252D6"/>
    <w:rsid w:val="00A26119"/>
    <w:rsid w:val="00A43E48"/>
    <w:rsid w:val="00A50F9B"/>
    <w:rsid w:val="00A569CA"/>
    <w:rsid w:val="00A70393"/>
    <w:rsid w:val="00A74561"/>
    <w:rsid w:val="00A80D14"/>
    <w:rsid w:val="00AA3CB7"/>
    <w:rsid w:val="00AA5CB1"/>
    <w:rsid w:val="00AC32B1"/>
    <w:rsid w:val="00AD3165"/>
    <w:rsid w:val="00AE4826"/>
    <w:rsid w:val="00AE57DB"/>
    <w:rsid w:val="00AF1E3C"/>
    <w:rsid w:val="00AF6D66"/>
    <w:rsid w:val="00AF7A23"/>
    <w:rsid w:val="00B16B5B"/>
    <w:rsid w:val="00B2351F"/>
    <w:rsid w:val="00B2452B"/>
    <w:rsid w:val="00B321E4"/>
    <w:rsid w:val="00B47B74"/>
    <w:rsid w:val="00B51443"/>
    <w:rsid w:val="00BA0DCF"/>
    <w:rsid w:val="00BB5E20"/>
    <w:rsid w:val="00BE59C4"/>
    <w:rsid w:val="00C3104E"/>
    <w:rsid w:val="00C528E3"/>
    <w:rsid w:val="00C6257A"/>
    <w:rsid w:val="00C664AA"/>
    <w:rsid w:val="00C66A81"/>
    <w:rsid w:val="00C672EE"/>
    <w:rsid w:val="00C909D3"/>
    <w:rsid w:val="00C93727"/>
    <w:rsid w:val="00CC6033"/>
    <w:rsid w:val="00CD38C9"/>
    <w:rsid w:val="00CD51CA"/>
    <w:rsid w:val="00CF26AA"/>
    <w:rsid w:val="00D05E0B"/>
    <w:rsid w:val="00D27586"/>
    <w:rsid w:val="00D46CA1"/>
    <w:rsid w:val="00D70BC7"/>
    <w:rsid w:val="00DA0DFE"/>
    <w:rsid w:val="00DB228B"/>
    <w:rsid w:val="00DF4B74"/>
    <w:rsid w:val="00DF7AC7"/>
    <w:rsid w:val="00E0159A"/>
    <w:rsid w:val="00E16AF6"/>
    <w:rsid w:val="00E2535C"/>
    <w:rsid w:val="00E55A41"/>
    <w:rsid w:val="00E83AF1"/>
    <w:rsid w:val="00EC6D01"/>
    <w:rsid w:val="00ED0B40"/>
    <w:rsid w:val="00EF7202"/>
    <w:rsid w:val="00F31AA7"/>
    <w:rsid w:val="00F32830"/>
    <w:rsid w:val="00F4667C"/>
    <w:rsid w:val="00F576D6"/>
    <w:rsid w:val="00F6450A"/>
    <w:rsid w:val="00F9276B"/>
    <w:rsid w:val="00FA5C9E"/>
    <w:rsid w:val="00FF0526"/>
    <w:rsid w:val="00FF2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86E"/>
  </w:style>
  <w:style w:type="paragraph" w:styleId="3">
    <w:name w:val="heading 3"/>
    <w:basedOn w:val="a"/>
    <w:link w:val="30"/>
    <w:uiPriority w:val="9"/>
    <w:qFormat/>
    <w:rsid w:val="005A66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0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D70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57A6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21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213F43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D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AF6D6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AF6D6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rmal (Web)"/>
    <w:basedOn w:val="a"/>
    <w:unhideWhenUsed/>
    <w:rsid w:val="00AF6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link w:val="ad"/>
    <w:uiPriority w:val="1"/>
    <w:qFormat/>
    <w:rsid w:val="00327B42"/>
    <w:pPr>
      <w:spacing w:after="0" w:line="240" w:lineRule="auto"/>
    </w:pPr>
  </w:style>
  <w:style w:type="paragraph" w:customStyle="1" w:styleId="ae">
    <w:name w:val="Содержимое таблицы"/>
    <w:basedOn w:val="a"/>
    <w:rsid w:val="005612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5A66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ewsdate">
    <w:name w:val="news_date"/>
    <w:basedOn w:val="a0"/>
    <w:rsid w:val="005A66FE"/>
  </w:style>
  <w:style w:type="character" w:customStyle="1" w:styleId="newsheader">
    <w:name w:val="news_header"/>
    <w:basedOn w:val="a0"/>
    <w:rsid w:val="005A66FE"/>
  </w:style>
  <w:style w:type="table" w:customStyle="1" w:styleId="1">
    <w:name w:val="Сетка таблицы1"/>
    <w:basedOn w:val="a1"/>
    <w:next w:val="a3"/>
    <w:uiPriority w:val="59"/>
    <w:rsid w:val="00577C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Без интервала Знак"/>
    <w:basedOn w:val="a0"/>
    <w:link w:val="ac"/>
    <w:uiPriority w:val="1"/>
    <w:rsid w:val="00346A50"/>
  </w:style>
  <w:style w:type="paragraph" w:customStyle="1" w:styleId="headertext">
    <w:name w:val="headertext"/>
    <w:basedOn w:val="a"/>
    <w:rsid w:val="000A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непедагогичес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0</c:v>
                </c:pt>
                <c:pt idx="2">
                  <c:v>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26</c:v>
                </c:pt>
                <c:pt idx="2">
                  <c:v>11</c:v>
                </c:pt>
                <c:pt idx="3">
                  <c:v>13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Курсовая подготовка педагогов </a:t>
            </a:r>
          </a:p>
          <a:p>
            <a:pPr algn="ctr"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 2017-2018 уч. году</a:t>
            </a:r>
          </a:p>
        </c:rich>
      </c:tx>
      <c:layout>
        <c:manualLayout>
          <c:xMode val="edge"/>
          <c:yMode val="edge"/>
          <c:x val="0.28602880878743842"/>
          <c:y val="2.544206081493928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совая подготовка педагогов в 2017-2018 уч. году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72 час</c:v>
                </c:pt>
                <c:pt idx="1">
                  <c:v>36 час</c:v>
                </c:pt>
                <c:pt idx="2">
                  <c:v>24 час</c:v>
                </c:pt>
                <c:pt idx="3">
                  <c:v>18 ча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3</c:v>
                </c:pt>
                <c:pt idx="3">
                  <c:v>2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ППС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Р</c:v>
                </c:pt>
                <c:pt idx="4">
                  <c:v>ФР</c:v>
                </c:pt>
                <c:pt idx="5">
                  <c:v>ТСО</c:v>
                </c:pt>
                <c:pt idx="6">
                  <c:v>УПР ср</c:v>
                </c:pt>
                <c:pt idx="7">
                  <c:v>ВОСП ср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2999999999999998</c:v>
                </c:pt>
                <c:pt idx="1">
                  <c:v>1.9000000000000001</c:v>
                </c:pt>
                <c:pt idx="2">
                  <c:v>2</c:v>
                </c:pt>
                <c:pt idx="3">
                  <c:v>2.4</c:v>
                </c:pt>
                <c:pt idx="4">
                  <c:v>2</c:v>
                </c:pt>
                <c:pt idx="5">
                  <c:v>1.6500000000000001</c:v>
                </c:pt>
                <c:pt idx="6">
                  <c:v>2.2999999999999998</c:v>
                </c:pt>
                <c:pt idx="7">
                  <c:v>2.5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заболев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ещаемость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екс здоровь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9.9</c:v>
                </c:pt>
              </c:numCache>
            </c:numRef>
          </c:val>
        </c:ser>
        <c:axId val="121854592"/>
        <c:axId val="67637632"/>
      </c:barChart>
      <c:catAx>
        <c:axId val="121854592"/>
        <c:scaling>
          <c:orientation val="minMax"/>
        </c:scaling>
        <c:axPos val="b"/>
        <c:numFmt formatCode="General" sourceLinked="0"/>
        <c:tickLblPos val="nextTo"/>
        <c:crossAx val="67637632"/>
        <c:crosses val="autoZero"/>
        <c:auto val="1"/>
        <c:lblAlgn val="ctr"/>
        <c:lblOffset val="100"/>
      </c:catAx>
      <c:valAx>
        <c:axId val="67637632"/>
        <c:scaling>
          <c:orientation val="minMax"/>
        </c:scaling>
        <c:axPos val="l"/>
        <c:majorGridlines/>
        <c:numFmt formatCode="General" sourceLinked="1"/>
        <c:tickLblPos val="nextTo"/>
        <c:crossAx val="1218545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2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 - 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</c:v>
                </c:pt>
                <c:pt idx="1">
                  <c:v>3.3</c:v>
                </c:pt>
                <c:pt idx="2">
                  <c:v>3</c:v>
                </c:pt>
                <c:pt idx="3">
                  <c:v>3.1</c:v>
                </c:pt>
                <c:pt idx="4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,0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оциально коммуникативное развитие</c:v>
                </c:pt>
                <c:pt idx="1">
                  <c:v>познавательное развитие</c:v>
                </c:pt>
                <c:pt idx="2">
                  <c:v>Речевое развитие</c:v>
                </c:pt>
                <c:pt idx="3">
                  <c:v>Худож - эстет.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.7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</c:ser>
        <c:shape val="cylinder"/>
        <c:axId val="67692032"/>
        <c:axId val="67693568"/>
        <c:axId val="0"/>
      </c:bar3DChart>
      <c:catAx>
        <c:axId val="67692032"/>
        <c:scaling>
          <c:orientation val="minMax"/>
        </c:scaling>
        <c:axPos val="b"/>
        <c:numFmt formatCode="General" sourceLinked="0"/>
        <c:tickLblPos val="nextTo"/>
        <c:crossAx val="67693568"/>
        <c:crosses val="autoZero"/>
        <c:auto val="1"/>
        <c:lblAlgn val="ctr"/>
        <c:lblOffset val="100"/>
      </c:catAx>
      <c:valAx>
        <c:axId val="67693568"/>
        <c:scaling>
          <c:orientation val="minMax"/>
        </c:scaling>
        <c:axPos val="l"/>
        <c:majorGridlines/>
        <c:numFmt formatCode="General" sourceLinked="1"/>
        <c:tickLblPos val="nextTo"/>
        <c:crossAx val="67692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1105-D28F-4DF8-8B23-EB12319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5417</Words>
  <Characters>3087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8-06-14T08:28:00Z</cp:lastPrinted>
  <dcterms:created xsi:type="dcterms:W3CDTF">2017-06-16T07:19:00Z</dcterms:created>
  <dcterms:modified xsi:type="dcterms:W3CDTF">2018-06-15T09:47:00Z</dcterms:modified>
</cp:coreProperties>
</file>